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BD615" w14:textId="77777777" w:rsidR="00E37196" w:rsidRDefault="00E37196">
      <w:pPr>
        <w:tabs>
          <w:tab w:val="left" w:pos="3371"/>
        </w:tabs>
        <w:spacing w:line="280" w:lineRule="exact"/>
        <w:jc w:val="center"/>
      </w:pPr>
    </w:p>
    <w:p w14:paraId="1C60DB24" w14:textId="77777777" w:rsidR="00E37196" w:rsidRDefault="00865DD1">
      <w:pPr>
        <w:tabs>
          <w:tab w:val="left" w:pos="3371"/>
        </w:tabs>
        <w:spacing w:line="400" w:lineRule="exact"/>
        <w:jc w:val="center"/>
      </w:pPr>
      <w:r>
        <w:rPr>
          <w:rFonts w:hint="eastAsia"/>
          <w:sz w:val="34"/>
        </w:rPr>
        <w:t>秋田県立農業科学館　公募企画展　展示申込書</w:t>
      </w:r>
    </w:p>
    <w:p w14:paraId="4AC3C321" w14:textId="77777777" w:rsidR="00E37196" w:rsidRDefault="00865DD1" w:rsidP="007101DB">
      <w:pPr>
        <w:spacing w:line="300" w:lineRule="exact"/>
        <w:ind w:rightChars="86" w:right="223"/>
        <w:jc w:val="right"/>
      </w:pPr>
      <w:r>
        <w:rPr>
          <w:rFonts w:hint="eastAsia"/>
          <w:spacing w:val="-10"/>
        </w:rPr>
        <w:t xml:space="preserve">                                                                 </w:t>
      </w: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26"/>
        </w:rPr>
        <w:t xml:space="preserve">　　　　　　　　　　　　　　　　　　　　　　　　　　　　　　　　　　　　　　　　　令和　　年　　　月　　　日</w:t>
      </w:r>
    </w:p>
    <w:tbl>
      <w:tblPr>
        <w:tblW w:w="0" w:type="auto"/>
        <w:tblInd w:w="49" w:type="dxa"/>
        <w:tblLayout w:type="fixed"/>
        <w:tblLook w:val="0600" w:firstRow="0" w:lastRow="0" w:firstColumn="0" w:lastColumn="0" w:noHBand="1" w:noVBand="1"/>
      </w:tblPr>
      <w:tblGrid>
        <w:gridCol w:w="230"/>
        <w:gridCol w:w="4683"/>
        <w:gridCol w:w="10773"/>
      </w:tblGrid>
      <w:tr w:rsidR="0029073C" w14:paraId="3CC21F71" w14:textId="77777777" w:rsidTr="00DA7678">
        <w:trPr>
          <w:trHeight w:val="567"/>
        </w:trPr>
        <w:tc>
          <w:tcPr>
            <w:tcW w:w="230" w:type="dxa"/>
            <w:vMerge w:val="restart"/>
            <w:tcBorders>
              <w:top w:val="nil"/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2194AA" w14:textId="77777777" w:rsidR="0029073C" w:rsidRDefault="0029073C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</w:p>
          <w:p w14:paraId="4A512921" w14:textId="77777777" w:rsidR="0029073C" w:rsidRDefault="0029073C"/>
          <w:p w14:paraId="26A3BBFE" w14:textId="77777777" w:rsidR="0029073C" w:rsidRDefault="0029073C"/>
          <w:p w14:paraId="726FD36A" w14:textId="77777777" w:rsidR="0029073C" w:rsidRDefault="0029073C"/>
          <w:p w14:paraId="470E8909" w14:textId="77777777" w:rsidR="0029073C" w:rsidRDefault="0029073C"/>
          <w:p w14:paraId="13ABFE1B" w14:textId="77777777" w:rsidR="0029073C" w:rsidRDefault="0029073C"/>
          <w:p w14:paraId="4840117F" w14:textId="77777777" w:rsidR="0029073C" w:rsidRDefault="0029073C"/>
          <w:p w14:paraId="5CEC1E1C" w14:textId="77777777" w:rsidR="0029073C" w:rsidRDefault="0029073C"/>
        </w:tc>
        <w:tc>
          <w:tcPr>
            <w:tcW w:w="4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C045E" w14:textId="77777777" w:rsidR="0029073C" w:rsidRDefault="0029073C">
            <w:pPr>
              <w:jc w:val="center"/>
            </w:pPr>
            <w:r w:rsidRPr="00C937CD">
              <w:rPr>
                <w:rFonts w:hint="eastAsia"/>
                <w:spacing w:val="192"/>
                <w:sz w:val="26"/>
                <w:fitText w:val="4123" w:id="1"/>
              </w:rPr>
              <w:t>団体名・個人</w:t>
            </w:r>
            <w:r w:rsidRPr="00C937CD">
              <w:rPr>
                <w:rFonts w:hint="eastAsia"/>
                <w:sz w:val="26"/>
                <w:fitText w:val="4123" w:id="1"/>
              </w:rPr>
              <w:t>名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506F14" w14:textId="77777777" w:rsidR="0029073C" w:rsidRDefault="0029073C"/>
        </w:tc>
      </w:tr>
      <w:tr w:rsidR="0029073C" w14:paraId="134B0062" w14:textId="77777777" w:rsidTr="00DA7678">
        <w:trPr>
          <w:trHeight w:val="567"/>
        </w:trPr>
        <w:tc>
          <w:tcPr>
            <w:tcW w:w="230" w:type="dxa"/>
            <w:vMerge/>
            <w:tcBorders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3D0F55" w14:textId="77777777" w:rsidR="0029073C" w:rsidRDefault="0029073C"/>
        </w:tc>
        <w:tc>
          <w:tcPr>
            <w:tcW w:w="4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2358E" w14:textId="77777777" w:rsidR="0029073C" w:rsidRDefault="0029073C">
            <w:pPr>
              <w:jc w:val="center"/>
            </w:pPr>
            <w:r w:rsidRPr="00C937CD">
              <w:rPr>
                <w:rFonts w:hint="eastAsia"/>
                <w:spacing w:val="146"/>
                <w:sz w:val="26"/>
                <w:fitText w:val="4123" w:id="2"/>
              </w:rPr>
              <w:t>代表者　職・氏</w:t>
            </w:r>
            <w:r w:rsidRPr="00C937CD">
              <w:rPr>
                <w:rFonts w:hint="eastAsia"/>
                <w:sz w:val="26"/>
                <w:fitText w:val="4123" w:id="2"/>
              </w:rPr>
              <w:t>名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4D3DDD" w14:textId="77777777" w:rsidR="0029073C" w:rsidRDefault="0029073C" w:rsidP="00DD4CFC">
            <w:r>
              <w:rPr>
                <w:rFonts w:hint="eastAsia"/>
                <w:spacing w:val="-11"/>
                <w:w w:val="90"/>
                <w:sz w:val="26"/>
              </w:rPr>
              <w:t xml:space="preserve">          </w:t>
            </w:r>
            <w:r>
              <w:rPr>
                <w:rFonts w:hint="eastAsia"/>
                <w:w w:val="90"/>
                <w:sz w:val="26"/>
              </w:rPr>
              <w:t xml:space="preserve">　　　　　　　　　　　　　　　　　　　　　　　　　　　　　　　印</w:t>
            </w:r>
          </w:p>
        </w:tc>
      </w:tr>
      <w:tr w:rsidR="0029073C" w14:paraId="7E6E9591" w14:textId="77777777" w:rsidTr="00DA7678">
        <w:trPr>
          <w:trHeight w:val="567"/>
        </w:trPr>
        <w:tc>
          <w:tcPr>
            <w:tcW w:w="230" w:type="dxa"/>
            <w:vMerge/>
            <w:tcBorders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5A72D0" w14:textId="77777777" w:rsidR="0029073C" w:rsidRDefault="0029073C"/>
        </w:tc>
        <w:tc>
          <w:tcPr>
            <w:tcW w:w="4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F36CC8" w14:textId="77777777" w:rsidR="0029073C" w:rsidRDefault="0029073C">
            <w:r>
              <w:rPr>
                <w:rFonts w:hint="eastAsia"/>
                <w:spacing w:val="-11"/>
                <w:sz w:val="26"/>
              </w:rPr>
              <w:t xml:space="preserve"> </w:t>
            </w:r>
            <w:r w:rsidRPr="00C937CD">
              <w:rPr>
                <w:rFonts w:hint="eastAsia"/>
                <w:spacing w:val="84"/>
                <w:sz w:val="26"/>
                <w:fitText w:val="4123" w:id="3"/>
              </w:rPr>
              <w:t>団体または個人の住</w:t>
            </w:r>
            <w:r w:rsidRPr="00C937CD">
              <w:rPr>
                <w:rFonts w:hint="eastAsia"/>
                <w:spacing w:val="6"/>
                <w:sz w:val="26"/>
                <w:fitText w:val="4123" w:id="3"/>
              </w:rPr>
              <w:t>所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A0F89F" w14:textId="77777777" w:rsidR="0029073C" w:rsidRDefault="0029073C"/>
        </w:tc>
      </w:tr>
      <w:tr w:rsidR="0029073C" w14:paraId="30129DA9" w14:textId="77777777" w:rsidTr="00DA7678">
        <w:trPr>
          <w:trHeight w:val="567"/>
        </w:trPr>
        <w:tc>
          <w:tcPr>
            <w:tcW w:w="230" w:type="dxa"/>
            <w:vMerge/>
            <w:tcBorders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6CE983" w14:textId="77777777" w:rsidR="0029073C" w:rsidRDefault="0029073C"/>
        </w:tc>
        <w:tc>
          <w:tcPr>
            <w:tcW w:w="4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740F3" w14:textId="77777777" w:rsidR="0029073C" w:rsidRDefault="0029073C">
            <w:pPr>
              <w:jc w:val="center"/>
            </w:pPr>
            <w:r w:rsidRPr="00C937CD">
              <w:rPr>
                <w:rFonts w:hint="eastAsia"/>
                <w:spacing w:val="6"/>
                <w:sz w:val="26"/>
                <w:fitText w:val="4084" w:id="4"/>
              </w:rPr>
              <w:t>団体代表者または個人の電話番</w:t>
            </w:r>
            <w:r w:rsidRPr="00C937CD">
              <w:rPr>
                <w:rFonts w:hint="eastAsia"/>
                <w:spacing w:val="7"/>
                <w:sz w:val="26"/>
                <w:fitText w:val="4084" w:id="4"/>
              </w:rPr>
              <w:t>号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937595" w14:textId="77777777" w:rsidR="0029073C" w:rsidRDefault="0029073C"/>
        </w:tc>
      </w:tr>
      <w:tr w:rsidR="0029073C" w14:paraId="276FB136" w14:textId="77777777" w:rsidTr="00DA7678">
        <w:trPr>
          <w:trHeight w:val="611"/>
        </w:trPr>
        <w:tc>
          <w:tcPr>
            <w:tcW w:w="230" w:type="dxa"/>
            <w:vMerge/>
            <w:tcBorders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372FA4" w14:textId="77777777" w:rsidR="0029073C" w:rsidRDefault="0029073C"/>
        </w:tc>
        <w:tc>
          <w:tcPr>
            <w:tcW w:w="46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B78DA" w14:textId="77777777" w:rsidR="0029073C" w:rsidRDefault="0029073C">
            <w:r>
              <w:rPr>
                <w:rFonts w:hint="eastAsia"/>
                <w:spacing w:val="-11"/>
                <w:sz w:val="26"/>
              </w:rPr>
              <w:t xml:space="preserve"> </w:t>
            </w:r>
            <w:r w:rsidRPr="0029073C">
              <w:rPr>
                <w:rFonts w:hint="eastAsia"/>
                <w:spacing w:val="111"/>
                <w:sz w:val="26"/>
                <w:fitText w:val="4123" w:id="5"/>
              </w:rPr>
              <w:t>展示管理責任者氏</w:t>
            </w:r>
            <w:r w:rsidRPr="0029073C">
              <w:rPr>
                <w:rFonts w:hint="eastAsia"/>
                <w:spacing w:val="3"/>
                <w:sz w:val="26"/>
                <w:fitText w:val="4123" w:id="5"/>
              </w:rPr>
              <w:t>名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D898EF" w14:textId="36F058E1" w:rsidR="0029073C" w:rsidRDefault="0029073C" w:rsidP="0029073C">
            <w:r>
              <w:rPr>
                <w:rFonts w:hint="eastAsia"/>
                <w:spacing w:val="-11"/>
                <w:w w:val="90"/>
                <w:sz w:val="26"/>
              </w:rPr>
              <w:t xml:space="preserve">                       </w:t>
            </w:r>
            <w:r>
              <w:rPr>
                <w:rFonts w:hint="eastAsia"/>
                <w:w w:val="90"/>
                <w:sz w:val="26"/>
              </w:rPr>
              <w:t xml:space="preserve">　　　　　　　　</w:t>
            </w:r>
            <w:r>
              <w:rPr>
                <w:rFonts w:hint="eastAsia"/>
                <w:spacing w:val="-11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 xml:space="preserve">　　　　　　　　　　　　　　　　　印</w:t>
            </w:r>
          </w:p>
        </w:tc>
      </w:tr>
      <w:tr w:rsidR="00DA7678" w14:paraId="1FBF426D" w14:textId="77777777" w:rsidTr="00DA7678">
        <w:trPr>
          <w:trHeight w:val="569"/>
        </w:trPr>
        <w:tc>
          <w:tcPr>
            <w:tcW w:w="230" w:type="dxa"/>
            <w:vMerge/>
            <w:tcBorders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EE3ACA" w14:textId="77777777" w:rsidR="00DA7678" w:rsidRDefault="00DA7678"/>
        </w:tc>
        <w:tc>
          <w:tcPr>
            <w:tcW w:w="468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8520684" w14:textId="1F2307CE" w:rsidR="00DA7678" w:rsidRDefault="00DA7678" w:rsidP="0029073C">
            <w:r w:rsidRPr="00C937CD">
              <w:rPr>
                <w:rFonts w:hint="eastAsia"/>
                <w:spacing w:val="134"/>
                <w:sz w:val="26"/>
                <w:fitText w:val="4476" w:id="-654612480"/>
              </w:rPr>
              <w:t>展示管理責任者住</w:t>
            </w:r>
            <w:r w:rsidRPr="00C937CD">
              <w:rPr>
                <w:rFonts w:hint="eastAsia"/>
                <w:spacing w:val="-3"/>
                <w:sz w:val="26"/>
                <w:fitText w:val="4476" w:id="-654612480"/>
              </w:rPr>
              <w:t>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A7398F1" w14:textId="77777777" w:rsidR="00DA7678" w:rsidRDefault="00DA7678"/>
        </w:tc>
      </w:tr>
      <w:tr w:rsidR="0029073C" w14:paraId="5911D6C6" w14:textId="77777777" w:rsidTr="00DA7678">
        <w:trPr>
          <w:trHeight w:val="96"/>
        </w:trPr>
        <w:tc>
          <w:tcPr>
            <w:tcW w:w="230" w:type="dxa"/>
            <w:vMerge/>
            <w:tcBorders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38E3FA" w14:textId="77777777" w:rsidR="0029073C" w:rsidRDefault="0029073C"/>
        </w:tc>
        <w:tc>
          <w:tcPr>
            <w:tcW w:w="46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8EB920" w14:textId="4F508446" w:rsidR="0029073C" w:rsidRPr="0029073C" w:rsidRDefault="0029073C" w:rsidP="00DA7678">
            <w:pPr>
              <w:rPr>
                <w:sz w:val="26"/>
              </w:rPr>
            </w:pPr>
            <w:r w:rsidRPr="00C937CD">
              <w:rPr>
                <w:rFonts w:hint="eastAsia"/>
                <w:spacing w:val="81"/>
                <w:sz w:val="26"/>
                <w:fitText w:val="4485" w:id="-654611712"/>
              </w:rPr>
              <w:t>展示管理責任者電話番</w:t>
            </w:r>
            <w:r w:rsidRPr="00C937CD">
              <w:rPr>
                <w:rFonts w:hint="eastAsia"/>
                <w:spacing w:val="2"/>
                <w:sz w:val="26"/>
                <w:fitText w:val="4485" w:id="-654611712"/>
              </w:rPr>
              <w:t>号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160C927" w14:textId="77777777" w:rsidR="0029073C" w:rsidRDefault="0029073C" w:rsidP="00DA7678"/>
        </w:tc>
      </w:tr>
    </w:tbl>
    <w:p w14:paraId="07640028" w14:textId="77777777" w:rsidR="00E37196" w:rsidRPr="00DD4CFC" w:rsidRDefault="00865DD1">
      <w:pPr>
        <w:spacing w:line="320" w:lineRule="exact"/>
        <w:rPr>
          <w:b/>
          <w:bCs/>
        </w:rPr>
      </w:pPr>
      <w:r w:rsidRPr="00DD4CFC">
        <w:rPr>
          <w:rFonts w:hint="eastAsia"/>
          <w:b/>
          <w:bCs/>
          <w:sz w:val="26"/>
        </w:rPr>
        <w:t xml:space="preserve">　</w:t>
      </w:r>
      <w:r w:rsidRPr="00DD4CFC">
        <w:rPr>
          <w:rFonts w:hint="eastAsia"/>
          <w:b/>
          <w:bCs/>
          <w:spacing w:val="-13"/>
          <w:sz w:val="26"/>
        </w:rPr>
        <w:t>秋田県立農業科学館企画展の確認事項を遵守し、次のとおり展示を行いたいので申し込みます。</w:t>
      </w:r>
    </w:p>
    <w:tbl>
      <w:tblPr>
        <w:tblW w:w="15738" w:type="dxa"/>
        <w:tblInd w:w="241" w:type="dxa"/>
        <w:tblLayout w:type="fixed"/>
        <w:tblLook w:val="0600" w:firstRow="0" w:lastRow="0" w:firstColumn="0" w:lastColumn="0" w:noHBand="1" w:noVBand="1"/>
      </w:tblPr>
      <w:tblGrid>
        <w:gridCol w:w="28"/>
        <w:gridCol w:w="2660"/>
        <w:gridCol w:w="1664"/>
        <w:gridCol w:w="640"/>
        <w:gridCol w:w="1536"/>
        <w:gridCol w:w="118"/>
        <w:gridCol w:w="576"/>
        <w:gridCol w:w="896"/>
        <w:gridCol w:w="29"/>
        <w:gridCol w:w="355"/>
        <w:gridCol w:w="128"/>
        <w:gridCol w:w="512"/>
        <w:gridCol w:w="1004"/>
        <w:gridCol w:w="74"/>
        <w:gridCol w:w="694"/>
        <w:gridCol w:w="512"/>
        <w:gridCol w:w="714"/>
        <w:gridCol w:w="822"/>
        <w:gridCol w:w="512"/>
        <w:gridCol w:w="1802"/>
        <w:gridCol w:w="226"/>
        <w:gridCol w:w="118"/>
        <w:gridCol w:w="118"/>
      </w:tblGrid>
      <w:tr w:rsidR="00E37196" w14:paraId="23CC7F14" w14:textId="77777777" w:rsidTr="00D408FD">
        <w:trPr>
          <w:trHeight w:val="227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6A69F" w14:textId="77777777" w:rsidR="00E37196" w:rsidRDefault="00865DD1">
            <w:pPr>
              <w:jc w:val="center"/>
            </w:pPr>
            <w:r w:rsidRPr="00C937CD">
              <w:rPr>
                <w:rFonts w:hint="eastAsia"/>
                <w:spacing w:val="47"/>
                <w:sz w:val="26"/>
                <w:fitText w:val="1672" w:id="7"/>
              </w:rPr>
              <w:t xml:space="preserve">展　示　</w:t>
            </w:r>
            <w:r w:rsidRPr="00C937CD">
              <w:rPr>
                <w:rFonts w:hint="eastAsia"/>
                <w:spacing w:val="-2"/>
                <w:sz w:val="26"/>
                <w:fitText w:val="1672" w:id="7"/>
              </w:rPr>
              <w:t>名</w:t>
            </w:r>
          </w:p>
        </w:tc>
        <w:tc>
          <w:tcPr>
            <w:tcW w:w="12814" w:type="dxa"/>
            <w:gridSpan w:val="1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12DC0E" w14:textId="77777777" w:rsidR="00E37196" w:rsidRDefault="00E37196"/>
          <w:p w14:paraId="0990EB11" w14:textId="77777777" w:rsidR="00E37196" w:rsidRDefault="00E37196">
            <w:pPr>
              <w:spacing w:line="320" w:lineRule="exact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796A6D2" w14:textId="77777777" w:rsidR="00E37196" w:rsidRDefault="00865DD1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  </w:t>
            </w:r>
          </w:p>
          <w:p w14:paraId="098A903F" w14:textId="77777777" w:rsidR="00E37196" w:rsidRDefault="00E37196"/>
        </w:tc>
      </w:tr>
      <w:tr w:rsidR="00E37196" w14:paraId="1A3E4B6B" w14:textId="77777777" w:rsidTr="00D408FD">
        <w:trPr>
          <w:trHeight w:val="227"/>
        </w:trPr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3F2F6" w14:textId="77777777" w:rsidR="00E37196" w:rsidRDefault="00E37196"/>
          <w:p w14:paraId="1EFCB943" w14:textId="77777777" w:rsidR="00E37196" w:rsidRDefault="00865DD1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展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示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目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的</w:t>
            </w:r>
          </w:p>
        </w:tc>
        <w:tc>
          <w:tcPr>
            <w:tcW w:w="12588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05BF669" w14:textId="77777777" w:rsidR="00E37196" w:rsidRDefault="00E37196"/>
        </w:tc>
        <w:tc>
          <w:tcPr>
            <w:tcW w:w="22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090764" w14:textId="77777777" w:rsidR="00E37196" w:rsidRDefault="00E37196"/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C6D5AB9" w14:textId="77777777" w:rsidR="00E37196" w:rsidRDefault="00E37196"/>
        </w:tc>
      </w:tr>
      <w:tr w:rsidR="00E37196" w14:paraId="15DA03DD" w14:textId="77777777" w:rsidTr="00D408FD">
        <w:trPr>
          <w:trHeight w:val="227"/>
        </w:trPr>
        <w:tc>
          <w:tcPr>
            <w:tcW w:w="268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00409" w14:textId="77777777" w:rsidR="00E37196" w:rsidRDefault="00E37196">
            <w:pPr>
              <w:spacing w:line="320" w:lineRule="exact"/>
            </w:pPr>
          </w:p>
        </w:tc>
        <w:tc>
          <w:tcPr>
            <w:tcW w:w="12814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07C801" w14:textId="77777777" w:rsidR="00E37196" w:rsidRDefault="00E37196"/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0909613" w14:textId="77777777" w:rsidR="00E37196" w:rsidRDefault="00E37196"/>
        </w:tc>
      </w:tr>
      <w:tr w:rsidR="00E37196" w14:paraId="52E48E48" w14:textId="77777777" w:rsidTr="00D408FD">
        <w:trPr>
          <w:trHeight w:val="1146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2E829" w14:textId="77777777" w:rsidR="00E37196" w:rsidRDefault="00865DD1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展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示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期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間</w:t>
            </w:r>
          </w:p>
          <w:p w14:paraId="2121538C" w14:textId="77777777" w:rsidR="00E37196" w:rsidRPr="00DD4CFC" w:rsidRDefault="00865DD1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DD4CFC">
              <w:rPr>
                <w:rFonts w:ascii="HGP創英角ｺﾞｼｯｸUB" w:eastAsia="HGP創英角ｺﾞｼｯｸUB" w:hAnsi="HGP創英角ｺﾞｼｯｸUB" w:hint="eastAsia"/>
              </w:rPr>
              <w:t>第１希望</w:t>
            </w:r>
          </w:p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8EF5DB" w14:textId="77777777" w:rsidR="00E37196" w:rsidRDefault="00865DD1">
            <w:pPr>
              <w:spacing w:line="320" w:lineRule="exact"/>
            </w:pPr>
            <w:r>
              <w:rPr>
                <w:rFonts w:hint="eastAsia"/>
                <w:spacing w:val="-29"/>
                <w:sz w:val="26"/>
              </w:rPr>
              <w:t xml:space="preserve">　</w:t>
            </w:r>
          </w:p>
          <w:p w14:paraId="3113D6FB" w14:textId="77777777" w:rsidR="00E37196" w:rsidRDefault="00865DD1">
            <w:pPr>
              <w:spacing w:line="320" w:lineRule="exact"/>
              <w:rPr>
                <w:sz w:val="26"/>
              </w:rPr>
            </w:pPr>
            <w:r>
              <w:rPr>
                <w:rFonts w:hint="eastAsia"/>
                <w:spacing w:val="-29"/>
                <w:sz w:val="26"/>
              </w:rPr>
              <w:t xml:space="preserve">　令和</w:t>
            </w:r>
            <w:r>
              <w:rPr>
                <w:rFonts w:hint="eastAsia"/>
                <w:spacing w:val="-26"/>
                <w:sz w:val="26"/>
              </w:rPr>
              <w:t xml:space="preserve">  </w:t>
            </w:r>
            <w:r>
              <w:rPr>
                <w:rFonts w:hint="eastAsia"/>
                <w:spacing w:val="-29"/>
                <w:sz w:val="26"/>
              </w:rPr>
              <w:t xml:space="preserve">　　年　　　月　　　　日（　　）～　令和　　　年　　</w:t>
            </w:r>
            <w:r>
              <w:rPr>
                <w:rFonts w:hint="eastAsia"/>
                <w:spacing w:val="-26"/>
                <w:sz w:val="26"/>
              </w:rPr>
              <w:t xml:space="preserve">  </w:t>
            </w:r>
            <w:r>
              <w:rPr>
                <w:rFonts w:hint="eastAsia"/>
                <w:spacing w:val="-29"/>
                <w:sz w:val="26"/>
              </w:rPr>
              <w:t>月</w:t>
            </w:r>
            <w:r>
              <w:rPr>
                <w:rFonts w:hint="eastAsia"/>
                <w:spacing w:val="-26"/>
                <w:sz w:val="26"/>
              </w:rPr>
              <w:t xml:space="preserve">       </w:t>
            </w:r>
            <w:r>
              <w:rPr>
                <w:rFonts w:hint="eastAsia"/>
                <w:spacing w:val="-29"/>
                <w:sz w:val="26"/>
              </w:rPr>
              <w:t>日（</w:t>
            </w:r>
            <w:r>
              <w:rPr>
                <w:rFonts w:hint="eastAsia"/>
                <w:sz w:val="26"/>
              </w:rPr>
              <w:t xml:space="preserve">　</w:t>
            </w:r>
            <w:r>
              <w:rPr>
                <w:rFonts w:hint="eastAsia"/>
                <w:spacing w:val="-29"/>
                <w:sz w:val="26"/>
              </w:rPr>
              <w:t xml:space="preserve">　</w:t>
            </w:r>
            <w:r>
              <w:rPr>
                <w:rFonts w:hint="eastAsia"/>
                <w:spacing w:val="-26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）</w:t>
            </w:r>
          </w:p>
          <w:p w14:paraId="057A9DCA" w14:textId="783A4821" w:rsidR="00DA7678" w:rsidRDefault="00DA7678">
            <w:pPr>
              <w:spacing w:line="320" w:lineRule="exact"/>
            </w:pPr>
            <w:r>
              <w:rPr>
                <w:rFonts w:hint="eastAsia"/>
              </w:rPr>
              <w:t>（通常）　　時　　　分　～　　　時　　　分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（最終日）　　時　　　分　～　　　時　　　分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C040FF2" w14:textId="77777777" w:rsidR="00E37196" w:rsidRDefault="00E37196"/>
        </w:tc>
      </w:tr>
      <w:tr w:rsidR="00E37196" w14:paraId="1C5FF5D1" w14:textId="77777777" w:rsidTr="0036590A">
        <w:trPr>
          <w:trHeight w:val="1140"/>
        </w:trPr>
        <w:tc>
          <w:tcPr>
            <w:tcW w:w="2688" w:type="dxa"/>
            <w:gridSpan w:val="2"/>
            <w:tcBorders>
              <w:top w:val="dashed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3320E" w14:textId="77777777" w:rsidR="00E37196" w:rsidRDefault="00E37196">
            <w:pPr>
              <w:spacing w:line="280" w:lineRule="exact"/>
            </w:pPr>
          </w:p>
          <w:p w14:paraId="38140B05" w14:textId="77777777" w:rsidR="00E37196" w:rsidRPr="00DD4CFC" w:rsidRDefault="00865DD1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DD4CFC">
              <w:rPr>
                <w:rFonts w:ascii="HGP創英角ｺﾞｼｯｸUB" w:eastAsia="HGP創英角ｺﾞｼｯｸUB" w:hAnsi="HGP創英角ｺﾞｼｯｸUB" w:hint="eastAsia"/>
              </w:rPr>
              <w:t>第２希望</w:t>
            </w:r>
          </w:p>
        </w:tc>
        <w:tc>
          <w:tcPr>
            <w:tcW w:w="12814" w:type="dxa"/>
            <w:gridSpan w:val="19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F780AD" w14:textId="77777777" w:rsidR="00E37196" w:rsidRDefault="00E37196">
            <w:pPr>
              <w:spacing w:line="280" w:lineRule="exact"/>
            </w:pPr>
          </w:p>
          <w:p w14:paraId="000687AB" w14:textId="77777777" w:rsidR="00E37196" w:rsidRDefault="00865DD1">
            <w:pPr>
              <w:spacing w:line="320" w:lineRule="exact"/>
              <w:rPr>
                <w:sz w:val="26"/>
              </w:rPr>
            </w:pPr>
            <w:r>
              <w:rPr>
                <w:rFonts w:hint="eastAsia"/>
                <w:spacing w:val="-29"/>
                <w:sz w:val="26"/>
              </w:rPr>
              <w:t xml:space="preserve">　令和　　　年　　　月　　　　日（　　）～　令和　　　年　　</w:t>
            </w:r>
            <w:r>
              <w:rPr>
                <w:rFonts w:hint="eastAsia"/>
                <w:spacing w:val="-26"/>
                <w:sz w:val="26"/>
              </w:rPr>
              <w:t xml:space="preserve">  </w:t>
            </w:r>
            <w:r>
              <w:rPr>
                <w:rFonts w:hint="eastAsia"/>
                <w:spacing w:val="-29"/>
                <w:sz w:val="26"/>
              </w:rPr>
              <w:t>月</w:t>
            </w:r>
            <w:r>
              <w:rPr>
                <w:rFonts w:hint="eastAsia"/>
                <w:spacing w:val="-26"/>
                <w:sz w:val="26"/>
              </w:rPr>
              <w:t xml:space="preserve">       </w:t>
            </w:r>
            <w:r>
              <w:rPr>
                <w:rFonts w:hint="eastAsia"/>
                <w:spacing w:val="-29"/>
                <w:sz w:val="26"/>
              </w:rPr>
              <w:t>日（</w:t>
            </w:r>
            <w:r>
              <w:rPr>
                <w:rFonts w:hint="eastAsia"/>
                <w:sz w:val="26"/>
              </w:rPr>
              <w:t xml:space="preserve">　</w:t>
            </w:r>
            <w:r>
              <w:rPr>
                <w:rFonts w:hint="eastAsia"/>
                <w:spacing w:val="-29"/>
                <w:sz w:val="26"/>
              </w:rPr>
              <w:t xml:space="preserve">　</w:t>
            </w:r>
            <w:r>
              <w:rPr>
                <w:rFonts w:hint="eastAsia"/>
                <w:spacing w:val="-26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）</w:t>
            </w:r>
          </w:p>
          <w:p w14:paraId="79106016" w14:textId="41B7CF78" w:rsidR="00DA7678" w:rsidRDefault="00DA7678">
            <w:pPr>
              <w:spacing w:line="320" w:lineRule="exact"/>
            </w:pPr>
            <w:r>
              <w:rPr>
                <w:rFonts w:hint="eastAsia"/>
              </w:rPr>
              <w:t>（通常）　　時　　　分　～　　　時　　　分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（最終日）　　時　　　分　～　　　時　　　分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44313EC" w14:textId="77777777" w:rsidR="00E37196" w:rsidRDefault="00E37196"/>
        </w:tc>
      </w:tr>
      <w:tr w:rsidR="00DA7678" w14:paraId="0F8A296E" w14:textId="77777777" w:rsidTr="00D408FD">
        <w:trPr>
          <w:trHeight w:val="810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38CA7" w14:textId="44717E41" w:rsidR="00DA7678" w:rsidRDefault="00DA7678" w:rsidP="00DA7678">
            <w:pPr>
              <w:ind w:firstLineChars="200" w:firstLine="519"/>
            </w:pPr>
            <w:r>
              <w:rPr>
                <w:rFonts w:hint="eastAsia"/>
              </w:rPr>
              <w:t>搬入日時</w:t>
            </w:r>
          </w:p>
        </w:tc>
        <w:tc>
          <w:tcPr>
            <w:tcW w:w="54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507DA53" w14:textId="7CD2680A" w:rsidR="00DA7678" w:rsidRDefault="00DA7678" w:rsidP="00DA7678">
            <w:r>
              <w:rPr>
                <w:rFonts w:hint="eastAsia"/>
                <w:sz w:val="26"/>
                <w:szCs w:val="26"/>
              </w:rPr>
              <w:t>（前日・初日・　　）　　時　　分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F9644" w14:textId="65A39599" w:rsidR="00DA7678" w:rsidRDefault="00DA7678" w:rsidP="00DA7678">
            <w:r>
              <w:rPr>
                <w:rFonts w:hint="eastAsia"/>
                <w:sz w:val="26"/>
                <w:szCs w:val="26"/>
              </w:rPr>
              <w:t>搬出日時</w:t>
            </w:r>
          </w:p>
        </w:tc>
        <w:tc>
          <w:tcPr>
            <w:tcW w:w="5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3134AF1" w14:textId="2796F82F" w:rsidR="00DA7678" w:rsidRDefault="00DA7678" w:rsidP="00DA7678">
            <w:r>
              <w:rPr>
                <w:rFonts w:hint="eastAsia"/>
                <w:sz w:val="26"/>
                <w:szCs w:val="26"/>
              </w:rPr>
              <w:t>（最終日・　　　）　　時　　分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94FA56D" w14:textId="27174734" w:rsidR="00DA7678" w:rsidRDefault="00DA7678"/>
        </w:tc>
      </w:tr>
      <w:tr w:rsidR="00E37196" w14:paraId="2A72965F" w14:textId="77777777" w:rsidTr="00D408FD">
        <w:trPr>
          <w:trHeight w:val="1066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6056E" w14:textId="77777777" w:rsidR="00E37196" w:rsidRDefault="00865DD1">
            <w:pPr>
              <w:spacing w:line="320" w:lineRule="exact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展</w:t>
            </w:r>
            <w:r>
              <w:t xml:space="preserve"> </w:t>
            </w:r>
            <w:r>
              <w:rPr>
                <w:rFonts w:hint="eastAsia"/>
                <w:sz w:val="26"/>
              </w:rPr>
              <w:t xml:space="preserve">示 </w:t>
            </w:r>
            <w:r>
              <w:rPr>
                <w:sz w:val="26"/>
              </w:rPr>
              <w:t>場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sz w:val="26"/>
              </w:rPr>
              <w:t>所</w:t>
            </w:r>
          </w:p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EB10C5" w14:textId="77777777" w:rsidR="00E37196" w:rsidRDefault="00865DD1">
            <w:pPr>
              <w:spacing w:line="320" w:lineRule="exact"/>
            </w:pPr>
            <w:r>
              <w:rPr>
                <w:rFonts w:hint="eastAsia"/>
                <w:sz w:val="26"/>
              </w:rPr>
              <w:t xml:space="preserve">　該当する場所を○で囲んでください。</w:t>
            </w:r>
          </w:p>
          <w:p w14:paraId="10EF3E2B" w14:textId="77777777" w:rsidR="00E37196" w:rsidRDefault="00E37196">
            <w:pPr>
              <w:spacing w:line="320" w:lineRule="exact"/>
            </w:pPr>
          </w:p>
          <w:p w14:paraId="4530C0FA" w14:textId="77777777" w:rsidR="00E37196" w:rsidRDefault="00865DD1">
            <w:pPr>
              <w:spacing w:line="320" w:lineRule="exact"/>
            </w:pPr>
            <w:r>
              <w:rPr>
                <w:rFonts w:hint="eastAsia"/>
                <w:sz w:val="26"/>
              </w:rPr>
              <w:t xml:space="preserve">・展示通路後方　　</w:t>
            </w:r>
            <w:r>
              <w:rPr>
                <w:rFonts w:hint="eastAsia"/>
                <w:spacing w:val="-35"/>
                <w:sz w:val="26"/>
              </w:rPr>
              <w:t>・ホワイ</w:t>
            </w:r>
            <w:r>
              <w:rPr>
                <w:rFonts w:hint="eastAsia"/>
                <w:sz w:val="26"/>
              </w:rPr>
              <w:t>エ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　・多目的ホール　　　</w:t>
            </w:r>
          </w:p>
          <w:p w14:paraId="7A6809FD" w14:textId="77777777" w:rsidR="00E37196" w:rsidRDefault="00E37196"/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4542095" w14:textId="77777777" w:rsidR="00E37196" w:rsidRDefault="00E37196"/>
        </w:tc>
      </w:tr>
      <w:tr w:rsidR="00D408FD" w14:paraId="4106F2D8" w14:textId="77777777" w:rsidTr="00D408FD">
        <w:trPr>
          <w:trHeight w:val="1055"/>
        </w:trPr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BE4FE2" w14:textId="2C33F29E" w:rsidR="00D408FD" w:rsidRPr="00D408FD" w:rsidRDefault="00D408FD" w:rsidP="00D408FD">
            <w:pPr>
              <w:spacing w:line="320" w:lineRule="exact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展示内容</w:t>
            </w:r>
          </w:p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0B9128" w14:textId="77777777" w:rsidR="00D408FD" w:rsidRPr="00D408FD" w:rsidRDefault="00D408FD" w:rsidP="00547595">
            <w:pPr>
              <w:spacing w:line="320" w:lineRule="exact"/>
              <w:rPr>
                <w:sz w:val="26"/>
              </w:rPr>
            </w:pPr>
          </w:p>
          <w:p w14:paraId="1BCC6F58" w14:textId="4CF5EF40" w:rsidR="00D408FD" w:rsidRPr="00D408FD" w:rsidRDefault="00D408FD" w:rsidP="00547595">
            <w:pPr>
              <w:spacing w:line="320" w:lineRule="exact"/>
              <w:rPr>
                <w:sz w:val="26"/>
              </w:rPr>
            </w:pPr>
            <w:r>
              <w:rPr>
                <w:rFonts w:hint="eastAsia"/>
                <w:sz w:val="26"/>
              </w:rPr>
              <w:t>展示物名</w:t>
            </w:r>
            <w:r w:rsidRPr="00D408FD">
              <w:rPr>
                <w:rFonts w:hint="eastAsia"/>
                <w:sz w:val="26"/>
              </w:rPr>
              <w:t>「</w:t>
            </w:r>
            <w:r>
              <w:rPr>
                <w:rFonts w:hint="eastAsia"/>
                <w:sz w:val="26"/>
              </w:rPr>
              <w:t xml:space="preserve">　　　　　　　　　　　　　　　　　　　　</w:t>
            </w:r>
            <w:r w:rsidRPr="00D408FD">
              <w:rPr>
                <w:rFonts w:hint="eastAsia"/>
                <w:sz w:val="26"/>
              </w:rPr>
              <w:t>」</w:t>
            </w:r>
            <w:r>
              <w:rPr>
                <w:rFonts w:hint="eastAsia"/>
                <w:sz w:val="26"/>
              </w:rPr>
              <w:t xml:space="preserve">　</w:t>
            </w:r>
          </w:p>
          <w:p w14:paraId="0CD84535" w14:textId="77777777" w:rsidR="00D408FD" w:rsidRPr="00D408FD" w:rsidRDefault="00D408FD" w:rsidP="00547595">
            <w:pPr>
              <w:spacing w:line="320" w:lineRule="exact"/>
              <w:rPr>
                <w:sz w:val="26"/>
              </w:rPr>
            </w:pPr>
            <w:r w:rsidRPr="00D408FD">
              <w:rPr>
                <w:rFonts w:hint="eastAsi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9A83AD" wp14:editId="04BA4C88">
                      <wp:simplePos x="0" y="0"/>
                      <wp:positionH relativeFrom="column">
                        <wp:posOffset>5932805</wp:posOffset>
                      </wp:positionH>
                      <wp:positionV relativeFrom="paragraph">
                        <wp:posOffset>56667</wp:posOffset>
                      </wp:positionV>
                      <wp:extent cx="764275" cy="464024"/>
                      <wp:effectExtent l="0" t="0" r="17145" b="12700"/>
                      <wp:wrapNone/>
                      <wp:docPr id="36073298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275" cy="4640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60366" id="正方形/長方形 3" o:spid="_x0000_s1026" style="position:absolute;margin-left:467.15pt;margin-top:4.45pt;width:60.2pt;height:3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" filled="f" strokecolor="#70ad47 [3209]" strokeweight="1pt"/>
                  </w:pict>
                </mc:Fallback>
              </mc:AlternateContent>
            </w:r>
            <w:r w:rsidRPr="00D408FD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FE3CB9B" w14:textId="77777777" w:rsidR="00D408FD" w:rsidRDefault="00D408FD" w:rsidP="00547595"/>
        </w:tc>
      </w:tr>
      <w:tr w:rsidR="00D408FD" w:rsidRPr="009B5C6A" w14:paraId="595A7255" w14:textId="77777777" w:rsidTr="00D408FD">
        <w:trPr>
          <w:trHeight w:val="227"/>
        </w:trPr>
        <w:tc>
          <w:tcPr>
            <w:tcW w:w="268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F13C6" w14:textId="77777777" w:rsidR="00D408FD" w:rsidRDefault="00D408FD" w:rsidP="00547595"/>
        </w:tc>
        <w:tc>
          <w:tcPr>
            <w:tcW w:w="384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BC65B75" w14:textId="77777777" w:rsidR="00D408FD" w:rsidRDefault="00D408FD" w:rsidP="00547595">
            <w:pPr>
              <w:spacing w:line="320" w:lineRule="exact"/>
            </w:pPr>
            <w:r>
              <w:rPr>
                <w:rFonts w:hint="eastAsia"/>
                <w:sz w:val="26"/>
              </w:rPr>
              <w:t>展示物の種類、規格等</w:t>
            </w:r>
          </w:p>
        </w:tc>
        <w:tc>
          <w:tcPr>
            <w:tcW w:w="118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3AF911D" w14:textId="77777777" w:rsidR="00D408FD" w:rsidRDefault="00D408FD" w:rsidP="00547595"/>
        </w:tc>
        <w:tc>
          <w:tcPr>
            <w:tcW w:w="8856" w:type="dxa"/>
            <w:gridSpan w:val="15"/>
            <w:tcBorders>
              <w:top w:val="nil"/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5ED7E1" w14:textId="6DA208DC" w:rsidR="00D408FD" w:rsidRDefault="00D408FD" w:rsidP="00D408FD">
            <w:pPr>
              <w:spacing w:line="320" w:lineRule="exact"/>
              <w:ind w:firstLineChars="1100" w:firstLine="3292"/>
            </w:pPr>
            <w:r>
              <w:rPr>
                <w:rFonts w:hint="eastAsia"/>
                <w:sz w:val="26"/>
                <w:szCs w:val="26"/>
              </w:rPr>
              <w:t xml:space="preserve">　　　展示点数　　　　　点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E8CC47A" w14:textId="77777777" w:rsidR="00D408FD" w:rsidRDefault="00D408FD" w:rsidP="00547595"/>
        </w:tc>
      </w:tr>
      <w:tr w:rsidR="00D408FD" w14:paraId="599E57C8" w14:textId="77777777" w:rsidTr="00D408FD">
        <w:trPr>
          <w:trHeight w:val="342"/>
        </w:trPr>
        <w:tc>
          <w:tcPr>
            <w:tcW w:w="268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103F0" w14:textId="77777777" w:rsidR="00D408FD" w:rsidRDefault="00D408FD" w:rsidP="00547595"/>
        </w:tc>
        <w:tc>
          <w:tcPr>
            <w:tcW w:w="12814" w:type="dxa"/>
            <w:gridSpan w:val="19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60FEF5" w14:textId="77777777" w:rsidR="00D408FD" w:rsidRDefault="00D408F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021BEB7" w14:textId="77777777" w:rsidR="00D408FD" w:rsidRDefault="00D408FD" w:rsidP="00547595"/>
        </w:tc>
      </w:tr>
      <w:tr w:rsidR="00E37196" w14:paraId="2E737F90" w14:textId="77777777" w:rsidTr="00D408FD">
        <w:trPr>
          <w:trHeight w:val="227"/>
        </w:trPr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C3B45" w14:textId="77777777" w:rsidR="00E37196" w:rsidRPr="00D408FD" w:rsidRDefault="00865DD1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</w:p>
          <w:p w14:paraId="0FCA9BDD" w14:textId="77777777" w:rsidR="00E37196" w:rsidRDefault="00865DD1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 </w:t>
            </w:r>
          </w:p>
          <w:p w14:paraId="6ACA1FEF" w14:textId="77777777" w:rsidR="00E37196" w:rsidRDefault="00E37196">
            <w:pPr>
              <w:spacing w:line="320" w:lineRule="exact"/>
              <w:jc w:val="center"/>
            </w:pPr>
          </w:p>
          <w:p w14:paraId="67380BEF" w14:textId="77777777" w:rsidR="00E37196" w:rsidRDefault="00865DD1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使用物品と備品</w:t>
            </w:r>
          </w:p>
          <w:p w14:paraId="6C2EB041" w14:textId="77777777" w:rsidR="00E37196" w:rsidRDefault="00E37196"/>
          <w:p w14:paraId="562CA50C" w14:textId="77777777" w:rsidR="00E37196" w:rsidRDefault="00E37196"/>
          <w:p w14:paraId="09C4ABE2" w14:textId="77777777" w:rsidR="00E37196" w:rsidRDefault="00E37196"/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02AD81" w14:textId="77777777" w:rsidR="00E37196" w:rsidRDefault="00865DD1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○当館の物品、備品等を使用する場合、個数を記入してください。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6C714BD" w14:textId="77777777" w:rsidR="00E37196" w:rsidRDefault="00E37196"/>
        </w:tc>
      </w:tr>
      <w:tr w:rsidR="00E37196" w14:paraId="2FF22FE3" w14:textId="77777777" w:rsidTr="00D408FD">
        <w:trPr>
          <w:trHeight w:val="462"/>
        </w:trPr>
        <w:tc>
          <w:tcPr>
            <w:tcW w:w="268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1762E" w14:textId="77777777" w:rsidR="00E37196" w:rsidRDefault="00E37196"/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F8567" w14:textId="77777777" w:rsidR="00E37196" w:rsidRDefault="00E37196"/>
          <w:p w14:paraId="3EBD66DB" w14:textId="77777777" w:rsidR="00E37196" w:rsidRDefault="00865DD1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机</w:t>
            </w:r>
            <w:r>
              <w:rPr>
                <w:rFonts w:hint="eastAsia"/>
                <w:spacing w:val="-11"/>
                <w:sz w:val="26"/>
              </w:rPr>
              <w:t xml:space="preserve">         </w:t>
            </w:r>
            <w:r>
              <w:rPr>
                <w:rFonts w:hint="eastAsia"/>
                <w:sz w:val="26"/>
              </w:rPr>
              <w:t>個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FC05F" w14:textId="77777777" w:rsidR="00E37196" w:rsidRDefault="00E37196"/>
          <w:p w14:paraId="7423A3B2" w14:textId="77777777" w:rsidR="00E37196" w:rsidRDefault="00865DD1">
            <w:pPr>
              <w:spacing w:line="320" w:lineRule="exact"/>
            </w:pPr>
            <w:r>
              <w:rPr>
                <w:rFonts w:hint="eastAsia"/>
                <w:sz w:val="26"/>
              </w:rPr>
              <w:t>白布</w:t>
            </w:r>
            <w:r>
              <w:rPr>
                <w:rFonts w:hint="eastAsia"/>
                <w:spacing w:val="-11"/>
                <w:sz w:val="26"/>
              </w:rPr>
              <w:t xml:space="preserve">       </w:t>
            </w:r>
            <w:r>
              <w:rPr>
                <w:rFonts w:hint="eastAsia"/>
                <w:sz w:val="26"/>
              </w:rPr>
              <w:t>枚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BE3CC" w14:textId="77777777" w:rsidR="00E37196" w:rsidRDefault="00E37196"/>
          <w:p w14:paraId="786EC486" w14:textId="77777777" w:rsidR="00E37196" w:rsidRDefault="00865DD1">
            <w:pPr>
              <w:spacing w:line="320" w:lineRule="exact"/>
            </w:pPr>
            <w:r>
              <w:rPr>
                <w:rFonts w:hint="eastAsia"/>
                <w:spacing w:val="-61"/>
                <w:sz w:val="26"/>
              </w:rPr>
              <w:t>カード</w:t>
            </w:r>
            <w:r>
              <w:rPr>
                <w:rFonts w:hint="eastAsia"/>
                <w:spacing w:val="-16"/>
                <w:sz w:val="26"/>
              </w:rPr>
              <w:t>立</w:t>
            </w:r>
            <w:r>
              <w:rPr>
                <w:rFonts w:hint="eastAsia"/>
                <w:spacing w:val="-29"/>
                <w:sz w:val="26"/>
              </w:rPr>
              <w:t>て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64A74" w14:textId="77777777" w:rsidR="00E37196" w:rsidRDefault="00E37196"/>
          <w:p w14:paraId="7113350E" w14:textId="77777777" w:rsidR="00E37196" w:rsidRDefault="00865DD1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大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75007" w14:textId="77777777" w:rsidR="00E37196" w:rsidRDefault="00E37196"/>
          <w:p w14:paraId="2CF5CC6C" w14:textId="77777777" w:rsidR="00E37196" w:rsidRDefault="00865DD1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     </w:t>
            </w:r>
            <w:r>
              <w:rPr>
                <w:rFonts w:hint="eastAsia"/>
                <w:sz w:val="26"/>
              </w:rPr>
              <w:t xml:space="preserve">　枚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027B2" w14:textId="77777777" w:rsidR="00E37196" w:rsidRDefault="00E37196"/>
          <w:p w14:paraId="3CEFB70C" w14:textId="77777777" w:rsidR="00E37196" w:rsidRDefault="00865DD1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中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E2A0A" w14:textId="77777777" w:rsidR="00E37196" w:rsidRDefault="00E37196"/>
          <w:p w14:paraId="78AFA3F0" w14:textId="77777777" w:rsidR="00E37196" w:rsidRDefault="00865DD1">
            <w:pPr>
              <w:spacing w:line="320" w:lineRule="exact"/>
              <w:jc w:val="center"/>
            </w:pP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　枚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311405" w14:textId="77777777" w:rsidR="00E37196" w:rsidRDefault="00E37196"/>
          <w:p w14:paraId="46D9B199" w14:textId="77777777" w:rsidR="00E37196" w:rsidRDefault="00865DD1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小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7F13C0" w14:textId="77777777" w:rsidR="00E37196" w:rsidRDefault="00E37196"/>
          <w:p w14:paraId="2E256612" w14:textId="77777777" w:rsidR="00E37196" w:rsidRDefault="00865DD1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   </w:t>
            </w:r>
            <w:r>
              <w:rPr>
                <w:rFonts w:hint="eastAsia"/>
                <w:sz w:val="26"/>
              </w:rPr>
              <w:t xml:space="preserve">　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枚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BC998A7" w14:textId="77777777" w:rsidR="00E37196" w:rsidRDefault="00E37196"/>
        </w:tc>
      </w:tr>
      <w:tr w:rsidR="00E37196" w14:paraId="45247C75" w14:textId="77777777" w:rsidTr="00D408FD">
        <w:trPr>
          <w:trHeight w:val="227"/>
        </w:trPr>
        <w:tc>
          <w:tcPr>
            <w:tcW w:w="268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3DC9F" w14:textId="77777777" w:rsidR="00E37196" w:rsidRDefault="00E37196"/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3B2B3" w14:textId="77777777" w:rsidR="00E37196" w:rsidRDefault="00E37196"/>
          <w:p w14:paraId="277B6F72" w14:textId="77777777" w:rsidR="00E37196" w:rsidRDefault="00865DD1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pacing w:val="-41"/>
                <w:w w:val="60"/>
                <w:sz w:val="26"/>
              </w:rPr>
              <w:t>ビニールカバ</w:t>
            </w:r>
            <w:r>
              <w:rPr>
                <w:rFonts w:hint="eastAsia"/>
                <w:w w:val="60"/>
                <w:sz w:val="26"/>
              </w:rPr>
              <w:t>ー</w:t>
            </w:r>
            <w:r>
              <w:rPr>
                <w:rFonts w:hint="eastAsia"/>
                <w:spacing w:val="-11"/>
                <w:sz w:val="26"/>
              </w:rPr>
              <w:t xml:space="preserve">    </w:t>
            </w:r>
            <w:r>
              <w:rPr>
                <w:rFonts w:hint="eastAsia"/>
                <w:sz w:val="26"/>
              </w:rPr>
              <w:t>枚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F29FA" w14:textId="77777777" w:rsidR="00E37196" w:rsidRDefault="00E37196"/>
          <w:p w14:paraId="54AA3330" w14:textId="77777777" w:rsidR="00E37196" w:rsidRDefault="00865DD1">
            <w:pPr>
              <w:spacing w:line="320" w:lineRule="exact"/>
            </w:pPr>
            <w:r>
              <w:rPr>
                <w:rFonts w:hint="eastAsia"/>
                <w:sz w:val="26"/>
              </w:rPr>
              <w:t>イス</w:t>
            </w:r>
            <w:r>
              <w:rPr>
                <w:rFonts w:hint="eastAsia"/>
                <w:spacing w:val="-11"/>
                <w:sz w:val="26"/>
              </w:rPr>
              <w:t xml:space="preserve">       </w:t>
            </w:r>
            <w:r>
              <w:rPr>
                <w:rFonts w:hint="eastAsia"/>
                <w:sz w:val="26"/>
              </w:rPr>
              <w:t>個</w:t>
            </w:r>
          </w:p>
        </w:tc>
        <w:tc>
          <w:tcPr>
            <w:tcW w:w="3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A8A56" w14:textId="77777777" w:rsidR="00E37196" w:rsidRDefault="00E37196">
            <w:pPr>
              <w:spacing w:line="320" w:lineRule="exact"/>
            </w:pPr>
          </w:p>
          <w:p w14:paraId="1819CD2D" w14:textId="77777777" w:rsidR="00E37196" w:rsidRDefault="00E37196">
            <w:pPr>
              <w:spacing w:line="320" w:lineRule="exact"/>
            </w:pPr>
          </w:p>
          <w:p w14:paraId="30E0F936" w14:textId="77777777" w:rsidR="00E37196" w:rsidRDefault="00865DD1">
            <w:pPr>
              <w:spacing w:line="320" w:lineRule="exact"/>
            </w:pPr>
            <w:r>
              <w:rPr>
                <w:rFonts w:hint="eastAsia"/>
                <w:spacing w:val="-20"/>
                <w:sz w:val="26"/>
              </w:rPr>
              <w:t>パネル縦</w:t>
            </w:r>
            <w:r>
              <w:rPr>
                <w:rFonts w:hint="eastAsia"/>
                <w:spacing w:val="-10"/>
              </w:rPr>
              <w:t xml:space="preserve">      </w:t>
            </w:r>
            <w:r>
              <w:rPr>
                <w:rFonts w:hint="eastAsia"/>
                <w:sz w:val="26"/>
              </w:rPr>
              <w:t>枚</w:t>
            </w:r>
          </w:p>
        </w:tc>
        <w:tc>
          <w:tcPr>
            <w:tcW w:w="4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C5597E" w14:textId="77777777" w:rsidR="00E37196" w:rsidRDefault="00E37196">
            <w:pPr>
              <w:spacing w:line="320" w:lineRule="exact"/>
            </w:pPr>
          </w:p>
          <w:p w14:paraId="4B071E8C" w14:textId="77777777" w:rsidR="00E37196" w:rsidRDefault="00E37196">
            <w:pPr>
              <w:spacing w:line="320" w:lineRule="exact"/>
            </w:pPr>
          </w:p>
          <w:p w14:paraId="6B2BD0A6" w14:textId="77777777" w:rsidR="00E37196" w:rsidRDefault="00865DD1">
            <w:pPr>
              <w:spacing w:line="320" w:lineRule="exact"/>
            </w:pPr>
            <w:r>
              <w:rPr>
                <w:rFonts w:hint="eastAsia"/>
                <w:sz w:val="24"/>
              </w:rPr>
              <w:t>パネル横</w:t>
            </w:r>
            <w:r>
              <w:rPr>
                <w:rFonts w:hint="eastAsia"/>
                <w:spacing w:val="-10"/>
              </w:rPr>
              <w:t xml:space="preserve">   </w:t>
            </w:r>
            <w:r>
              <w:rPr>
                <w:rFonts w:hint="eastAsia"/>
                <w:sz w:val="26"/>
              </w:rPr>
              <w:t>枚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AF070CF" w14:textId="77777777" w:rsidR="00E37196" w:rsidRDefault="00E37196"/>
        </w:tc>
      </w:tr>
      <w:tr w:rsidR="00E37196" w14:paraId="3329785A" w14:textId="77777777" w:rsidTr="00D408FD">
        <w:trPr>
          <w:trHeight w:val="1074"/>
        </w:trPr>
        <w:tc>
          <w:tcPr>
            <w:tcW w:w="268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76461" w14:textId="77777777" w:rsidR="00E37196" w:rsidRDefault="00E37196"/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62A8D8" w14:textId="23A9BBD6" w:rsidR="00E37196" w:rsidRDefault="00865DD1">
            <w:pPr>
              <w:spacing w:line="320" w:lineRule="exact"/>
            </w:pPr>
            <w:r>
              <w:rPr>
                <w:rFonts w:hint="eastAsia"/>
                <w:sz w:val="26"/>
              </w:rPr>
              <w:t>その他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AF42482" w14:textId="77777777" w:rsidR="00E37196" w:rsidRDefault="00E37196"/>
        </w:tc>
      </w:tr>
      <w:tr w:rsidR="006F5085" w14:paraId="56BBFBCB" w14:textId="77777777" w:rsidTr="00D408FD">
        <w:trPr>
          <w:trHeight w:val="436"/>
        </w:trPr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7D9CA" w14:textId="77777777" w:rsidR="006F5085" w:rsidRDefault="006F5085">
            <w:pPr>
              <w:spacing w:line="280" w:lineRule="exact"/>
            </w:pPr>
          </w:p>
          <w:p w14:paraId="242AE430" w14:textId="77777777" w:rsidR="006F5085" w:rsidRDefault="006F5085">
            <w:pPr>
              <w:spacing w:line="320" w:lineRule="exact"/>
              <w:jc w:val="center"/>
            </w:pPr>
            <w:r>
              <w:rPr>
                <w:rFonts w:hint="eastAsia"/>
                <w:spacing w:val="-35"/>
                <w:sz w:val="26"/>
              </w:rPr>
              <w:t>相談コーナー</w:t>
            </w:r>
          </w:p>
          <w:p w14:paraId="1C80DC0F" w14:textId="77777777" w:rsidR="006F5085" w:rsidRDefault="006F5085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（　有・</w:t>
            </w:r>
            <w:r>
              <w:rPr>
                <w:rFonts w:hint="eastAsia"/>
                <w:spacing w:val="-35"/>
                <w:sz w:val="26"/>
              </w:rPr>
              <w:t>無　）</w:t>
            </w:r>
          </w:p>
          <w:p w14:paraId="1686DE07" w14:textId="77777777" w:rsidR="006F5085" w:rsidRDefault="006F5085"/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007D52" w14:textId="703326E1" w:rsidR="006F5085" w:rsidRDefault="006F5085" w:rsidP="00C937CD">
            <w:r>
              <w:rPr>
                <w:rFonts w:hint="eastAsia"/>
                <w:spacing w:val="-11"/>
                <w:sz w:val="26"/>
              </w:rPr>
              <w:t xml:space="preserve">  </w:t>
            </w:r>
            <w:r>
              <w:rPr>
                <w:rFonts w:hint="eastAsia"/>
                <w:spacing w:val="-41"/>
                <w:sz w:val="26"/>
              </w:rPr>
              <w:t xml:space="preserve">　　令和　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年　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月　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日（　　</w:t>
            </w:r>
            <w:r>
              <w:rPr>
                <w:rFonts w:hint="eastAsia"/>
                <w:spacing w:val="-32"/>
                <w:sz w:val="26"/>
              </w:rPr>
              <w:t xml:space="preserve">  </w:t>
            </w:r>
            <w:r>
              <w:rPr>
                <w:rFonts w:hint="eastAsia"/>
                <w:spacing w:val="-41"/>
                <w:sz w:val="26"/>
              </w:rPr>
              <w:t xml:space="preserve">）～　令和　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年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　月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　日（</w:t>
            </w:r>
            <w:r>
              <w:rPr>
                <w:rFonts w:hint="eastAsia"/>
                <w:spacing w:val="-32"/>
                <w:sz w:val="26"/>
              </w:rPr>
              <w:t xml:space="preserve">  </w:t>
            </w:r>
            <w:r>
              <w:rPr>
                <w:rFonts w:hint="eastAsia"/>
                <w:spacing w:val="-41"/>
                <w:sz w:val="26"/>
              </w:rPr>
              <w:t xml:space="preserve">　　）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0D49744" w14:textId="77777777" w:rsidR="006F5085" w:rsidRDefault="006F5085"/>
        </w:tc>
      </w:tr>
      <w:tr w:rsidR="00E37196" w14:paraId="6A02C289" w14:textId="77777777" w:rsidTr="00D408FD">
        <w:trPr>
          <w:trHeight w:val="472"/>
        </w:trPr>
        <w:tc>
          <w:tcPr>
            <w:tcW w:w="268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F29E6" w14:textId="77777777" w:rsidR="00E37196" w:rsidRDefault="00E37196"/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F750B2" w14:textId="609A7817" w:rsidR="00E37196" w:rsidRDefault="00865DD1" w:rsidP="00C937CD">
            <w:r>
              <w:rPr>
                <w:rFonts w:hint="eastAsia"/>
                <w:spacing w:val="-11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 xml:space="preserve">　</w:t>
            </w:r>
            <w:r w:rsidR="003B548D">
              <w:rPr>
                <w:rFonts w:hint="eastAsia"/>
                <w:sz w:val="26"/>
              </w:rPr>
              <w:t xml:space="preserve">　　　</w:t>
            </w:r>
            <w:r>
              <w:rPr>
                <w:rFonts w:hint="eastAsia"/>
                <w:sz w:val="26"/>
              </w:rPr>
              <w:t xml:space="preserve">　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時　　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分　</w:t>
            </w:r>
            <w:r>
              <w:rPr>
                <w:rFonts w:hint="eastAsia"/>
                <w:spacing w:val="-11"/>
                <w:sz w:val="26"/>
              </w:rPr>
              <w:t xml:space="preserve">    </w:t>
            </w:r>
            <w:r>
              <w:rPr>
                <w:rFonts w:hint="eastAsia"/>
                <w:sz w:val="26"/>
              </w:rPr>
              <w:t xml:space="preserve">　～</w:t>
            </w:r>
            <w:r>
              <w:rPr>
                <w:rFonts w:hint="eastAsia"/>
                <w:spacing w:val="-11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 xml:space="preserve">　　　</w:t>
            </w:r>
            <w:r>
              <w:rPr>
                <w:rFonts w:hint="eastAsia"/>
                <w:spacing w:val="-11"/>
                <w:sz w:val="26"/>
              </w:rPr>
              <w:t xml:space="preserve">    </w:t>
            </w:r>
            <w:r>
              <w:rPr>
                <w:rFonts w:hint="eastAsia"/>
                <w:sz w:val="26"/>
              </w:rPr>
              <w:t>時　　　分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0DF851F" w14:textId="77777777" w:rsidR="00E37196" w:rsidRDefault="00E37196"/>
        </w:tc>
      </w:tr>
      <w:tr w:rsidR="00E37196" w14:paraId="6E2B46E1" w14:textId="77777777" w:rsidTr="00D408FD">
        <w:trPr>
          <w:trHeight w:val="368"/>
        </w:trPr>
        <w:tc>
          <w:tcPr>
            <w:tcW w:w="268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DFE87" w14:textId="77777777" w:rsidR="00E37196" w:rsidRDefault="00E37196"/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A4513" w14:textId="77777777" w:rsidR="00E37196" w:rsidRDefault="00865DD1" w:rsidP="00C937CD"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相談場所</w:t>
            </w:r>
          </w:p>
        </w:tc>
        <w:tc>
          <w:tcPr>
            <w:tcW w:w="111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48E769" w14:textId="77777777" w:rsidR="00E37196" w:rsidRDefault="00E37196" w:rsidP="00C937CD"/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EE26437" w14:textId="77777777" w:rsidR="00E37196" w:rsidRDefault="00E37196"/>
        </w:tc>
      </w:tr>
      <w:tr w:rsidR="006F5085" w14:paraId="4217E421" w14:textId="77777777" w:rsidTr="00D408FD">
        <w:trPr>
          <w:gridAfter w:val="1"/>
          <w:wAfter w:w="118" w:type="dxa"/>
          <w:trHeight w:val="96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277D0" w14:textId="77777777" w:rsidR="00C937CD" w:rsidRDefault="00C937CD">
            <w:pPr>
              <w:spacing w:line="320" w:lineRule="exact"/>
              <w:jc w:val="center"/>
              <w:rPr>
                <w:spacing w:val="-35"/>
                <w:sz w:val="26"/>
              </w:rPr>
            </w:pPr>
          </w:p>
          <w:p w14:paraId="5BD37E8E" w14:textId="022AF696" w:rsidR="00C937CD" w:rsidRDefault="00C937CD">
            <w:pPr>
              <w:spacing w:line="320" w:lineRule="exact"/>
              <w:jc w:val="center"/>
            </w:pPr>
            <w:r>
              <w:rPr>
                <w:rFonts w:hint="eastAsia"/>
                <w:spacing w:val="-35"/>
                <w:sz w:val="26"/>
              </w:rPr>
              <w:t>体験コーナー</w:t>
            </w:r>
          </w:p>
          <w:p w14:paraId="2BFB77C6" w14:textId="77777777" w:rsidR="006F5085" w:rsidRDefault="00C937CD" w:rsidP="006F5085">
            <w:pPr>
              <w:spacing w:line="320" w:lineRule="exact"/>
              <w:jc w:val="center"/>
            </w:pPr>
            <w:r>
              <w:rPr>
                <w:rFonts w:hint="eastAsia"/>
                <w:spacing w:val="-35"/>
                <w:sz w:val="26"/>
              </w:rPr>
              <w:t xml:space="preserve">（　</w:t>
            </w:r>
            <w:r>
              <w:rPr>
                <w:rFonts w:hint="eastAsia"/>
                <w:sz w:val="26"/>
              </w:rPr>
              <w:t>有・</w:t>
            </w:r>
            <w:r>
              <w:rPr>
                <w:rFonts w:hint="eastAsia"/>
                <w:spacing w:val="-35"/>
                <w:sz w:val="26"/>
              </w:rPr>
              <w:t>無　）</w:t>
            </w:r>
          </w:p>
        </w:tc>
        <w:tc>
          <w:tcPr>
            <w:tcW w:w="1281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EBC22D" w14:textId="627916E7" w:rsidR="006F5085" w:rsidRDefault="00C937CD" w:rsidP="00C937CD">
            <w:pPr>
              <w:ind w:firstLineChars="100" w:firstLine="217"/>
            </w:pPr>
            <w:r>
              <w:rPr>
                <w:rFonts w:hint="eastAsia"/>
                <w:spacing w:val="-41"/>
                <w:sz w:val="26"/>
              </w:rPr>
              <w:t xml:space="preserve">　　令和</w:t>
            </w:r>
            <w:r>
              <w:rPr>
                <w:rFonts w:hint="eastAsia"/>
                <w:spacing w:val="-32"/>
                <w:sz w:val="26"/>
              </w:rPr>
              <w:t xml:space="preserve"> </w:t>
            </w:r>
            <w:r>
              <w:rPr>
                <w:rFonts w:hint="eastAsia"/>
                <w:spacing w:val="-41"/>
                <w:sz w:val="26"/>
              </w:rPr>
              <w:t xml:space="preserve">　　　</w:t>
            </w:r>
            <w:r>
              <w:rPr>
                <w:rFonts w:hint="eastAsia"/>
                <w:spacing w:val="-32"/>
                <w:sz w:val="26"/>
              </w:rPr>
              <w:t xml:space="preserve"> </w:t>
            </w:r>
            <w:r>
              <w:rPr>
                <w:rFonts w:hint="eastAsia"/>
                <w:spacing w:val="-41"/>
                <w:sz w:val="26"/>
              </w:rPr>
              <w:t xml:space="preserve">年　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月　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日（　　</w:t>
            </w:r>
            <w:r>
              <w:rPr>
                <w:rFonts w:hint="eastAsia"/>
                <w:spacing w:val="-32"/>
                <w:sz w:val="26"/>
              </w:rPr>
              <w:t xml:space="preserve">  </w:t>
            </w:r>
            <w:r>
              <w:rPr>
                <w:rFonts w:hint="eastAsia"/>
                <w:spacing w:val="-41"/>
                <w:sz w:val="26"/>
              </w:rPr>
              <w:t xml:space="preserve">）～　令和　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年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　月　</w:t>
            </w:r>
            <w:r>
              <w:rPr>
                <w:rFonts w:hint="eastAsia"/>
                <w:spacing w:val="-32"/>
                <w:sz w:val="26"/>
              </w:rPr>
              <w:t xml:space="preserve">  </w:t>
            </w:r>
            <w:r>
              <w:rPr>
                <w:rFonts w:hint="eastAsia"/>
                <w:spacing w:val="-41"/>
                <w:sz w:val="26"/>
              </w:rPr>
              <w:t xml:space="preserve">　日（</w:t>
            </w:r>
            <w:r>
              <w:rPr>
                <w:rFonts w:hint="eastAsia"/>
                <w:spacing w:val="-32"/>
                <w:sz w:val="26"/>
              </w:rPr>
              <w:t xml:space="preserve">  </w:t>
            </w:r>
            <w:r>
              <w:rPr>
                <w:rFonts w:hint="eastAsia"/>
                <w:spacing w:val="-41"/>
                <w:sz w:val="26"/>
              </w:rPr>
              <w:t xml:space="preserve">　　）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88504DA" w14:textId="77777777" w:rsidR="006F5085" w:rsidRDefault="006F5085"/>
        </w:tc>
      </w:tr>
      <w:tr w:rsidR="00E37196" w14:paraId="04913F1C" w14:textId="77777777" w:rsidTr="00D408FD">
        <w:trPr>
          <w:gridAfter w:val="2"/>
          <w:wAfter w:w="236" w:type="dxa"/>
          <w:trHeight w:val="538"/>
        </w:trPr>
        <w:tc>
          <w:tcPr>
            <w:tcW w:w="268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E8618" w14:textId="77777777" w:rsidR="00E37196" w:rsidRDefault="00E37196"/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1B3370" w14:textId="5F841C25" w:rsidR="00E37196" w:rsidRDefault="00865DD1" w:rsidP="00C937CD">
            <w:r>
              <w:rPr>
                <w:rFonts w:hint="eastAsia"/>
                <w:spacing w:val="-11"/>
                <w:sz w:val="26"/>
              </w:rPr>
              <w:t xml:space="preserve">  </w:t>
            </w:r>
            <w:r w:rsidR="003B548D">
              <w:rPr>
                <w:rFonts w:hint="eastAsia"/>
                <w:spacing w:val="-11"/>
                <w:sz w:val="26"/>
              </w:rPr>
              <w:t xml:space="preserve">　　　　</w:t>
            </w:r>
            <w:r>
              <w:rPr>
                <w:rFonts w:hint="eastAsia"/>
                <w:sz w:val="26"/>
              </w:rPr>
              <w:t xml:space="preserve">　　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 w:rsidR="003B548D"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時　　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分　</w:t>
            </w:r>
            <w:r>
              <w:rPr>
                <w:rFonts w:hint="eastAsia"/>
                <w:spacing w:val="-11"/>
                <w:sz w:val="26"/>
              </w:rPr>
              <w:t xml:space="preserve">  </w:t>
            </w:r>
            <w:r w:rsidR="003B548D"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pacing w:val="-11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～</w:t>
            </w:r>
            <w:r>
              <w:rPr>
                <w:rFonts w:hint="eastAsia"/>
                <w:spacing w:val="-11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 xml:space="preserve">　　　</w:t>
            </w:r>
            <w:r>
              <w:rPr>
                <w:rFonts w:hint="eastAsia"/>
                <w:spacing w:val="-11"/>
                <w:sz w:val="26"/>
              </w:rPr>
              <w:t xml:space="preserve">    </w:t>
            </w:r>
            <w:r>
              <w:rPr>
                <w:rFonts w:hint="eastAsia"/>
                <w:sz w:val="26"/>
              </w:rPr>
              <w:t>時　　　分</w:t>
            </w:r>
          </w:p>
        </w:tc>
      </w:tr>
      <w:tr w:rsidR="00E37196" w14:paraId="2E38F2EA" w14:textId="77777777" w:rsidTr="00D408FD">
        <w:trPr>
          <w:gridAfter w:val="2"/>
          <w:wAfter w:w="236" w:type="dxa"/>
          <w:trHeight w:val="859"/>
        </w:trPr>
        <w:tc>
          <w:tcPr>
            <w:tcW w:w="268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ECC78" w14:textId="77777777" w:rsidR="00E37196" w:rsidRDefault="00E37196"/>
        </w:tc>
        <w:tc>
          <w:tcPr>
            <w:tcW w:w="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6F362" w14:textId="77777777" w:rsidR="00E37196" w:rsidRDefault="00865DD1" w:rsidP="00C937CD"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体験場所</w:t>
            </w:r>
          </w:p>
        </w:tc>
        <w:tc>
          <w:tcPr>
            <w:tcW w:w="2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3BDA3" w14:textId="77777777" w:rsidR="00E37196" w:rsidRDefault="00865DD1" w:rsidP="00C937CD">
            <w:pPr>
              <w:jc w:val="center"/>
            </w:pPr>
            <w:r>
              <w:rPr>
                <w:rFonts w:hint="eastAsia"/>
                <w:sz w:val="26"/>
              </w:rPr>
              <w:t>体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験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料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ED12F" w14:textId="77777777" w:rsidR="00E37196" w:rsidRDefault="00865DD1" w:rsidP="00C937CD"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有　・　</w:t>
            </w:r>
            <w:r>
              <w:rPr>
                <w:rFonts w:hint="eastAsia"/>
                <w:spacing w:val="-35"/>
                <w:sz w:val="26"/>
              </w:rPr>
              <w:t>無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0BD00B" w14:textId="77777777" w:rsidR="00E37196" w:rsidRDefault="00865DD1" w:rsidP="00C937CD">
            <w:r>
              <w:rPr>
                <w:rFonts w:hint="eastAsia"/>
                <w:spacing w:val="-11"/>
                <w:sz w:val="26"/>
              </w:rPr>
              <w:t xml:space="preserve">             </w:t>
            </w:r>
            <w:r>
              <w:rPr>
                <w:rFonts w:hint="eastAsia"/>
                <w:sz w:val="26"/>
              </w:rPr>
              <w:t xml:space="preserve">　　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円</w:t>
            </w:r>
          </w:p>
        </w:tc>
      </w:tr>
      <w:tr w:rsidR="00D408FD" w14:paraId="50740848" w14:textId="77777777" w:rsidTr="00D408FD">
        <w:trPr>
          <w:gridBefore w:val="1"/>
          <w:gridAfter w:val="2"/>
          <w:wBefore w:w="28" w:type="dxa"/>
          <w:wAfter w:w="236" w:type="dxa"/>
          <w:trHeight w:val="787"/>
        </w:trPr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D5AF7" w14:textId="77777777" w:rsidR="00D408FD" w:rsidRDefault="00D408FD" w:rsidP="00547595">
            <w:pPr>
              <w:jc w:val="center"/>
            </w:pPr>
            <w:r>
              <w:rPr>
                <w:rFonts w:hint="eastAsia"/>
                <w:sz w:val="26"/>
              </w:rPr>
              <w:t xml:space="preserve">販　　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売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7A90B" w14:textId="6586D85E" w:rsidR="00D408FD" w:rsidRDefault="00D408FD" w:rsidP="00547595">
            <w:r>
              <w:rPr>
                <w:rFonts w:hint="eastAsia"/>
                <w:spacing w:val="-11"/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 xml:space="preserve">　　有　・　無</w:t>
            </w: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F9D1" w14:textId="77777777" w:rsidR="00D408FD" w:rsidRDefault="00D408FD" w:rsidP="00547595">
            <w:pPr>
              <w:jc w:val="center"/>
            </w:pPr>
            <w:r>
              <w:rPr>
                <w:rFonts w:hint="eastAsia"/>
                <w:sz w:val="26"/>
              </w:rPr>
              <w:t>販売品名</w:t>
            </w:r>
          </w:p>
        </w:tc>
        <w:tc>
          <w:tcPr>
            <w:tcW w:w="7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389333" w14:textId="68F804B1" w:rsidR="00D408FD" w:rsidRDefault="00D408FD" w:rsidP="00547595">
            <w:pPr>
              <w:jc w:val="left"/>
            </w:pPr>
          </w:p>
        </w:tc>
      </w:tr>
    </w:tbl>
    <w:p w14:paraId="06DF1ADD" w14:textId="4405308E" w:rsidR="00C937CD" w:rsidRDefault="00C937CD">
      <w:pPr>
        <w:spacing w:line="280" w:lineRule="exact"/>
        <w:jc w:val="center"/>
      </w:pPr>
    </w:p>
    <w:p w14:paraId="38164B8E" w14:textId="0A1DBA3B" w:rsidR="00E37196" w:rsidRDefault="00C937CD" w:rsidP="00C937CD">
      <w:pPr>
        <w:widowControl/>
        <w:overflowPunct/>
        <w:jc w:val="center"/>
        <w:textAlignment w:val="auto"/>
      </w:pPr>
      <w:r>
        <w:br w:type="page"/>
      </w:r>
      <w:r w:rsidR="00865DD1">
        <w:rPr>
          <w:rFonts w:hint="eastAsia"/>
          <w:b/>
          <w:sz w:val="34"/>
        </w:rPr>
        <w:lastRenderedPageBreak/>
        <w:t>公募企画展　展示配置図</w:t>
      </w:r>
    </w:p>
    <w:p w14:paraId="4A5D5410" w14:textId="77777777" w:rsidR="00E37196" w:rsidRDefault="00E37196">
      <w:pPr>
        <w:spacing w:line="280" w:lineRule="exact"/>
      </w:pPr>
    </w:p>
    <w:tbl>
      <w:tblPr>
        <w:tblW w:w="0" w:type="auto"/>
        <w:tblInd w:w="1905" w:type="dxa"/>
        <w:tblLayout w:type="fixed"/>
        <w:tblLook w:val="0600" w:firstRow="0" w:lastRow="0" w:firstColumn="0" w:lastColumn="0" w:noHBand="1" w:noVBand="1"/>
      </w:tblPr>
      <w:tblGrid>
        <w:gridCol w:w="3328"/>
        <w:gridCol w:w="9088"/>
      </w:tblGrid>
      <w:tr w:rsidR="00E37196" w14:paraId="0EC0450A" w14:textId="77777777">
        <w:tc>
          <w:tcPr>
            <w:tcW w:w="3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EBC9B" w14:textId="77777777" w:rsidR="00E37196" w:rsidRDefault="00E37196"/>
          <w:p w14:paraId="28467B80" w14:textId="77777777" w:rsidR="00E37196" w:rsidRDefault="00865DD1">
            <w:pPr>
              <w:spacing w:line="360" w:lineRule="exact"/>
            </w:pPr>
            <w:r>
              <w:rPr>
                <w:rFonts w:hint="eastAsia"/>
                <w:spacing w:val="-1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30"/>
              </w:rPr>
              <w:t>展示会名</w:t>
            </w:r>
          </w:p>
          <w:p w14:paraId="32FC9446" w14:textId="77777777" w:rsidR="00E37196" w:rsidRDefault="00E37196"/>
        </w:tc>
        <w:tc>
          <w:tcPr>
            <w:tcW w:w="90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D112CE" w14:textId="77777777" w:rsidR="00E37196" w:rsidRDefault="00E37196"/>
          <w:p w14:paraId="55CB265A" w14:textId="77777777" w:rsidR="00E37196" w:rsidRDefault="00865DD1">
            <w:pPr>
              <w:spacing w:line="360" w:lineRule="exact"/>
            </w:pPr>
            <w:r>
              <w:rPr>
                <w:rFonts w:hint="eastAsia"/>
              </w:rPr>
              <w:t xml:space="preserve">　　　　　　</w:t>
            </w:r>
          </w:p>
          <w:p w14:paraId="6D8B2967" w14:textId="77777777" w:rsidR="00E37196" w:rsidRDefault="00E37196"/>
        </w:tc>
      </w:tr>
    </w:tbl>
    <w:p w14:paraId="0125446A" w14:textId="77777777" w:rsidR="00E37196" w:rsidRDefault="00E37196"/>
    <w:p w14:paraId="0DBE3754" w14:textId="77777777" w:rsidR="00E37196" w:rsidRDefault="00865DD1">
      <w:pPr>
        <w:spacing w:line="380" w:lineRule="exact"/>
      </w:pPr>
      <w:r>
        <w:rPr>
          <w:rFonts w:hint="eastAsia"/>
          <w:b/>
          <w:spacing w:val="-14"/>
          <w:sz w:val="32"/>
        </w:rPr>
        <w:t xml:space="preserve">   </w:t>
      </w:r>
      <w:r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  <w:bdr w:val="single" w:sz="4" w:space="0" w:color="000000"/>
        </w:rPr>
        <w:t>略図</w:t>
      </w:r>
    </w:p>
    <w:tbl>
      <w:tblPr>
        <w:tblW w:w="0" w:type="auto"/>
        <w:tblInd w:w="49" w:type="dxa"/>
        <w:tblLayout w:type="fixed"/>
        <w:tblLook w:val="0600" w:firstRow="0" w:lastRow="0" w:firstColumn="0" w:lastColumn="0" w:noHBand="1" w:noVBand="1"/>
      </w:tblPr>
      <w:tblGrid>
        <w:gridCol w:w="320"/>
        <w:gridCol w:w="128"/>
        <w:gridCol w:w="128"/>
        <w:gridCol w:w="4480"/>
        <w:gridCol w:w="896"/>
        <w:gridCol w:w="4224"/>
        <w:gridCol w:w="256"/>
        <w:gridCol w:w="128"/>
        <w:gridCol w:w="128"/>
        <w:gridCol w:w="384"/>
        <w:gridCol w:w="320"/>
        <w:gridCol w:w="896"/>
        <w:gridCol w:w="832"/>
        <w:gridCol w:w="1408"/>
        <w:gridCol w:w="1024"/>
      </w:tblGrid>
      <w:tr w:rsidR="00E37196" w14:paraId="5E717CA7" w14:textId="77777777">
        <w:trPr>
          <w:gridAfter w:val="1"/>
          <w:wAfter w:w="1024" w:type="dxa"/>
        </w:trPr>
        <w:tc>
          <w:tcPr>
            <w:tcW w:w="448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5D5A6C" w14:textId="77777777" w:rsidR="00E37196" w:rsidRDefault="00E37196" w:rsidP="00B818DE"/>
          <w:p w14:paraId="7962BC75" w14:textId="77777777" w:rsidR="00E37196" w:rsidRDefault="00E37196"/>
          <w:p w14:paraId="5BE4C725" w14:textId="77777777" w:rsidR="00E37196" w:rsidRDefault="00E37196"/>
          <w:p w14:paraId="72B8ACFB" w14:textId="77777777" w:rsidR="00E37196" w:rsidRDefault="00E37196"/>
          <w:p w14:paraId="31D11185" w14:textId="77777777" w:rsidR="00E37196" w:rsidRDefault="00E37196"/>
          <w:p w14:paraId="3C99EA5E" w14:textId="77777777" w:rsidR="00E37196" w:rsidRDefault="00E37196"/>
          <w:p w14:paraId="17128C5B" w14:textId="77777777" w:rsidR="00B818DE" w:rsidRDefault="00B818DE"/>
          <w:p w14:paraId="1EF2687D" w14:textId="77777777" w:rsidR="00B818DE" w:rsidRDefault="00B818DE"/>
          <w:p w14:paraId="77C0E3D3" w14:textId="77777777" w:rsidR="00E37196" w:rsidRDefault="00E37196"/>
          <w:p w14:paraId="3DF10106" w14:textId="77777777" w:rsidR="00E37196" w:rsidRDefault="00E37196">
            <w:pPr>
              <w:spacing w:line="280" w:lineRule="exact"/>
            </w:pPr>
          </w:p>
          <w:p w14:paraId="61C12842" w14:textId="77777777" w:rsidR="00E37196" w:rsidRDefault="00E37196"/>
          <w:p w14:paraId="4D0484E7" w14:textId="77777777" w:rsidR="00E37196" w:rsidRDefault="00E37196"/>
          <w:p w14:paraId="416B6C48" w14:textId="77777777" w:rsidR="00E37196" w:rsidRDefault="00E37196"/>
        </w:tc>
        <w:tc>
          <w:tcPr>
            <w:tcW w:w="1011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742DD4" w14:textId="77777777" w:rsidR="00B818DE" w:rsidRDefault="00B818DE" w:rsidP="00B818DE">
            <w:pPr>
              <w:spacing w:line="300" w:lineRule="exact"/>
              <w:ind w:firstLineChars="200" w:firstLine="560"/>
              <w:rPr>
                <w:b/>
                <w:sz w:val="24"/>
              </w:rPr>
            </w:pPr>
          </w:p>
          <w:p w14:paraId="3565476E" w14:textId="25CF4419" w:rsidR="00E37196" w:rsidRDefault="00865DD1" w:rsidP="00B818DE">
            <w:pPr>
              <w:spacing w:line="300" w:lineRule="exact"/>
              <w:ind w:firstLineChars="200" w:firstLine="560"/>
            </w:pPr>
            <w:r w:rsidRPr="00B818DE">
              <w:rPr>
                <w:rFonts w:hint="eastAsia"/>
                <w:b/>
                <w:sz w:val="24"/>
              </w:rPr>
              <w:t>多目的ホール</w:t>
            </w:r>
          </w:p>
          <w:p w14:paraId="097217D0" w14:textId="77777777" w:rsidR="00E37196" w:rsidRDefault="00E37196">
            <w:pPr>
              <w:spacing w:line="280" w:lineRule="exact"/>
            </w:pPr>
          </w:p>
        </w:tc>
        <w:tc>
          <w:tcPr>
            <w:tcW w:w="396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396F59" w14:textId="77777777" w:rsidR="00E37196" w:rsidRDefault="00E37196"/>
        </w:tc>
      </w:tr>
      <w:tr w:rsidR="00E37196" w14:paraId="3DBC902C" w14:textId="77777777">
        <w:trPr>
          <w:gridAfter w:val="1"/>
          <w:wAfter w:w="1024" w:type="dxa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C7EBE8" w14:textId="77777777" w:rsidR="00E37196" w:rsidRDefault="00E37196"/>
        </w:tc>
        <w:tc>
          <w:tcPr>
            <w:tcW w:w="9728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B209F0" w14:textId="77777777" w:rsidR="00E37196" w:rsidRDefault="00E37196">
            <w:pPr>
              <w:spacing w:line="280" w:lineRule="exact"/>
            </w:pPr>
          </w:p>
          <w:p w14:paraId="6B33E9D1" w14:textId="77777777" w:rsidR="00E37196" w:rsidRDefault="00E37196">
            <w:pPr>
              <w:spacing w:line="300" w:lineRule="exact"/>
            </w:pPr>
          </w:p>
          <w:p w14:paraId="419DE884" w14:textId="77777777" w:rsidR="00E37196" w:rsidRDefault="00E37196">
            <w:pPr>
              <w:spacing w:line="280" w:lineRule="exact"/>
            </w:pPr>
          </w:p>
          <w:p w14:paraId="61EDF7E0" w14:textId="77777777" w:rsidR="00E37196" w:rsidRDefault="00E37196">
            <w:pPr>
              <w:spacing w:line="280" w:lineRule="exact"/>
            </w:pPr>
          </w:p>
          <w:p w14:paraId="014B4A1C" w14:textId="77777777" w:rsidR="00E37196" w:rsidRDefault="00E37196">
            <w:pPr>
              <w:spacing w:line="280" w:lineRule="exact"/>
            </w:pPr>
          </w:p>
          <w:p w14:paraId="4066BFB5" w14:textId="77777777" w:rsidR="00E37196" w:rsidRDefault="00E37196">
            <w:pPr>
              <w:spacing w:line="280" w:lineRule="exact"/>
            </w:pPr>
          </w:p>
          <w:p w14:paraId="40D54AB0" w14:textId="77777777" w:rsidR="00E37196" w:rsidRDefault="00E37196">
            <w:pPr>
              <w:spacing w:line="280" w:lineRule="exact"/>
            </w:pPr>
          </w:p>
          <w:p w14:paraId="519F0F43" w14:textId="77777777" w:rsidR="00E37196" w:rsidRDefault="00E37196">
            <w:pPr>
              <w:spacing w:line="280" w:lineRule="exact"/>
            </w:pPr>
          </w:p>
          <w:p w14:paraId="5E196890" w14:textId="77777777" w:rsidR="00E37196" w:rsidRDefault="00E37196">
            <w:pPr>
              <w:spacing w:line="280" w:lineRule="exact"/>
            </w:pPr>
          </w:p>
          <w:p w14:paraId="0FCD3362" w14:textId="77777777" w:rsidR="00E37196" w:rsidRDefault="00E37196">
            <w:pPr>
              <w:spacing w:line="280" w:lineRule="exact"/>
            </w:pPr>
          </w:p>
          <w:p w14:paraId="4E38ECA0" w14:textId="77777777" w:rsidR="00E37196" w:rsidRDefault="00E37196">
            <w:pPr>
              <w:spacing w:line="280" w:lineRule="exact"/>
            </w:pPr>
          </w:p>
          <w:p w14:paraId="739B2ADB" w14:textId="77777777" w:rsidR="00E37196" w:rsidRDefault="00E37196">
            <w:pPr>
              <w:spacing w:line="280" w:lineRule="exact"/>
            </w:pPr>
          </w:p>
        </w:tc>
        <w:tc>
          <w:tcPr>
            <w:tcW w:w="8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C814F6" w14:textId="77777777" w:rsidR="00E37196" w:rsidRDefault="00E37196"/>
          <w:p w14:paraId="70D8EF84" w14:textId="77777777" w:rsidR="00E37196" w:rsidRDefault="00E37196">
            <w:pPr>
              <w:spacing w:line="300" w:lineRule="exact"/>
            </w:pPr>
          </w:p>
          <w:p w14:paraId="5BF9FE8C" w14:textId="77777777" w:rsidR="007101DB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 w:rsidR="007101DB">
              <w:rPr>
                <w:rFonts w:hint="eastAsia"/>
              </w:rPr>
              <w:t xml:space="preserve">　　</w:t>
            </w:r>
          </w:p>
          <w:p w14:paraId="596E3550" w14:textId="08D5C4BF" w:rsidR="00E37196" w:rsidRDefault="007101DB" w:rsidP="00A8623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56" w:type="dxa"/>
            <w:gridSpan w:val="4"/>
            <w:vMerge w:val="restart"/>
            <w:tcBorders>
              <w:top w:val="dashed" w:sz="19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001115" w14:textId="77777777" w:rsidR="00E37196" w:rsidRDefault="00E37196"/>
          <w:p w14:paraId="419C365C" w14:textId="77777777" w:rsidR="00E37196" w:rsidRDefault="00865DD1">
            <w:pPr>
              <w:spacing w:line="300" w:lineRule="exact"/>
            </w:pPr>
            <w:r>
              <w:rPr>
                <w:rFonts w:hint="eastAsia"/>
                <w:spacing w:val="-10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b/>
                <w:sz w:val="24"/>
              </w:rPr>
              <w:t>ホワイエ</w:t>
            </w:r>
          </w:p>
          <w:p w14:paraId="20DE3846" w14:textId="77777777" w:rsidR="00E37196" w:rsidRDefault="00E37196">
            <w:pPr>
              <w:spacing w:line="280" w:lineRule="exact"/>
            </w:pPr>
          </w:p>
          <w:p w14:paraId="08218889" w14:textId="77777777" w:rsidR="00E37196" w:rsidRDefault="00E37196">
            <w:pPr>
              <w:spacing w:line="280" w:lineRule="exact"/>
            </w:pPr>
          </w:p>
          <w:p w14:paraId="55D13E57" w14:textId="77777777" w:rsidR="007101DB" w:rsidRDefault="00865DD1" w:rsidP="007101DB">
            <w:pPr>
              <w:spacing w:line="280" w:lineRule="exact"/>
              <w:jc w:val="right"/>
            </w:pPr>
            <w:r>
              <w:rPr>
                <w:rFonts w:hint="eastAsia"/>
                <w:spacing w:val="-10"/>
              </w:rPr>
              <w:t xml:space="preserve">                   </w:t>
            </w:r>
            <w:r>
              <w:rPr>
                <w:rFonts w:hint="eastAsia"/>
              </w:rPr>
              <w:t xml:space="preserve">　ガ　　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16777286" behindDoc="0" locked="0" layoutInCell="1" hidden="0" allowOverlap="1" wp14:anchorId="1FF9BB29" wp14:editId="5B83BC26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257175</wp:posOffset>
                      </wp:positionV>
                      <wp:extent cx="375920" cy="337820"/>
                      <wp:effectExtent l="635" t="635" r="29845" b="10795"/>
                      <wp:wrapNone/>
                      <wp:docPr id="1026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75920" cy="33782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1A3094" id="オブジェクト 0" o:spid="_x0000_s1026" style="position:absolute;margin-left:99.2pt;margin-top:20.25pt;width:29.6pt;height:26.6pt;z-index:16777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" filled="f" strokecolor="windowText" strokeweight=".4mm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     </w:t>
            </w:r>
            <w:r w:rsidR="007101DB">
              <w:rPr>
                <w:rFonts w:hint="eastAsia"/>
              </w:rPr>
              <w:t xml:space="preserve">　　　</w:t>
            </w:r>
          </w:p>
          <w:p w14:paraId="097F9E9A" w14:textId="2E17EA85" w:rsidR="00E37196" w:rsidRDefault="007101DB">
            <w:pPr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="00865DD1">
              <w:rPr>
                <w:rFonts w:hint="eastAsia"/>
              </w:rPr>
              <w:t>柱</w:t>
            </w:r>
          </w:p>
          <w:p w14:paraId="7FF44193" w14:textId="77777777" w:rsidR="00E37196" w:rsidRDefault="00865DD1" w:rsidP="007101DB">
            <w:pPr>
              <w:spacing w:line="280" w:lineRule="exact"/>
              <w:jc w:val="right"/>
            </w:pPr>
            <w:r>
              <w:rPr>
                <w:rFonts w:hint="eastAsia"/>
                <w:spacing w:val="-10"/>
              </w:rPr>
              <w:t xml:space="preserve">                        　 </w:t>
            </w:r>
            <w:r>
              <w:rPr>
                <w:rFonts w:hint="eastAsia"/>
              </w:rPr>
              <w:t>ラ</w:t>
            </w:r>
          </w:p>
          <w:p w14:paraId="5884971E" w14:textId="77777777" w:rsidR="00E37196" w:rsidRDefault="00865DD1" w:rsidP="007101DB">
            <w:pPr>
              <w:spacing w:line="280" w:lineRule="exact"/>
              <w:jc w:val="right"/>
            </w:pPr>
            <w:r>
              <w:rPr>
                <w:rFonts w:hint="eastAsia"/>
                <w:spacing w:val="-10"/>
              </w:rPr>
              <w:t xml:space="preserve">                  </w:t>
            </w:r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  <w:spacing w:val="-10"/>
              </w:rPr>
              <w:t xml:space="preserve">        </w:t>
            </w:r>
            <w:r>
              <w:rPr>
                <w:rFonts w:hint="eastAsia"/>
              </w:rPr>
              <w:t>ス</w:t>
            </w:r>
          </w:p>
          <w:p w14:paraId="71A63755" w14:textId="77777777" w:rsidR="00E37196" w:rsidRDefault="00E37196">
            <w:pPr>
              <w:spacing w:line="280" w:lineRule="exact"/>
            </w:pPr>
          </w:p>
          <w:p w14:paraId="10A5A521" w14:textId="77777777" w:rsidR="00E37196" w:rsidRDefault="00865DD1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E37196" w14:paraId="4638405E" w14:textId="77777777">
        <w:trPr>
          <w:gridBefore w:val="1"/>
          <w:gridAfter w:val="1"/>
          <w:wBefore w:w="320" w:type="dxa"/>
          <w:wAfter w:w="1024" w:type="dxa"/>
        </w:trPr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F3AFC5" w14:textId="77777777" w:rsidR="00E37196" w:rsidRDefault="00E37196"/>
        </w:tc>
        <w:tc>
          <w:tcPr>
            <w:tcW w:w="1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0AACC7D" w14:textId="77777777" w:rsidR="00E37196" w:rsidRDefault="00E37196"/>
        </w:tc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373D2E4" w14:textId="77777777" w:rsidR="00E37196" w:rsidRDefault="00E37196">
            <w:pPr>
              <w:spacing w:line="280" w:lineRule="exact"/>
            </w:pPr>
          </w:p>
        </w:tc>
        <w:tc>
          <w:tcPr>
            <w:tcW w:w="384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6E5BDA" w14:textId="77777777" w:rsidR="00E37196" w:rsidRDefault="00E37196"/>
        </w:tc>
        <w:tc>
          <w:tcPr>
            <w:tcW w:w="51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DC6B108" w14:textId="77777777" w:rsidR="00E37196" w:rsidRDefault="00E37196"/>
        </w:tc>
        <w:tc>
          <w:tcPr>
            <w:tcW w:w="345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825D0C" w14:textId="77777777" w:rsidR="00E37196" w:rsidRDefault="00E37196"/>
        </w:tc>
      </w:tr>
      <w:tr w:rsidR="00E37196" w14:paraId="174502B2" w14:textId="77777777">
        <w:trPr>
          <w:gridBefore w:val="2"/>
          <w:gridAfter w:val="1"/>
          <w:wBefore w:w="448" w:type="dxa"/>
          <w:wAfter w:w="1024" w:type="dxa"/>
        </w:trPr>
        <w:tc>
          <w:tcPr>
            <w:tcW w:w="9984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70A3A06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</w:rPr>
              <w:t>出入口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60FD40" w14:textId="77777777" w:rsidR="00E37196" w:rsidRDefault="00E37196"/>
        </w:tc>
        <w:tc>
          <w:tcPr>
            <w:tcW w:w="1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9E070DE" w14:textId="77777777" w:rsidR="00E37196" w:rsidRDefault="00E37196"/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256CEB6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</w:t>
            </w:r>
          </w:p>
        </w:tc>
      </w:tr>
      <w:tr w:rsidR="00E37196" w14:paraId="1049B3DC" w14:textId="77777777">
        <w:trPr>
          <w:gridBefore w:val="2"/>
          <w:wBefore w:w="448" w:type="dxa"/>
        </w:trPr>
        <w:tc>
          <w:tcPr>
            <w:tcW w:w="10112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8533B1" w14:textId="77777777" w:rsidR="00E37196" w:rsidRDefault="00E37196">
            <w:pPr>
              <w:spacing w:line="280" w:lineRule="exact"/>
            </w:pPr>
          </w:p>
        </w:tc>
        <w:tc>
          <w:tcPr>
            <w:tcW w:w="4992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A1CDCA7" w14:textId="176F841F" w:rsidR="00E37196" w:rsidRDefault="00865DD1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E37196" w14:paraId="6683266B" w14:textId="77777777">
        <w:trPr>
          <w:gridBefore w:val="1"/>
          <w:gridAfter w:val="6"/>
          <w:wBefore w:w="320" w:type="dxa"/>
          <w:wAfter w:w="4864" w:type="dxa"/>
        </w:trPr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85B372" w14:textId="77777777" w:rsidR="00E37196" w:rsidRDefault="00E37196"/>
        </w:tc>
        <w:tc>
          <w:tcPr>
            <w:tcW w:w="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024202EC" w14:textId="77777777" w:rsidR="00E37196" w:rsidRDefault="00E37196"/>
        </w:tc>
        <w:tc>
          <w:tcPr>
            <w:tcW w:w="98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976B76E" w14:textId="29440C10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</w:t>
            </w:r>
            <w:r>
              <w:rPr>
                <w:rFonts w:hint="eastAsia"/>
              </w:rPr>
              <w:t xml:space="preserve">　</w:t>
            </w:r>
            <w:r w:rsidR="007101D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出入口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67CA70" w14:textId="77777777" w:rsidR="00E37196" w:rsidRDefault="00E37196"/>
        </w:tc>
        <w:tc>
          <w:tcPr>
            <w:tcW w:w="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1ACDDC25" w14:textId="77777777" w:rsidR="00E37196" w:rsidRDefault="00E37196"/>
        </w:tc>
      </w:tr>
      <w:tr w:rsidR="00E37196" w14:paraId="78BDFFCB" w14:textId="77777777">
        <w:trPr>
          <w:gridBefore w:val="2"/>
          <w:gridAfter w:val="2"/>
          <w:wBefore w:w="448" w:type="dxa"/>
          <w:wAfter w:w="2432" w:type="dxa"/>
        </w:trPr>
        <w:tc>
          <w:tcPr>
            <w:tcW w:w="460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65D2CD" w14:textId="77777777" w:rsidR="00E37196" w:rsidRDefault="00E37196"/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54ECF1" w14:textId="77777777" w:rsidR="00E37196" w:rsidRDefault="00E37196"/>
        </w:tc>
        <w:tc>
          <w:tcPr>
            <w:tcW w:w="5440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12DE06" w14:textId="77777777" w:rsidR="00E37196" w:rsidRDefault="00E37196"/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DC6B69" w14:textId="77777777" w:rsidR="00E37196" w:rsidRDefault="00E37196"/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7119640" w14:textId="77777777" w:rsidR="00E37196" w:rsidRDefault="00E37196"/>
        </w:tc>
      </w:tr>
    </w:tbl>
    <w:p w14:paraId="2C0B1A57" w14:textId="29D1B593" w:rsidR="00E37196" w:rsidRDefault="00865DD1">
      <w:pPr>
        <w:spacing w:line="280" w:lineRule="exact"/>
      </w:pPr>
      <w:r>
        <w:rPr>
          <w:rFonts w:hint="eastAsia"/>
          <w:spacing w:val="-10"/>
        </w:rPr>
        <w:t xml:space="preserve">                                                                                        </w:t>
      </w:r>
      <w:r w:rsidR="007101DB">
        <w:rPr>
          <w:rFonts w:hint="eastAsia"/>
          <w:spacing w:val="-10"/>
        </w:rPr>
        <w:t xml:space="preserve">　　　　　　　　</w:t>
      </w:r>
    </w:p>
    <w:p w14:paraId="40FE3E5E" w14:textId="77777777" w:rsidR="00E37196" w:rsidRDefault="00865DD1">
      <w:pPr>
        <w:spacing w:line="280" w:lineRule="exact"/>
        <w:rPr>
          <w:spacing w:val="-10"/>
        </w:rPr>
      </w:pPr>
      <w:r>
        <w:rPr>
          <w:rFonts w:hint="eastAsia"/>
          <w:spacing w:val="-10"/>
        </w:rPr>
        <w:t xml:space="preserve">                                                                                                               </w:t>
      </w:r>
    </w:p>
    <w:p w14:paraId="1B2F23B5" w14:textId="77777777" w:rsidR="00A86232" w:rsidRDefault="00A86232">
      <w:pPr>
        <w:spacing w:line="280" w:lineRule="exact"/>
        <w:rPr>
          <w:spacing w:val="-10"/>
        </w:rPr>
      </w:pPr>
    </w:p>
    <w:p w14:paraId="24C41F15" w14:textId="547195DA" w:rsidR="00A86232" w:rsidRDefault="00A86232">
      <w:pPr>
        <w:spacing w:line="280" w:lineRule="exact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E9EB2" wp14:editId="0E6AC5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58375" cy="9525"/>
                <wp:effectExtent l="0" t="0" r="9525" b="28575"/>
                <wp:wrapNone/>
                <wp:docPr id="2806756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3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E5B05" id="直線コネクタ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76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" strokecolor="windowText" strokeweight="1.5pt">
                <v:stroke dashstyle="dash"/>
              </v:line>
            </w:pict>
          </mc:Fallback>
        </mc:AlternateContent>
      </w:r>
    </w:p>
    <w:p w14:paraId="13E8097C" w14:textId="77777777" w:rsidR="00A86232" w:rsidRDefault="00A86232">
      <w:pPr>
        <w:spacing w:line="280" w:lineRule="exact"/>
        <w:rPr>
          <w:spacing w:val="-10"/>
        </w:rPr>
      </w:pPr>
    </w:p>
    <w:p w14:paraId="40F0E021" w14:textId="77777777" w:rsidR="00A86232" w:rsidRDefault="00A86232">
      <w:pPr>
        <w:spacing w:line="280" w:lineRule="exact"/>
        <w:rPr>
          <w:spacing w:val="-10"/>
        </w:rPr>
      </w:pPr>
    </w:p>
    <w:p w14:paraId="74AB6FEA" w14:textId="77777777" w:rsidR="00E37196" w:rsidRDefault="00865DD1">
      <w:pPr>
        <w:spacing w:line="280" w:lineRule="exact"/>
      </w:pPr>
      <w:r>
        <w:rPr>
          <w:rFonts w:hint="eastAsia"/>
          <w:spacing w:val="-10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370"/>
        <w:gridCol w:w="809"/>
        <w:gridCol w:w="1619"/>
        <w:gridCol w:w="996"/>
        <w:gridCol w:w="2491"/>
        <w:gridCol w:w="996"/>
        <w:gridCol w:w="124"/>
        <w:gridCol w:w="997"/>
        <w:gridCol w:w="124"/>
        <w:gridCol w:w="3363"/>
        <w:gridCol w:w="2242"/>
      </w:tblGrid>
      <w:tr w:rsidR="00E37196" w14:paraId="42EB8AE6" w14:textId="77777777" w:rsidTr="007101DB">
        <w:trPr>
          <w:gridBefore w:val="1"/>
          <w:wBefore w:w="1370" w:type="dxa"/>
          <w:trHeight w:val="549"/>
        </w:trPr>
        <w:tc>
          <w:tcPr>
            <w:tcW w:w="5915" w:type="dxa"/>
            <w:gridSpan w:val="4"/>
            <w:tcBorders>
              <w:top w:val="single" w:sz="12" w:space="0" w:color="000000"/>
              <w:left w:val="nil"/>
              <w:bottom w:val="nil"/>
              <w:right w:val="dotDotDash" w:sz="12" w:space="0" w:color="777777"/>
            </w:tcBorders>
            <w:tcMar>
              <w:left w:w="49" w:type="dxa"/>
              <w:right w:w="49" w:type="dxa"/>
            </w:tcMar>
          </w:tcPr>
          <w:p w14:paraId="6FF1670E" w14:textId="77777777" w:rsidR="00E37196" w:rsidRDefault="00E37196"/>
        </w:tc>
        <w:tc>
          <w:tcPr>
            <w:tcW w:w="2117" w:type="dxa"/>
            <w:gridSpan w:val="3"/>
            <w:tcBorders>
              <w:top w:val="nil"/>
              <w:left w:val="dotDotDash" w:sz="12" w:space="0" w:color="777777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B0B7874" w14:textId="77777777" w:rsidR="00E37196" w:rsidRDefault="00E37196">
            <w:pPr>
              <w:spacing w:line="280" w:lineRule="exact"/>
            </w:pPr>
          </w:p>
        </w:tc>
        <w:tc>
          <w:tcPr>
            <w:tcW w:w="348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218B111" w14:textId="77777777" w:rsidR="00E37196" w:rsidRDefault="00E37196"/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84D9220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</w:t>
            </w:r>
          </w:p>
        </w:tc>
      </w:tr>
      <w:tr w:rsidR="00E37196" w14:paraId="0658D8F9" w14:textId="77777777" w:rsidTr="007101DB">
        <w:trPr>
          <w:trHeight w:val="2242"/>
        </w:trPr>
        <w:tc>
          <w:tcPr>
            <w:tcW w:w="7285" w:type="dxa"/>
            <w:gridSpan w:val="5"/>
            <w:tcBorders>
              <w:top w:val="nil"/>
              <w:left w:val="nil"/>
              <w:bottom w:val="nil"/>
              <w:right w:val="dotDotDash" w:sz="12" w:space="0" w:color="777777"/>
            </w:tcBorders>
            <w:tcMar>
              <w:left w:w="49" w:type="dxa"/>
              <w:right w:w="49" w:type="dxa"/>
            </w:tcMar>
          </w:tcPr>
          <w:p w14:paraId="67FB51A9" w14:textId="1C470C79" w:rsidR="00E37196" w:rsidRDefault="00865DD1">
            <w:pPr>
              <w:spacing w:line="300" w:lineRule="exact"/>
            </w:pPr>
            <w:r>
              <w:rPr>
                <w:rFonts w:hint="eastAsia"/>
                <w:spacing w:val="-10"/>
              </w:rPr>
              <w:t xml:space="preserve">                                 </w:t>
            </w:r>
            <w:r>
              <w:rPr>
                <w:rFonts w:hint="eastAsia"/>
                <w:b/>
                <w:sz w:val="24"/>
              </w:rPr>
              <w:t>展示通路後方</w:t>
            </w:r>
          </w:p>
          <w:p w14:paraId="2F78BDFA" w14:textId="77777777" w:rsidR="00E37196" w:rsidRDefault="00E37196">
            <w:pPr>
              <w:spacing w:line="280" w:lineRule="exact"/>
            </w:pPr>
          </w:p>
          <w:p w14:paraId="461CE3C8" w14:textId="39068BFE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               </w:t>
            </w:r>
          </w:p>
          <w:p w14:paraId="5D5B3FD4" w14:textId="77777777" w:rsidR="00E37196" w:rsidRDefault="00E37196">
            <w:pPr>
              <w:spacing w:line="280" w:lineRule="exact"/>
            </w:pPr>
          </w:p>
          <w:p w14:paraId="10AC8F7F" w14:textId="77777777" w:rsidR="00E37196" w:rsidRDefault="00E37196">
            <w:pPr>
              <w:spacing w:line="280" w:lineRule="exact"/>
            </w:pPr>
          </w:p>
          <w:p w14:paraId="4709A8B1" w14:textId="77777777" w:rsidR="00E37196" w:rsidRDefault="00E37196">
            <w:pPr>
              <w:spacing w:line="280" w:lineRule="exact"/>
            </w:pPr>
          </w:p>
          <w:p w14:paraId="23CFC9CB" w14:textId="77777777" w:rsidR="00A86232" w:rsidRDefault="00A86232">
            <w:pPr>
              <w:spacing w:line="280" w:lineRule="exact"/>
            </w:pPr>
          </w:p>
          <w:p w14:paraId="589978EC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</w:t>
            </w:r>
            <w:r>
              <w:rPr>
                <w:rFonts w:hint="eastAsia"/>
              </w:rPr>
              <w:t>第二展示室入口</w:t>
            </w:r>
          </w:p>
        </w:tc>
        <w:tc>
          <w:tcPr>
            <w:tcW w:w="7846" w:type="dxa"/>
            <w:gridSpan w:val="6"/>
            <w:tcBorders>
              <w:top w:val="nil"/>
              <w:left w:val="dotDotDash" w:sz="12" w:space="0" w:color="777777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2C0E1C9" w14:textId="77777777" w:rsidR="00E37196" w:rsidRDefault="00E37196">
            <w:pPr>
              <w:spacing w:line="280" w:lineRule="exact"/>
            </w:pPr>
          </w:p>
          <w:p w14:paraId="0CA28CA7" w14:textId="4B356B6F" w:rsidR="00E37196" w:rsidRDefault="00A86232">
            <w:pPr>
              <w:spacing w:line="3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33554570" behindDoc="0" locked="0" layoutInCell="1" hidden="0" allowOverlap="1" wp14:anchorId="3D0C4ED7" wp14:editId="533C6A80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238125</wp:posOffset>
                      </wp:positionV>
                      <wp:extent cx="615950" cy="108585"/>
                      <wp:effectExtent l="1905" t="635" r="29845" b="10795"/>
                      <wp:wrapNone/>
                      <wp:docPr id="1027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15950" cy="1085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98529"/>
                                </a:avLst>
                              </a:prstGeom>
                              <a:solidFill>
                                <a:srgbClr val="808080"/>
                              </a:solidFill>
                              <a:ln w="7200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3BABE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オブジェクト 0" o:spid="_x0000_s1026" type="#_x0000_t66" style="position:absolute;margin-left:-24.2pt;margin-top:18.75pt;width:48.5pt;height:8.55pt;z-index:33554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" adj="7560" fillcolor="gray" strokecolor="windowText" strokeweight=".2mm"/>
                  </w:pict>
                </mc:Fallback>
              </mc:AlternateContent>
            </w:r>
          </w:p>
          <w:p w14:paraId="52FA91B9" w14:textId="4B02F0BC" w:rsidR="00E37196" w:rsidRDefault="00E37196">
            <w:pPr>
              <w:spacing w:line="280" w:lineRule="exact"/>
            </w:pPr>
          </w:p>
          <w:p w14:paraId="71B542BE" w14:textId="77777777" w:rsidR="00E37196" w:rsidRDefault="00E37196">
            <w:pPr>
              <w:spacing w:line="280" w:lineRule="exact"/>
            </w:pPr>
          </w:p>
          <w:p w14:paraId="51CE5960" w14:textId="77777777" w:rsidR="00E37196" w:rsidRDefault="00E37196">
            <w:pPr>
              <w:spacing w:line="280" w:lineRule="exact"/>
            </w:pPr>
          </w:p>
          <w:p w14:paraId="74479682" w14:textId="77777777" w:rsidR="00E37196" w:rsidRDefault="00E37196">
            <w:pPr>
              <w:spacing w:line="280" w:lineRule="exact"/>
            </w:pPr>
          </w:p>
          <w:p w14:paraId="7965E2DF" w14:textId="77777777" w:rsidR="00E37196" w:rsidRDefault="00E37196">
            <w:pPr>
              <w:spacing w:line="280" w:lineRule="exact"/>
            </w:pPr>
          </w:p>
          <w:p w14:paraId="54BD89B5" w14:textId="6D7BA773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</w:t>
            </w:r>
            <w:r w:rsidR="00A86232">
              <w:rPr>
                <w:rFonts w:hint="eastAsia"/>
                <w:spacing w:val="-10"/>
              </w:rPr>
              <w:t xml:space="preserve">　　</w:t>
            </w:r>
            <w:r>
              <w:rPr>
                <w:rFonts w:hint="eastAsia"/>
              </w:rPr>
              <w:t>第一展示室入口</w:t>
            </w:r>
          </w:p>
        </w:tc>
      </w:tr>
      <w:tr w:rsidR="00E37196" w14:paraId="6DFECAB8" w14:textId="77777777" w:rsidTr="007101DB">
        <w:trPr>
          <w:trHeight w:val="549"/>
        </w:trPr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988715F" w14:textId="77777777" w:rsidR="00E37196" w:rsidRDefault="00865DD1">
            <w:pPr>
              <w:spacing w:line="360" w:lineRule="exact"/>
            </w:pPr>
            <w:r>
              <w:rPr>
                <w:rFonts w:hint="eastAsia"/>
                <w:spacing w:val="-10"/>
              </w:rPr>
              <w:t xml:space="preserve">        </w:t>
            </w:r>
            <w:r>
              <w:rPr>
                <w:rFonts w:hint="eastAsia"/>
                <w:b/>
                <w:sz w:val="30"/>
              </w:rPr>
              <w:t>↓</w:t>
            </w:r>
          </w:p>
        </w:tc>
        <w:tc>
          <w:tcPr>
            <w:tcW w:w="161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7203BC" w14:textId="77777777" w:rsidR="00E37196" w:rsidRDefault="00E37196"/>
        </w:tc>
        <w:tc>
          <w:tcPr>
            <w:tcW w:w="99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05FBF2" w14:textId="77777777" w:rsidR="00E37196" w:rsidRDefault="00E37196"/>
          <w:p w14:paraId="7F9F32AD" w14:textId="77777777" w:rsidR="00E37196" w:rsidRDefault="00E37196"/>
          <w:p w14:paraId="196806CB" w14:textId="77777777" w:rsidR="00E37196" w:rsidRDefault="00E37196"/>
        </w:tc>
        <w:tc>
          <w:tcPr>
            <w:tcW w:w="24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D95B9C" w14:textId="77777777" w:rsidR="00E37196" w:rsidRDefault="00E37196"/>
          <w:p w14:paraId="1B9C3C8D" w14:textId="77777777" w:rsidR="00E37196" w:rsidRDefault="00E37196">
            <w:pPr>
              <w:spacing w:line="280" w:lineRule="exact"/>
            </w:pPr>
          </w:p>
          <w:p w14:paraId="53CBAEA2" w14:textId="5B676B32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</w:rPr>
              <w:t>映像ホール映写室</w:t>
            </w:r>
          </w:p>
          <w:p w14:paraId="47F76CA5" w14:textId="77777777" w:rsidR="00E37196" w:rsidRDefault="00E37196"/>
        </w:tc>
        <w:tc>
          <w:tcPr>
            <w:tcW w:w="996" w:type="dxa"/>
            <w:vMerge w:val="restart"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A0FD014" w14:textId="77777777" w:rsidR="00E37196" w:rsidRDefault="00E37196"/>
          <w:p w14:paraId="4BAE7CCF" w14:textId="77777777" w:rsidR="00E37196" w:rsidRDefault="00E37196"/>
          <w:p w14:paraId="7FF7009D" w14:textId="77777777" w:rsidR="00E37196" w:rsidRDefault="00E37196"/>
        </w:tc>
        <w:tc>
          <w:tcPr>
            <w:tcW w:w="124" w:type="dxa"/>
            <w:tcBorders>
              <w:top w:val="single" w:sz="12" w:space="0" w:color="000000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1DF8B0F" w14:textId="77777777" w:rsidR="00E37196" w:rsidRDefault="00E37196"/>
        </w:tc>
        <w:tc>
          <w:tcPr>
            <w:tcW w:w="99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E69A63" w14:textId="77777777" w:rsidR="00E37196" w:rsidRDefault="00865DD1">
            <w:pPr>
              <w:spacing w:line="360" w:lineRule="exact"/>
            </w:pPr>
            <w:r>
              <w:rPr>
                <w:rFonts w:hint="eastAsia"/>
                <w:spacing w:val="-10"/>
              </w:rPr>
              <w:t xml:space="preserve">   </w:t>
            </w:r>
            <w:r>
              <w:rPr>
                <w:rFonts w:hint="eastAsia"/>
                <w:b/>
                <w:sz w:val="30"/>
              </w:rPr>
              <w:t>↓</w:t>
            </w:r>
          </w:p>
        </w:tc>
        <w:tc>
          <w:tcPr>
            <w:tcW w:w="348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4BD9CEF" w14:textId="77777777" w:rsidR="00E37196" w:rsidRDefault="00E37196"/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93A55EB" w14:textId="77777777" w:rsidR="00E37196" w:rsidRDefault="00865DD1">
            <w:pPr>
              <w:spacing w:line="360" w:lineRule="exact"/>
            </w:pPr>
            <w:r>
              <w:rPr>
                <w:rFonts w:hint="eastAsia"/>
                <w:spacing w:val="-10"/>
              </w:rPr>
              <w:t xml:space="preserve">        </w:t>
            </w:r>
          </w:p>
        </w:tc>
      </w:tr>
      <w:tr w:rsidR="00E37196" w14:paraId="47741D6E" w14:textId="77777777" w:rsidTr="007101DB">
        <w:trPr>
          <w:gridBefore w:val="3"/>
          <w:wBefore w:w="3798" w:type="dxa"/>
          <w:trHeight w:val="560"/>
        </w:trPr>
        <w:tc>
          <w:tcPr>
            <w:tcW w:w="9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B3F771" w14:textId="77777777" w:rsidR="00E37196" w:rsidRDefault="00E37196"/>
        </w:tc>
        <w:tc>
          <w:tcPr>
            <w:tcW w:w="249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289AF8" w14:textId="77777777" w:rsidR="00E37196" w:rsidRDefault="00E37196"/>
        </w:tc>
        <w:tc>
          <w:tcPr>
            <w:tcW w:w="9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9CDEBAC" w14:textId="77777777" w:rsidR="00E37196" w:rsidRDefault="00E37196"/>
        </w:tc>
        <w:tc>
          <w:tcPr>
            <w:tcW w:w="1120" w:type="dxa"/>
            <w:gridSpan w:val="2"/>
            <w:vMerge w:val="restart"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D6D537" w14:textId="77777777" w:rsidR="00E37196" w:rsidRDefault="00E37196">
            <w:pPr>
              <w:spacing w:line="280" w:lineRule="exact"/>
            </w:pPr>
          </w:p>
          <w:p w14:paraId="3BBE6D82" w14:textId="77777777" w:rsidR="00E37196" w:rsidRDefault="00E37196">
            <w:pPr>
              <w:spacing w:line="280" w:lineRule="exact"/>
            </w:pPr>
          </w:p>
          <w:p w14:paraId="137BD57E" w14:textId="77777777" w:rsidR="00E37196" w:rsidRDefault="00E37196">
            <w:pPr>
              <w:spacing w:line="280" w:lineRule="exact"/>
            </w:pPr>
          </w:p>
          <w:p w14:paraId="10B9FE45" w14:textId="77777777" w:rsidR="00E37196" w:rsidRDefault="00E37196">
            <w:pPr>
              <w:spacing w:line="280" w:lineRule="exact"/>
            </w:pPr>
          </w:p>
        </w:tc>
        <w:tc>
          <w:tcPr>
            <w:tcW w:w="5728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A5C5915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</w:t>
            </w:r>
          </w:p>
          <w:p w14:paraId="53D2676D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</w:t>
            </w:r>
          </w:p>
          <w:p w14:paraId="49D6908C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</w:t>
            </w:r>
          </w:p>
        </w:tc>
      </w:tr>
      <w:tr w:rsidR="00E37196" w14:paraId="1114CE9D" w14:textId="77777777" w:rsidTr="007101DB">
        <w:trPr>
          <w:gridBefore w:val="3"/>
          <w:wBefore w:w="3798" w:type="dxa"/>
          <w:trHeight w:val="560"/>
        </w:trPr>
        <w:tc>
          <w:tcPr>
            <w:tcW w:w="9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99E53E" w14:textId="77777777" w:rsidR="00E37196" w:rsidRDefault="00E37196"/>
          <w:p w14:paraId="46FC6506" w14:textId="77777777" w:rsidR="00E37196" w:rsidRDefault="00E37196"/>
        </w:tc>
        <w:tc>
          <w:tcPr>
            <w:tcW w:w="2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BC676D" w14:textId="77777777" w:rsidR="00E37196" w:rsidRDefault="00E37196"/>
        </w:tc>
        <w:tc>
          <w:tcPr>
            <w:tcW w:w="9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5D8AF0A" w14:textId="77777777" w:rsidR="00E37196" w:rsidRDefault="00E37196"/>
          <w:p w14:paraId="44C008CB" w14:textId="77777777" w:rsidR="00E37196" w:rsidRDefault="00E37196"/>
        </w:tc>
        <w:tc>
          <w:tcPr>
            <w:tcW w:w="1120" w:type="dxa"/>
            <w:gridSpan w:val="2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1E3EBF" w14:textId="77777777" w:rsidR="00E37196" w:rsidRDefault="00E37196"/>
        </w:tc>
        <w:tc>
          <w:tcPr>
            <w:tcW w:w="5728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159E78D" w14:textId="77777777" w:rsidR="00E37196" w:rsidRDefault="00E37196"/>
        </w:tc>
      </w:tr>
      <w:tr w:rsidR="00E37196" w14:paraId="057B8FCA" w14:textId="77777777" w:rsidTr="007101DB">
        <w:trPr>
          <w:gridBefore w:val="3"/>
          <w:wBefore w:w="3798" w:type="dxa"/>
          <w:trHeight w:val="142"/>
        </w:trPr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6470DF6" w14:textId="77777777" w:rsidR="00E37196" w:rsidRDefault="00E37196"/>
        </w:tc>
        <w:tc>
          <w:tcPr>
            <w:tcW w:w="24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EEF87A8" w14:textId="77777777" w:rsidR="00E37196" w:rsidRDefault="00E37196"/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6342A72" w14:textId="77777777" w:rsidR="00E37196" w:rsidRDefault="00E37196"/>
        </w:tc>
        <w:tc>
          <w:tcPr>
            <w:tcW w:w="1120" w:type="dxa"/>
            <w:gridSpan w:val="2"/>
            <w:vMerge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A4D3F44" w14:textId="77777777" w:rsidR="00E37196" w:rsidRDefault="00E37196"/>
        </w:tc>
        <w:tc>
          <w:tcPr>
            <w:tcW w:w="124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080E419" w14:textId="77777777" w:rsidR="00E37196" w:rsidRDefault="00E37196"/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BBB8F77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</w:t>
            </w:r>
          </w:p>
        </w:tc>
      </w:tr>
      <w:tr w:rsidR="00E37196" w14:paraId="504F048D" w14:textId="77777777" w:rsidTr="007101DB">
        <w:trPr>
          <w:trHeight w:val="267"/>
        </w:trPr>
        <w:tc>
          <w:tcPr>
            <w:tcW w:w="8281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047FDC4" w14:textId="448F06D0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6849" w:type="dxa"/>
            <w:gridSpan w:val="5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4DF29B0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        </w:t>
            </w:r>
          </w:p>
        </w:tc>
      </w:tr>
    </w:tbl>
    <w:p w14:paraId="026E773C" w14:textId="77777777" w:rsidR="00E37196" w:rsidRDefault="00865DD1">
      <w:pPr>
        <w:spacing w:line="280" w:lineRule="exact"/>
      </w:pPr>
      <w:r>
        <w:rPr>
          <w:rFonts w:hint="eastAsia"/>
          <w:spacing w:val="-10"/>
        </w:rPr>
        <w:t xml:space="preserve">                                                                                                                </w:t>
      </w:r>
    </w:p>
    <w:p w14:paraId="62E0DC63" w14:textId="77777777" w:rsidR="00E37196" w:rsidRDefault="00865DD1">
      <w:pPr>
        <w:spacing w:line="280" w:lineRule="exact"/>
      </w:pPr>
      <w:r>
        <w:rPr>
          <w:rFonts w:hint="eastAsia"/>
          <w:spacing w:val="-10"/>
        </w:rPr>
        <w:t xml:space="preserve">                                                                                                                </w:t>
      </w:r>
    </w:p>
    <w:p w14:paraId="6773A685" w14:textId="77777777" w:rsidR="00E37196" w:rsidRDefault="00E37196">
      <w:pPr>
        <w:tabs>
          <w:tab w:val="left" w:pos="3371"/>
        </w:tabs>
        <w:spacing w:line="400" w:lineRule="exact"/>
        <w:ind w:firstLineChars="700" w:firstLine="1815"/>
      </w:pPr>
    </w:p>
    <w:p w14:paraId="5AC82404" w14:textId="7B73FAA7" w:rsidR="00C937CD" w:rsidRDefault="00C937CD">
      <w:pPr>
        <w:widowControl/>
        <w:overflowPunct/>
        <w:jc w:val="left"/>
        <w:textAlignment w:val="auto"/>
      </w:pPr>
      <w:r>
        <w:br w:type="page"/>
      </w:r>
    </w:p>
    <w:p w14:paraId="5604000D" w14:textId="23D63ECF" w:rsidR="00E37196" w:rsidRDefault="00865DD1">
      <w:pPr>
        <w:tabs>
          <w:tab w:val="left" w:pos="3371"/>
        </w:tabs>
        <w:spacing w:line="400" w:lineRule="exact"/>
        <w:ind w:firstLineChars="700" w:firstLine="2655"/>
      </w:pPr>
      <w:r>
        <w:rPr>
          <w:rFonts w:hint="eastAsia"/>
          <w:sz w:val="34"/>
        </w:rPr>
        <w:lastRenderedPageBreak/>
        <w:t xml:space="preserve">秋田県立農業科学館　公募企画展　展示申込書　　　　　　</w:t>
      </w:r>
      <w:r>
        <w:rPr>
          <w:rFonts w:hint="eastAsia"/>
          <w:b/>
          <w:sz w:val="30"/>
          <w:bdr w:val="single" w:sz="12" w:space="0" w:color="000000"/>
        </w:rPr>
        <w:t>記入例</w:t>
      </w:r>
    </w:p>
    <w:p w14:paraId="424935E2" w14:textId="77777777" w:rsidR="00C937CD" w:rsidRDefault="00865DD1" w:rsidP="00C937CD">
      <w:pPr>
        <w:tabs>
          <w:tab w:val="left" w:pos="3371"/>
        </w:tabs>
        <w:spacing w:line="280" w:lineRule="exact"/>
        <w:jc w:val="center"/>
      </w:pPr>
      <w:r>
        <w:rPr>
          <w:rFonts w:hint="eastAsia"/>
          <w:spacing w:val="-10"/>
        </w:rPr>
        <w:t xml:space="preserve">                                                                 </w:t>
      </w: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26"/>
        </w:rPr>
        <w:t xml:space="preserve">　　　　　　　　　　　　　　　　　　　　　　　　　　　　　　　　　　　　　　　　　</w:t>
      </w:r>
    </w:p>
    <w:p w14:paraId="0F72EA42" w14:textId="4CAF3959" w:rsidR="00C937CD" w:rsidRDefault="00C937CD" w:rsidP="00C937CD">
      <w:pPr>
        <w:spacing w:line="300" w:lineRule="exact"/>
        <w:ind w:rightChars="86" w:right="223"/>
        <w:jc w:val="right"/>
      </w:pPr>
      <w:r>
        <w:rPr>
          <w:rFonts w:hint="eastAsia"/>
          <w:spacing w:val="-10"/>
        </w:rPr>
        <w:t xml:space="preserve">                                                                 </w:t>
      </w: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26"/>
        </w:rPr>
        <w:t xml:space="preserve">　　　　　　　　　　　　　　　　　　　　　　　　　　　　　　　　　　　　　　　　　令和　</w:t>
      </w:r>
      <w:r w:rsidR="00DD4CFC">
        <w:rPr>
          <w:rFonts w:hint="eastAsia"/>
          <w:sz w:val="26"/>
        </w:rPr>
        <w:t>７</w:t>
      </w:r>
      <w:r>
        <w:rPr>
          <w:rFonts w:hint="eastAsia"/>
          <w:sz w:val="26"/>
        </w:rPr>
        <w:t xml:space="preserve">年　</w:t>
      </w:r>
      <w:r w:rsidR="00DD4CFC">
        <w:rPr>
          <w:rFonts w:hint="eastAsia"/>
          <w:sz w:val="26"/>
        </w:rPr>
        <w:t>１１</w:t>
      </w:r>
      <w:r>
        <w:rPr>
          <w:rFonts w:hint="eastAsia"/>
          <w:sz w:val="26"/>
        </w:rPr>
        <w:t xml:space="preserve">月　</w:t>
      </w:r>
      <w:r w:rsidR="00DD4CFC">
        <w:rPr>
          <w:rFonts w:hint="eastAsia"/>
          <w:sz w:val="26"/>
        </w:rPr>
        <w:t>３０</w:t>
      </w:r>
      <w:r>
        <w:rPr>
          <w:rFonts w:hint="eastAsia"/>
          <w:sz w:val="26"/>
        </w:rPr>
        <w:t>日</w:t>
      </w:r>
    </w:p>
    <w:tbl>
      <w:tblPr>
        <w:tblW w:w="0" w:type="auto"/>
        <w:tblInd w:w="49" w:type="dxa"/>
        <w:tblLayout w:type="fixed"/>
        <w:tblLook w:val="0600" w:firstRow="0" w:lastRow="0" w:firstColumn="0" w:lastColumn="0" w:noHBand="1" w:noVBand="1"/>
      </w:tblPr>
      <w:tblGrid>
        <w:gridCol w:w="230"/>
        <w:gridCol w:w="4683"/>
        <w:gridCol w:w="10773"/>
      </w:tblGrid>
      <w:tr w:rsidR="00C937CD" w14:paraId="3A45212F" w14:textId="77777777" w:rsidTr="00547595">
        <w:trPr>
          <w:trHeight w:val="567"/>
        </w:trPr>
        <w:tc>
          <w:tcPr>
            <w:tcW w:w="230" w:type="dxa"/>
            <w:vMerge w:val="restart"/>
            <w:tcBorders>
              <w:top w:val="nil"/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91969B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</w:p>
          <w:p w14:paraId="5A4B8DBA" w14:textId="77777777" w:rsidR="00C937CD" w:rsidRDefault="00C937CD" w:rsidP="00547595"/>
          <w:p w14:paraId="1F88F51C" w14:textId="77777777" w:rsidR="00C937CD" w:rsidRDefault="00C937CD" w:rsidP="00547595"/>
          <w:p w14:paraId="642FF329" w14:textId="77777777" w:rsidR="00C937CD" w:rsidRDefault="00C937CD" w:rsidP="00547595"/>
          <w:p w14:paraId="1E904A62" w14:textId="77777777" w:rsidR="00C937CD" w:rsidRDefault="00C937CD" w:rsidP="00547595"/>
          <w:p w14:paraId="208246F4" w14:textId="77777777" w:rsidR="00C937CD" w:rsidRDefault="00C937CD" w:rsidP="00547595"/>
          <w:p w14:paraId="40E8BEB4" w14:textId="77777777" w:rsidR="00C937CD" w:rsidRDefault="00C937CD" w:rsidP="00547595"/>
          <w:p w14:paraId="3BE8E4D8" w14:textId="77777777" w:rsidR="00C937CD" w:rsidRDefault="00C937CD" w:rsidP="00547595"/>
        </w:tc>
        <w:tc>
          <w:tcPr>
            <w:tcW w:w="4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00A0F" w14:textId="77777777" w:rsidR="00C937CD" w:rsidRDefault="00C937CD" w:rsidP="00547595">
            <w:pPr>
              <w:jc w:val="center"/>
            </w:pPr>
            <w:r w:rsidRPr="00C937CD">
              <w:rPr>
                <w:rFonts w:hint="eastAsia"/>
                <w:spacing w:val="192"/>
                <w:sz w:val="26"/>
                <w:fitText w:val="4123" w:id="-654602495"/>
              </w:rPr>
              <w:t>団体名・個人</w:t>
            </w:r>
            <w:r w:rsidRPr="00C937CD">
              <w:rPr>
                <w:rFonts w:hint="eastAsia"/>
                <w:sz w:val="26"/>
                <w:fitText w:val="4123" w:id="-654602495"/>
              </w:rPr>
              <w:t>名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AEC840" w14:textId="27B0116A" w:rsidR="00C937CD" w:rsidRDefault="00DD4CFC" w:rsidP="00547595">
            <w:r>
              <w:rPr>
                <w:rFonts w:hint="eastAsia"/>
                <w:sz w:val="28"/>
              </w:rPr>
              <w:t>農業科学館友の会</w:t>
            </w:r>
          </w:p>
        </w:tc>
      </w:tr>
      <w:tr w:rsidR="00C937CD" w14:paraId="2210E754" w14:textId="77777777" w:rsidTr="00547595">
        <w:trPr>
          <w:trHeight w:val="567"/>
        </w:trPr>
        <w:tc>
          <w:tcPr>
            <w:tcW w:w="230" w:type="dxa"/>
            <w:vMerge/>
            <w:tcBorders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16CB10" w14:textId="77777777" w:rsidR="00C937CD" w:rsidRDefault="00C937CD" w:rsidP="00547595"/>
        </w:tc>
        <w:tc>
          <w:tcPr>
            <w:tcW w:w="4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8E720" w14:textId="77777777" w:rsidR="00C937CD" w:rsidRDefault="00C937CD" w:rsidP="00547595">
            <w:pPr>
              <w:jc w:val="center"/>
            </w:pPr>
            <w:r w:rsidRPr="00C937CD">
              <w:rPr>
                <w:rFonts w:hint="eastAsia"/>
                <w:spacing w:val="146"/>
                <w:sz w:val="26"/>
                <w:fitText w:val="4123" w:id="-654602494"/>
              </w:rPr>
              <w:t>代表者　職・氏</w:t>
            </w:r>
            <w:r w:rsidRPr="00C937CD">
              <w:rPr>
                <w:rFonts w:hint="eastAsia"/>
                <w:sz w:val="26"/>
                <w:fitText w:val="4123" w:id="-654602494"/>
              </w:rPr>
              <w:t>名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4786F3" w14:textId="22FE1906" w:rsidR="00C937CD" w:rsidRDefault="00DD4CFC" w:rsidP="00DD4CFC">
            <w:r>
              <w:rPr>
                <w:rFonts w:hint="eastAsia"/>
                <w:w w:val="90"/>
                <w:sz w:val="26"/>
              </w:rPr>
              <w:t xml:space="preserve">会長　農業　太郎　　　　　　　　　　　　　　　</w:t>
            </w:r>
            <w:r w:rsidR="00C937CD">
              <w:rPr>
                <w:rFonts w:hint="eastAsia"/>
                <w:w w:val="90"/>
                <w:sz w:val="26"/>
              </w:rPr>
              <w:t xml:space="preserve">　　　　　　　　　　　　印</w:t>
            </w:r>
          </w:p>
        </w:tc>
      </w:tr>
      <w:tr w:rsidR="00C937CD" w14:paraId="29DDC5ED" w14:textId="77777777" w:rsidTr="00547595">
        <w:trPr>
          <w:trHeight w:val="567"/>
        </w:trPr>
        <w:tc>
          <w:tcPr>
            <w:tcW w:w="230" w:type="dxa"/>
            <w:vMerge/>
            <w:tcBorders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874D31" w14:textId="77777777" w:rsidR="00C937CD" w:rsidRDefault="00C937CD" w:rsidP="00547595"/>
        </w:tc>
        <w:tc>
          <w:tcPr>
            <w:tcW w:w="4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93C2C" w14:textId="77777777" w:rsidR="00C937CD" w:rsidRDefault="00C937CD" w:rsidP="00547595">
            <w:r>
              <w:rPr>
                <w:rFonts w:hint="eastAsia"/>
                <w:spacing w:val="-11"/>
                <w:sz w:val="26"/>
              </w:rPr>
              <w:t xml:space="preserve"> </w:t>
            </w:r>
            <w:r w:rsidRPr="00C937CD">
              <w:rPr>
                <w:rFonts w:hint="eastAsia"/>
                <w:spacing w:val="84"/>
                <w:sz w:val="26"/>
                <w:fitText w:val="4123" w:id="-654602493"/>
              </w:rPr>
              <w:t>団体または個人の住</w:t>
            </w:r>
            <w:r w:rsidRPr="00C937CD">
              <w:rPr>
                <w:rFonts w:hint="eastAsia"/>
                <w:spacing w:val="6"/>
                <w:sz w:val="26"/>
                <w:fitText w:val="4123" w:id="-654602493"/>
              </w:rPr>
              <w:t>所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764910" w14:textId="7AFCFD49" w:rsidR="00C937CD" w:rsidRDefault="00DD4CFC" w:rsidP="00547595">
            <w:r>
              <w:rPr>
                <w:rFonts w:hAnsi="Times New Roman" w:hint="eastAsia"/>
                <w:sz w:val="26"/>
                <w:szCs w:val="26"/>
              </w:rPr>
              <w:t>秋田県大仙市内小友字中１７１－４</w:t>
            </w:r>
          </w:p>
        </w:tc>
      </w:tr>
      <w:tr w:rsidR="00C937CD" w14:paraId="098F5950" w14:textId="77777777" w:rsidTr="00547595">
        <w:trPr>
          <w:trHeight w:val="567"/>
        </w:trPr>
        <w:tc>
          <w:tcPr>
            <w:tcW w:w="230" w:type="dxa"/>
            <w:vMerge/>
            <w:tcBorders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FEEA24" w14:textId="77777777" w:rsidR="00C937CD" w:rsidRDefault="00C937CD" w:rsidP="00547595"/>
        </w:tc>
        <w:tc>
          <w:tcPr>
            <w:tcW w:w="4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94723" w14:textId="77777777" w:rsidR="00C937CD" w:rsidRDefault="00C937CD" w:rsidP="00547595">
            <w:pPr>
              <w:jc w:val="center"/>
            </w:pPr>
            <w:r w:rsidRPr="00C937CD">
              <w:rPr>
                <w:rFonts w:hint="eastAsia"/>
                <w:spacing w:val="6"/>
                <w:sz w:val="26"/>
                <w:fitText w:val="4084" w:id="-654602492"/>
              </w:rPr>
              <w:t>団体代表者または個人の電話番</w:t>
            </w:r>
            <w:r w:rsidRPr="00C937CD">
              <w:rPr>
                <w:rFonts w:hint="eastAsia"/>
                <w:spacing w:val="7"/>
                <w:sz w:val="26"/>
                <w:fitText w:val="4084" w:id="-654602492"/>
              </w:rPr>
              <w:t>号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DADE50" w14:textId="0D372FE3" w:rsidR="00C937CD" w:rsidRDefault="00DD4CFC" w:rsidP="00547595">
            <w:r>
              <w:rPr>
                <w:rFonts w:hAnsi="Times New Roman" w:hint="eastAsia"/>
                <w:sz w:val="26"/>
                <w:szCs w:val="26"/>
              </w:rPr>
              <w:t>０１８７－６８－２３００</w:t>
            </w:r>
          </w:p>
        </w:tc>
      </w:tr>
      <w:tr w:rsidR="00C937CD" w14:paraId="15AA9C05" w14:textId="77777777" w:rsidTr="00547595">
        <w:trPr>
          <w:trHeight w:val="611"/>
        </w:trPr>
        <w:tc>
          <w:tcPr>
            <w:tcW w:w="230" w:type="dxa"/>
            <w:vMerge/>
            <w:tcBorders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621905" w14:textId="77777777" w:rsidR="00C937CD" w:rsidRDefault="00C937CD" w:rsidP="00547595"/>
        </w:tc>
        <w:tc>
          <w:tcPr>
            <w:tcW w:w="46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6AF2E" w14:textId="77777777" w:rsidR="00C937CD" w:rsidRDefault="00C937CD" w:rsidP="00547595">
            <w:r>
              <w:rPr>
                <w:rFonts w:hint="eastAsia"/>
                <w:spacing w:val="-11"/>
                <w:sz w:val="26"/>
              </w:rPr>
              <w:t xml:space="preserve"> </w:t>
            </w:r>
            <w:r w:rsidRPr="00C937CD">
              <w:rPr>
                <w:rFonts w:hint="eastAsia"/>
                <w:spacing w:val="111"/>
                <w:sz w:val="26"/>
                <w:fitText w:val="4123" w:id="-654602491"/>
              </w:rPr>
              <w:t>展示管理責任者氏</w:t>
            </w:r>
            <w:r w:rsidRPr="00C937CD">
              <w:rPr>
                <w:rFonts w:hint="eastAsia"/>
                <w:spacing w:val="3"/>
                <w:sz w:val="26"/>
                <w:fitText w:val="4123" w:id="-654602491"/>
              </w:rPr>
              <w:t>名</w:t>
            </w:r>
          </w:p>
        </w:tc>
        <w:tc>
          <w:tcPr>
            <w:tcW w:w="1077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5B53CC" w14:textId="52C7F5F8" w:rsidR="00C937CD" w:rsidRDefault="00DD4CFC" w:rsidP="00547595">
            <w:r>
              <w:rPr>
                <w:rFonts w:hint="eastAsia"/>
                <w:spacing w:val="-11"/>
                <w:w w:val="90"/>
                <w:sz w:val="26"/>
              </w:rPr>
              <w:t>事務局長　農業　次郎</w:t>
            </w:r>
            <w:r w:rsidR="00C937CD">
              <w:rPr>
                <w:rFonts w:hint="eastAsia"/>
                <w:spacing w:val="-11"/>
                <w:w w:val="90"/>
                <w:sz w:val="26"/>
              </w:rPr>
              <w:t xml:space="preserve"> </w:t>
            </w:r>
            <w:r w:rsidR="00C937CD">
              <w:rPr>
                <w:rFonts w:hint="eastAsia"/>
                <w:w w:val="90"/>
                <w:sz w:val="26"/>
              </w:rPr>
              <w:t xml:space="preserve">　　</w:t>
            </w:r>
            <w:r>
              <w:rPr>
                <w:rFonts w:hint="eastAsia"/>
                <w:w w:val="90"/>
                <w:sz w:val="26"/>
              </w:rPr>
              <w:t xml:space="preserve">　　　　　　　　 </w:t>
            </w:r>
            <w:r w:rsidR="00C937CD">
              <w:rPr>
                <w:rFonts w:hint="eastAsia"/>
                <w:w w:val="90"/>
                <w:sz w:val="26"/>
              </w:rPr>
              <w:t xml:space="preserve">　　　　　　　　　　　　　　　印</w:t>
            </w:r>
          </w:p>
        </w:tc>
      </w:tr>
      <w:tr w:rsidR="00C937CD" w14:paraId="339BD7BC" w14:textId="77777777" w:rsidTr="00547595">
        <w:trPr>
          <w:trHeight w:val="569"/>
        </w:trPr>
        <w:tc>
          <w:tcPr>
            <w:tcW w:w="230" w:type="dxa"/>
            <w:vMerge/>
            <w:tcBorders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30164D" w14:textId="77777777" w:rsidR="00C937CD" w:rsidRDefault="00C937CD" w:rsidP="00547595"/>
        </w:tc>
        <w:tc>
          <w:tcPr>
            <w:tcW w:w="468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D46170" w14:textId="77777777" w:rsidR="00C937CD" w:rsidRDefault="00C937CD" w:rsidP="00547595">
            <w:r w:rsidRPr="00C937CD">
              <w:rPr>
                <w:rFonts w:hint="eastAsia"/>
                <w:spacing w:val="134"/>
                <w:sz w:val="26"/>
                <w:fitText w:val="4476" w:id="-654602490"/>
              </w:rPr>
              <w:t>展示管理責任者住</w:t>
            </w:r>
            <w:r w:rsidRPr="00C937CD">
              <w:rPr>
                <w:rFonts w:hint="eastAsia"/>
                <w:spacing w:val="-3"/>
                <w:sz w:val="26"/>
                <w:fitText w:val="4476" w:id="-654602490"/>
              </w:rPr>
              <w:t>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6AADAE2" w14:textId="5D9FB35B" w:rsidR="00C937CD" w:rsidRDefault="00DD4CFC" w:rsidP="00547595">
            <w:r>
              <w:rPr>
                <w:rFonts w:hint="eastAsia"/>
              </w:rPr>
              <w:t xml:space="preserve">　同上</w:t>
            </w:r>
          </w:p>
        </w:tc>
      </w:tr>
      <w:tr w:rsidR="00C937CD" w14:paraId="01B79488" w14:textId="77777777" w:rsidTr="00547595">
        <w:trPr>
          <w:trHeight w:val="96"/>
        </w:trPr>
        <w:tc>
          <w:tcPr>
            <w:tcW w:w="230" w:type="dxa"/>
            <w:vMerge/>
            <w:tcBorders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B013A5" w14:textId="77777777" w:rsidR="00C937CD" w:rsidRDefault="00C937CD" w:rsidP="00547595"/>
        </w:tc>
        <w:tc>
          <w:tcPr>
            <w:tcW w:w="46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9EEA4AB" w14:textId="77777777" w:rsidR="00C937CD" w:rsidRPr="0029073C" w:rsidRDefault="00C937CD" w:rsidP="00547595">
            <w:pPr>
              <w:rPr>
                <w:sz w:val="26"/>
              </w:rPr>
            </w:pPr>
            <w:r w:rsidRPr="00C937CD">
              <w:rPr>
                <w:rFonts w:hint="eastAsia"/>
                <w:spacing w:val="81"/>
                <w:sz w:val="26"/>
                <w:fitText w:val="4485" w:id="-654602489"/>
              </w:rPr>
              <w:t>展示管理責任者電話番</w:t>
            </w:r>
            <w:r w:rsidRPr="00C937CD">
              <w:rPr>
                <w:rFonts w:hint="eastAsia"/>
                <w:spacing w:val="2"/>
                <w:sz w:val="26"/>
                <w:fitText w:val="4485" w:id="-654602489"/>
              </w:rPr>
              <w:t>号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32FF430" w14:textId="7A15EE2B" w:rsidR="00C937CD" w:rsidRDefault="00DD4CFC" w:rsidP="00547595">
            <w:r>
              <w:rPr>
                <w:rFonts w:hint="eastAsia"/>
              </w:rPr>
              <w:t xml:space="preserve">　同上</w:t>
            </w:r>
          </w:p>
        </w:tc>
      </w:tr>
    </w:tbl>
    <w:p w14:paraId="7AC9D6A2" w14:textId="77777777" w:rsidR="00C937CD" w:rsidRPr="00DD4CFC" w:rsidRDefault="00C937CD" w:rsidP="00C937CD">
      <w:pPr>
        <w:spacing w:line="320" w:lineRule="exact"/>
        <w:rPr>
          <w:b/>
          <w:bCs/>
        </w:rPr>
      </w:pPr>
      <w:r w:rsidRPr="00DD4CFC">
        <w:rPr>
          <w:rFonts w:hint="eastAsia"/>
          <w:b/>
          <w:bCs/>
          <w:sz w:val="26"/>
        </w:rPr>
        <w:t xml:space="preserve">　</w:t>
      </w:r>
      <w:r w:rsidRPr="00DD4CFC">
        <w:rPr>
          <w:rFonts w:hint="eastAsia"/>
          <w:b/>
          <w:bCs/>
          <w:spacing w:val="-13"/>
          <w:sz w:val="26"/>
        </w:rPr>
        <w:t>秋田県立農業科学館企画展の確認事項を遵守し、次のとおり展示を行いたいので申し込みます。</w:t>
      </w:r>
    </w:p>
    <w:tbl>
      <w:tblPr>
        <w:tblW w:w="15738" w:type="dxa"/>
        <w:tblInd w:w="241" w:type="dxa"/>
        <w:tblLayout w:type="fixed"/>
        <w:tblLook w:val="0600" w:firstRow="0" w:lastRow="0" w:firstColumn="0" w:lastColumn="0" w:noHBand="1" w:noVBand="1"/>
      </w:tblPr>
      <w:tblGrid>
        <w:gridCol w:w="2688"/>
        <w:gridCol w:w="1664"/>
        <w:gridCol w:w="640"/>
        <w:gridCol w:w="1536"/>
        <w:gridCol w:w="118"/>
        <w:gridCol w:w="576"/>
        <w:gridCol w:w="896"/>
        <w:gridCol w:w="29"/>
        <w:gridCol w:w="355"/>
        <w:gridCol w:w="128"/>
        <w:gridCol w:w="512"/>
        <w:gridCol w:w="1004"/>
        <w:gridCol w:w="74"/>
        <w:gridCol w:w="694"/>
        <w:gridCol w:w="512"/>
        <w:gridCol w:w="714"/>
        <w:gridCol w:w="822"/>
        <w:gridCol w:w="512"/>
        <w:gridCol w:w="1802"/>
        <w:gridCol w:w="226"/>
        <w:gridCol w:w="118"/>
        <w:gridCol w:w="118"/>
      </w:tblGrid>
      <w:tr w:rsidR="00C937CD" w14:paraId="7C3F6F54" w14:textId="77777777" w:rsidTr="009B5C6A">
        <w:trPr>
          <w:trHeight w:val="227"/>
        </w:trPr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BEBA8" w14:textId="77777777" w:rsidR="00C937CD" w:rsidRDefault="00C937CD" w:rsidP="00547595">
            <w:pPr>
              <w:jc w:val="center"/>
            </w:pPr>
            <w:r w:rsidRPr="00C937CD">
              <w:rPr>
                <w:rFonts w:hint="eastAsia"/>
                <w:spacing w:val="46"/>
                <w:sz w:val="26"/>
                <w:fitText w:val="1672" w:id="-654602488"/>
              </w:rPr>
              <w:t xml:space="preserve">展　示　</w:t>
            </w:r>
            <w:r w:rsidRPr="00C937CD">
              <w:rPr>
                <w:rFonts w:hint="eastAsia"/>
                <w:spacing w:val="2"/>
                <w:sz w:val="26"/>
                <w:fitText w:val="1672" w:id="-654602488"/>
              </w:rPr>
              <w:t>名</w:t>
            </w:r>
          </w:p>
        </w:tc>
        <w:tc>
          <w:tcPr>
            <w:tcW w:w="12814" w:type="dxa"/>
            <w:gridSpan w:val="1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CC5EAE" w14:textId="42D60B51" w:rsidR="00C937CD" w:rsidRDefault="00DD4CFC" w:rsidP="00547595">
            <w:r>
              <w:rPr>
                <w:rFonts w:hint="eastAsia"/>
                <w:sz w:val="26"/>
                <w:szCs w:val="26"/>
              </w:rPr>
              <w:t xml:space="preserve">農業科学館山野草展　　⇒　</w:t>
            </w:r>
            <w:r>
              <w:rPr>
                <w:rFonts w:eastAsia="HGP教科書体" w:hAnsi="Times New Roman" w:cs="HGP教科書体" w:hint="eastAsia"/>
                <w:b/>
                <w:bCs/>
                <w:sz w:val="26"/>
                <w:szCs w:val="26"/>
              </w:rPr>
              <w:t>（この名前で広報します）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14:paraId="6858FA19" w14:textId="77777777" w:rsidR="00C937CD" w:rsidRDefault="00C937CD" w:rsidP="00547595">
            <w:pPr>
              <w:spacing w:line="320" w:lineRule="exact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87F7676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  </w:t>
            </w:r>
          </w:p>
          <w:p w14:paraId="0CF05D7E" w14:textId="77777777" w:rsidR="00C937CD" w:rsidRDefault="00C937CD" w:rsidP="00547595"/>
        </w:tc>
      </w:tr>
      <w:tr w:rsidR="00C937CD" w14:paraId="4A20E23B" w14:textId="77777777" w:rsidTr="009B5C6A">
        <w:trPr>
          <w:trHeight w:val="227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11C58" w14:textId="77777777" w:rsidR="00C937CD" w:rsidRDefault="00C937CD" w:rsidP="00DD4CFC">
            <w:r>
              <w:rPr>
                <w:rFonts w:hint="eastAsia"/>
                <w:spacing w:val="-11"/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展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示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目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的</w:t>
            </w:r>
          </w:p>
        </w:tc>
        <w:tc>
          <w:tcPr>
            <w:tcW w:w="12588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3C940D2" w14:textId="131AD80B" w:rsidR="00C937CD" w:rsidRPr="00DD4CFC" w:rsidRDefault="00DD4CFC" w:rsidP="00DD4CFC">
            <w:r w:rsidRPr="00DD4CFC">
              <w:rPr>
                <w:rFonts w:cs="ＭＳ ゴシック" w:hint="eastAsia"/>
                <w:sz w:val="26"/>
                <w:szCs w:val="26"/>
              </w:rPr>
              <w:t>春の山野草の美しさを県民の皆様に紹介するため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C8A503" w14:textId="77777777" w:rsidR="00C937CD" w:rsidRDefault="00C937CD" w:rsidP="00547595"/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E6F2D12" w14:textId="77777777" w:rsidR="00C937CD" w:rsidRDefault="00C937CD" w:rsidP="00547595"/>
        </w:tc>
      </w:tr>
      <w:tr w:rsidR="00C937CD" w14:paraId="3FB64464" w14:textId="77777777" w:rsidTr="009B5C6A">
        <w:trPr>
          <w:trHeight w:val="227"/>
        </w:trPr>
        <w:tc>
          <w:tcPr>
            <w:tcW w:w="268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3D157" w14:textId="77777777" w:rsidR="00C937CD" w:rsidRDefault="00C937CD" w:rsidP="00547595">
            <w:pPr>
              <w:spacing w:line="320" w:lineRule="exact"/>
            </w:pPr>
          </w:p>
        </w:tc>
        <w:tc>
          <w:tcPr>
            <w:tcW w:w="12814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D2E3A0" w14:textId="77777777" w:rsidR="00C937CD" w:rsidRDefault="00C937CD" w:rsidP="00547595"/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C7355FB" w14:textId="77777777" w:rsidR="00C937CD" w:rsidRDefault="00C937CD" w:rsidP="00547595"/>
        </w:tc>
      </w:tr>
      <w:tr w:rsidR="00C937CD" w14:paraId="6E4AAFEF" w14:textId="77777777" w:rsidTr="009B5C6A">
        <w:trPr>
          <w:trHeight w:val="1146"/>
        </w:trPr>
        <w:tc>
          <w:tcPr>
            <w:tcW w:w="268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A91BC" w14:textId="77777777" w:rsidR="00C937CD" w:rsidRDefault="00C937CD" w:rsidP="00DD4CFC">
            <w:pPr>
              <w:jc w:val="center"/>
            </w:pPr>
            <w:r>
              <w:rPr>
                <w:rFonts w:hint="eastAsia"/>
                <w:sz w:val="26"/>
              </w:rPr>
              <w:t>展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示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期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間</w:t>
            </w:r>
          </w:p>
          <w:p w14:paraId="6965B83B" w14:textId="77777777" w:rsidR="00C937CD" w:rsidRPr="00DD4CFC" w:rsidRDefault="00C937CD" w:rsidP="00DD4CF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DD4CFC">
              <w:rPr>
                <w:rFonts w:ascii="HGP創英角ｺﾞｼｯｸUB" w:eastAsia="HGP創英角ｺﾞｼｯｸUB" w:hAnsi="HGP創英角ｺﾞｼｯｸUB" w:hint="eastAsia"/>
              </w:rPr>
              <w:t>第１希望</w:t>
            </w:r>
          </w:p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EB5910" w14:textId="4B88DE18" w:rsidR="00DD4CFC" w:rsidRPr="00DD4CFC" w:rsidRDefault="00DD4CFC" w:rsidP="00DD4CFC">
            <w:pPr>
              <w:rPr>
                <w:rFonts w:hAnsi="Times New Roman"/>
                <w:sz w:val="24"/>
                <w:szCs w:val="24"/>
              </w:rPr>
            </w:pPr>
            <w:r w:rsidRPr="00DD4CFC">
              <w:rPr>
                <w:rFonts w:cs="ＭＳ ゴシック" w:hint="eastAsia"/>
                <w:sz w:val="24"/>
                <w:szCs w:val="24"/>
              </w:rPr>
              <w:t>令和８</w:t>
            </w:r>
            <w:r w:rsidRPr="00DD4CFC">
              <w:rPr>
                <w:rFonts w:cs="ＭＳ ゴシック" w:hint="eastAsia"/>
                <w:spacing w:val="-6"/>
                <w:sz w:val="24"/>
                <w:szCs w:val="24"/>
              </w:rPr>
              <w:t>年　　　４月　　　５日（</w:t>
            </w:r>
            <w:r w:rsidRPr="00DD4CFC">
              <w:rPr>
                <w:rFonts w:cs="ＭＳ ゴシック"/>
                <w:spacing w:val="-2"/>
                <w:sz w:val="24"/>
                <w:szCs w:val="24"/>
              </w:rPr>
              <w:t xml:space="preserve"> </w:t>
            </w:r>
            <w:r w:rsidRPr="00DD4CFC">
              <w:rPr>
                <w:rFonts w:cs="ＭＳ ゴシック" w:hint="eastAsia"/>
                <w:spacing w:val="-6"/>
                <w:sz w:val="24"/>
                <w:szCs w:val="24"/>
              </w:rPr>
              <w:t>土</w:t>
            </w:r>
            <w:r w:rsidRPr="00DD4CFC">
              <w:rPr>
                <w:rFonts w:cs="ＭＳ ゴシック"/>
                <w:spacing w:val="-2"/>
                <w:sz w:val="24"/>
                <w:szCs w:val="24"/>
              </w:rPr>
              <w:t xml:space="preserve"> </w:t>
            </w:r>
            <w:r w:rsidRPr="00DD4CFC">
              <w:rPr>
                <w:rFonts w:cs="ＭＳ ゴシック" w:hint="eastAsia"/>
                <w:spacing w:val="-6"/>
                <w:sz w:val="24"/>
                <w:szCs w:val="24"/>
              </w:rPr>
              <w:t>）～　令和８年　　４月</w:t>
            </w:r>
            <w:r w:rsidRPr="00DD4CFC">
              <w:rPr>
                <w:rFonts w:cs="ＭＳ ゴシック"/>
                <w:spacing w:val="-2"/>
                <w:sz w:val="24"/>
                <w:szCs w:val="24"/>
              </w:rPr>
              <w:t xml:space="preserve">     </w:t>
            </w:r>
            <w:r w:rsidRPr="00DD4CFC">
              <w:rPr>
                <w:rFonts w:cs="ＭＳ ゴシック" w:hint="eastAsia"/>
                <w:spacing w:val="-6"/>
                <w:sz w:val="24"/>
                <w:szCs w:val="24"/>
              </w:rPr>
              <w:t>６日（</w:t>
            </w:r>
            <w:r w:rsidRPr="00DD4CFC">
              <w:rPr>
                <w:rFonts w:cs="ＭＳ ゴシック"/>
                <w:spacing w:val="-2"/>
                <w:sz w:val="24"/>
                <w:szCs w:val="24"/>
              </w:rPr>
              <w:t xml:space="preserve"> </w:t>
            </w:r>
            <w:r w:rsidRPr="00DD4CFC">
              <w:rPr>
                <w:rFonts w:cs="ＭＳ ゴシック" w:hint="eastAsia"/>
                <w:sz w:val="24"/>
                <w:szCs w:val="24"/>
              </w:rPr>
              <w:t>日</w:t>
            </w:r>
            <w:r w:rsidRPr="00DD4CFC">
              <w:rPr>
                <w:rFonts w:cs="ＭＳ ゴシック"/>
                <w:spacing w:val="-2"/>
                <w:sz w:val="24"/>
                <w:szCs w:val="24"/>
              </w:rPr>
              <w:t xml:space="preserve"> </w:t>
            </w:r>
            <w:r w:rsidRPr="00DD4CFC">
              <w:rPr>
                <w:rFonts w:cs="ＭＳ ゴシック" w:hint="eastAsia"/>
                <w:sz w:val="24"/>
                <w:szCs w:val="24"/>
              </w:rPr>
              <w:t>）</w:t>
            </w:r>
          </w:p>
          <w:p w14:paraId="033B6127" w14:textId="265426B6" w:rsidR="00C937CD" w:rsidRPr="00DD4CFC" w:rsidRDefault="00DD4CFC" w:rsidP="00DD4CFC">
            <w:pPr>
              <w:rPr>
                <w:sz w:val="24"/>
                <w:szCs w:val="24"/>
              </w:rPr>
            </w:pPr>
            <w:r w:rsidRPr="00DD4CFC">
              <w:rPr>
                <w:rFonts w:cs="ＭＳ ゴシック" w:hint="eastAsia"/>
                <w:sz w:val="24"/>
                <w:szCs w:val="24"/>
              </w:rPr>
              <w:t>（通常）　９時３０分～１６時００分</w:t>
            </w:r>
            <w:r w:rsidRPr="00DD4CFC">
              <w:rPr>
                <w:rFonts w:cs="ＭＳ ゴシック"/>
                <w:sz w:val="24"/>
                <w:szCs w:val="24"/>
              </w:rPr>
              <w:t xml:space="preserve">              </w:t>
            </w:r>
            <w:r w:rsidRPr="00DD4CFC">
              <w:rPr>
                <w:rFonts w:cs="ＭＳ ゴシック" w:hint="eastAsia"/>
                <w:sz w:val="24"/>
                <w:szCs w:val="24"/>
              </w:rPr>
              <w:t>（最終日）</w:t>
            </w:r>
            <w:r w:rsidRPr="00DD4CFC">
              <w:rPr>
                <w:rFonts w:cs="ＭＳ ゴシック"/>
                <w:sz w:val="24"/>
                <w:szCs w:val="24"/>
              </w:rPr>
              <w:t xml:space="preserve"> </w:t>
            </w:r>
            <w:r w:rsidRPr="00DD4CFC">
              <w:rPr>
                <w:rFonts w:cs="ＭＳ ゴシック" w:hint="eastAsia"/>
                <w:sz w:val="24"/>
                <w:szCs w:val="24"/>
              </w:rPr>
              <w:t>９時３０分～１５時００分</w:t>
            </w:r>
            <w:r w:rsidR="00C937CD" w:rsidRPr="00DD4CFC">
              <w:rPr>
                <w:rFonts w:hint="eastAsia"/>
                <w:spacing w:val="-29"/>
                <w:sz w:val="24"/>
                <w:szCs w:val="24"/>
              </w:rPr>
              <w:t xml:space="preserve">　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80AB83D" w14:textId="77777777" w:rsidR="00C937CD" w:rsidRDefault="00C937CD" w:rsidP="00547595"/>
        </w:tc>
      </w:tr>
      <w:tr w:rsidR="00C937CD" w14:paraId="6D4B48CB" w14:textId="77777777" w:rsidTr="0036590A">
        <w:trPr>
          <w:trHeight w:val="1140"/>
        </w:trPr>
        <w:tc>
          <w:tcPr>
            <w:tcW w:w="2688" w:type="dxa"/>
            <w:tcBorders>
              <w:top w:val="dashed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CEACB" w14:textId="77777777" w:rsidR="00C937CD" w:rsidRPr="00DD4CFC" w:rsidRDefault="00C937CD" w:rsidP="00DD4CF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DD4CFC">
              <w:rPr>
                <w:rFonts w:ascii="HGP創英角ｺﾞｼｯｸUB" w:eastAsia="HGP創英角ｺﾞｼｯｸUB" w:hAnsi="HGP創英角ｺﾞｼｯｸUB" w:hint="eastAsia"/>
              </w:rPr>
              <w:t>第２希望</w:t>
            </w:r>
          </w:p>
        </w:tc>
        <w:tc>
          <w:tcPr>
            <w:tcW w:w="12814" w:type="dxa"/>
            <w:gridSpan w:val="19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D03567" w14:textId="77777777" w:rsidR="00DD4CFC" w:rsidRPr="00DD4CFC" w:rsidRDefault="00DD4CFC" w:rsidP="00DD4CFC">
            <w:pPr>
              <w:rPr>
                <w:sz w:val="24"/>
                <w:szCs w:val="24"/>
              </w:rPr>
            </w:pPr>
            <w:r w:rsidRPr="00DD4CFC">
              <w:rPr>
                <w:sz w:val="24"/>
                <w:szCs w:val="24"/>
              </w:rPr>
              <w:t>令和８年　　　４月　　１２日（ 土 ）～　令和８年　　４月   １３日（ 日 ）</w:t>
            </w:r>
          </w:p>
          <w:p w14:paraId="2D0DE505" w14:textId="055DD562" w:rsidR="00C937CD" w:rsidRPr="00DD4CFC" w:rsidRDefault="00DD4CFC" w:rsidP="00DD4CFC">
            <w:pPr>
              <w:rPr>
                <w:sz w:val="24"/>
                <w:szCs w:val="24"/>
              </w:rPr>
            </w:pPr>
            <w:r w:rsidRPr="00DD4CFC">
              <w:rPr>
                <w:sz w:val="24"/>
                <w:szCs w:val="24"/>
              </w:rPr>
              <w:t>（通常）　９時３０分～１６時００分              （最終日）９時３０分～１５時００分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917B36E" w14:textId="77777777" w:rsidR="00C937CD" w:rsidRDefault="00C937CD" w:rsidP="00547595"/>
        </w:tc>
      </w:tr>
      <w:tr w:rsidR="00C937CD" w14:paraId="515F720F" w14:textId="77777777" w:rsidTr="009B5C6A">
        <w:trPr>
          <w:trHeight w:val="810"/>
        </w:trPr>
        <w:tc>
          <w:tcPr>
            <w:tcW w:w="268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478AC" w14:textId="77777777" w:rsidR="00C937CD" w:rsidRDefault="00C937CD" w:rsidP="00547595">
            <w:pPr>
              <w:ind w:firstLineChars="200" w:firstLine="519"/>
            </w:pPr>
            <w:r>
              <w:rPr>
                <w:rFonts w:hint="eastAsia"/>
              </w:rPr>
              <w:t>搬入日時</w:t>
            </w:r>
          </w:p>
        </w:tc>
        <w:tc>
          <w:tcPr>
            <w:tcW w:w="54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06521A" w14:textId="07E107D9" w:rsidR="00C937CD" w:rsidRDefault="00C937CD" w:rsidP="00547595">
            <w:r>
              <w:rPr>
                <w:rFonts w:hint="eastAsia"/>
                <w:sz w:val="26"/>
                <w:szCs w:val="26"/>
              </w:rPr>
              <w:t>（前日）</w:t>
            </w:r>
            <w:r w:rsidR="009B5C6A">
              <w:rPr>
                <w:rFonts w:hint="eastAsia"/>
                <w:sz w:val="26"/>
                <w:szCs w:val="26"/>
              </w:rPr>
              <w:t>１５</w:t>
            </w:r>
            <w:r>
              <w:rPr>
                <w:rFonts w:hint="eastAsia"/>
                <w:sz w:val="26"/>
                <w:szCs w:val="26"/>
              </w:rPr>
              <w:t>時</w:t>
            </w:r>
            <w:r w:rsidR="009B5C6A">
              <w:rPr>
                <w:rFonts w:hint="eastAsia"/>
                <w:sz w:val="26"/>
                <w:szCs w:val="26"/>
              </w:rPr>
              <w:t>３０</w:t>
            </w:r>
            <w:r>
              <w:rPr>
                <w:rFonts w:hint="eastAsia"/>
                <w:sz w:val="26"/>
                <w:szCs w:val="26"/>
              </w:rPr>
              <w:t>分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86D6A" w14:textId="77777777" w:rsidR="00C937CD" w:rsidRDefault="00C937CD" w:rsidP="00547595">
            <w:r>
              <w:rPr>
                <w:rFonts w:hint="eastAsia"/>
                <w:sz w:val="26"/>
                <w:szCs w:val="26"/>
              </w:rPr>
              <w:t>搬出日時</w:t>
            </w:r>
          </w:p>
        </w:tc>
        <w:tc>
          <w:tcPr>
            <w:tcW w:w="5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9DA374C" w14:textId="69AD09CE" w:rsidR="00C937CD" w:rsidRDefault="00C937CD" w:rsidP="00547595">
            <w:r>
              <w:rPr>
                <w:rFonts w:hint="eastAsia"/>
                <w:sz w:val="26"/>
                <w:szCs w:val="26"/>
              </w:rPr>
              <w:t>（最終日）</w:t>
            </w:r>
            <w:r w:rsidR="009B5C6A">
              <w:rPr>
                <w:rFonts w:hint="eastAsia"/>
                <w:sz w:val="26"/>
                <w:szCs w:val="26"/>
              </w:rPr>
              <w:t>１５</w:t>
            </w:r>
            <w:r>
              <w:rPr>
                <w:rFonts w:hint="eastAsia"/>
                <w:sz w:val="26"/>
                <w:szCs w:val="26"/>
              </w:rPr>
              <w:t>時</w:t>
            </w:r>
            <w:r w:rsidR="009B5C6A">
              <w:rPr>
                <w:rFonts w:hint="eastAsia"/>
                <w:sz w:val="26"/>
                <w:szCs w:val="26"/>
              </w:rPr>
              <w:t>００</w:t>
            </w:r>
            <w:r>
              <w:rPr>
                <w:rFonts w:hint="eastAsia"/>
                <w:sz w:val="26"/>
                <w:szCs w:val="26"/>
              </w:rPr>
              <w:t>分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3885CDD" w14:textId="77777777" w:rsidR="00C937CD" w:rsidRDefault="00C937CD" w:rsidP="00547595"/>
        </w:tc>
      </w:tr>
      <w:tr w:rsidR="00C937CD" w14:paraId="2B21A7E2" w14:textId="77777777" w:rsidTr="009B5C6A">
        <w:trPr>
          <w:trHeight w:val="1066"/>
        </w:trPr>
        <w:tc>
          <w:tcPr>
            <w:tcW w:w="26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A79951" w14:textId="77777777" w:rsidR="00C937CD" w:rsidRDefault="00C937CD" w:rsidP="00547595">
            <w:pPr>
              <w:spacing w:line="320" w:lineRule="exact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展</w:t>
            </w:r>
            <w:r>
              <w:t xml:space="preserve"> </w:t>
            </w:r>
            <w:r>
              <w:rPr>
                <w:rFonts w:hint="eastAsia"/>
                <w:sz w:val="26"/>
              </w:rPr>
              <w:t xml:space="preserve">示 </w:t>
            </w:r>
            <w:r>
              <w:rPr>
                <w:sz w:val="26"/>
              </w:rPr>
              <w:t>場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sz w:val="26"/>
              </w:rPr>
              <w:t>所</w:t>
            </w:r>
          </w:p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B19989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z w:val="26"/>
              </w:rPr>
              <w:t xml:space="preserve">　該当する場所を○で囲んでください。</w:t>
            </w:r>
          </w:p>
          <w:p w14:paraId="4D5BDFD4" w14:textId="32BDCD43" w:rsidR="00C937CD" w:rsidRDefault="003B548D" w:rsidP="00547595">
            <w:pPr>
              <w:spacing w:line="3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78720" behindDoc="0" locked="0" layoutInCell="1" hidden="0" allowOverlap="1" wp14:anchorId="0DFD1271" wp14:editId="7338E998">
                      <wp:simplePos x="0" y="0"/>
                      <wp:positionH relativeFrom="column">
                        <wp:posOffset>2958227</wp:posOffset>
                      </wp:positionH>
                      <wp:positionV relativeFrom="paragraph">
                        <wp:posOffset>99286</wp:posOffset>
                      </wp:positionV>
                      <wp:extent cx="1500619" cy="381503"/>
                      <wp:effectExtent l="0" t="0" r="23495" b="19050"/>
                      <wp:wrapNone/>
                      <wp:docPr id="1258294810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500619" cy="38150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3C876" id="オブジェクト 0" o:spid="_x0000_s1026" style="position:absolute;margin-left:232.95pt;margin-top:7.8pt;width:118.15pt;height:30.05pt;z-index:25167872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" filled="f" strokecolor="windowText"/>
                  </w:pict>
                </mc:Fallback>
              </mc:AlternateContent>
            </w:r>
          </w:p>
          <w:p w14:paraId="58A6B7A8" w14:textId="3A60E855" w:rsidR="00C937CD" w:rsidRDefault="00C937CD" w:rsidP="00547595">
            <w:pPr>
              <w:spacing w:line="320" w:lineRule="exact"/>
            </w:pPr>
            <w:r>
              <w:rPr>
                <w:rFonts w:hint="eastAsia"/>
                <w:sz w:val="26"/>
              </w:rPr>
              <w:t xml:space="preserve">・展示通路後方　　</w:t>
            </w:r>
            <w:r>
              <w:rPr>
                <w:rFonts w:hint="eastAsia"/>
                <w:spacing w:val="-35"/>
                <w:sz w:val="26"/>
              </w:rPr>
              <w:t>・ホワイ</w:t>
            </w:r>
            <w:r>
              <w:rPr>
                <w:rFonts w:hint="eastAsia"/>
                <w:sz w:val="26"/>
              </w:rPr>
              <w:t>エ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　・多目的ホール　　　</w:t>
            </w:r>
          </w:p>
          <w:p w14:paraId="0EE09A9A" w14:textId="77777777" w:rsidR="00C937CD" w:rsidRDefault="00C937CD" w:rsidP="00547595"/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997AF01" w14:textId="77777777" w:rsidR="00C937CD" w:rsidRDefault="00C937CD" w:rsidP="00547595"/>
        </w:tc>
      </w:tr>
      <w:tr w:rsidR="00C937CD" w14:paraId="0901AD2E" w14:textId="77777777" w:rsidTr="009B5C6A">
        <w:trPr>
          <w:trHeight w:val="227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25FDE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</w:p>
          <w:p w14:paraId="5EDF99FE" w14:textId="77777777" w:rsidR="00C937CD" w:rsidRDefault="00C937CD" w:rsidP="00547595">
            <w:pPr>
              <w:spacing w:line="320" w:lineRule="exact"/>
            </w:pPr>
          </w:p>
          <w:p w14:paraId="43238E53" w14:textId="77777777" w:rsidR="00C937CD" w:rsidRDefault="00C937CD" w:rsidP="00547595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展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示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内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容</w:t>
            </w:r>
          </w:p>
          <w:p w14:paraId="1B04BB73" w14:textId="77777777" w:rsidR="00C937CD" w:rsidRDefault="00C937CD" w:rsidP="00547595"/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97F855" w14:textId="77777777" w:rsidR="00C937CD" w:rsidRDefault="00C937CD" w:rsidP="00547595">
            <w:pPr>
              <w:spacing w:line="320" w:lineRule="exact"/>
            </w:pPr>
          </w:p>
          <w:p w14:paraId="241E8848" w14:textId="602B88FF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展示物名</w:t>
            </w:r>
            <w:r w:rsidR="009B5C6A">
              <w:rPr>
                <w:rFonts w:hint="eastAsia"/>
                <w:sz w:val="26"/>
                <w:szCs w:val="26"/>
              </w:rPr>
              <w:t>「山野草」</w:t>
            </w:r>
            <w:r>
              <w:rPr>
                <w:rFonts w:hint="eastAsia"/>
                <w:sz w:val="26"/>
              </w:rPr>
              <w:t xml:space="preserve">　</w:t>
            </w:r>
          </w:p>
          <w:p w14:paraId="425EFCDC" w14:textId="6A42DC04" w:rsidR="00C937CD" w:rsidRDefault="00D408FD" w:rsidP="00547595">
            <w:pPr>
              <w:spacing w:line="320" w:lineRule="exact"/>
            </w:pPr>
            <w:r>
              <w:rPr>
                <w:rFonts w:hint="eastAsia"/>
                <w:noProof/>
                <w:spacing w:val="-11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FF8642" wp14:editId="69667363">
                      <wp:simplePos x="0" y="0"/>
                      <wp:positionH relativeFrom="column">
                        <wp:posOffset>5932805</wp:posOffset>
                      </wp:positionH>
                      <wp:positionV relativeFrom="paragraph">
                        <wp:posOffset>56667</wp:posOffset>
                      </wp:positionV>
                      <wp:extent cx="764275" cy="464024"/>
                      <wp:effectExtent l="0" t="0" r="17145" b="12700"/>
                      <wp:wrapNone/>
                      <wp:docPr id="409792868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275" cy="4640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2F3DF" id="正方形/長方形 3" o:spid="_x0000_s1026" style="position:absolute;margin-left:467.15pt;margin-top:4.45pt;width:60.2pt;height:3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" filled="f" strokecolor="black [3213]" strokeweight="1pt"/>
                  </w:pict>
                </mc:Fallback>
              </mc:AlternateContent>
            </w:r>
            <w:r w:rsidR="00C937CD">
              <w:rPr>
                <w:rFonts w:hint="eastAsia"/>
                <w:spacing w:val="-11"/>
                <w:sz w:val="26"/>
              </w:rPr>
              <w:t xml:space="preserve"> 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117616F" w14:textId="77777777" w:rsidR="00C937CD" w:rsidRDefault="00C937CD" w:rsidP="00547595"/>
        </w:tc>
      </w:tr>
      <w:tr w:rsidR="00C937CD" w:rsidRPr="009B5C6A" w14:paraId="314A24A3" w14:textId="77777777" w:rsidTr="00D408FD">
        <w:trPr>
          <w:trHeight w:val="227"/>
        </w:trPr>
        <w:tc>
          <w:tcPr>
            <w:tcW w:w="268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5D66A0" w14:textId="77777777" w:rsidR="00C937CD" w:rsidRDefault="00C937CD" w:rsidP="00547595"/>
        </w:tc>
        <w:tc>
          <w:tcPr>
            <w:tcW w:w="384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A36C258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z w:val="26"/>
              </w:rPr>
              <w:t>展示物の種類、規格等</w:t>
            </w:r>
          </w:p>
        </w:tc>
        <w:tc>
          <w:tcPr>
            <w:tcW w:w="118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1CA88FA" w14:textId="77777777" w:rsidR="00C937CD" w:rsidRDefault="00C937CD" w:rsidP="00547595"/>
        </w:tc>
        <w:tc>
          <w:tcPr>
            <w:tcW w:w="8856" w:type="dxa"/>
            <w:gridSpan w:val="15"/>
            <w:tcBorders>
              <w:top w:val="nil"/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F5C4F3" w14:textId="2C60BBAC" w:rsidR="00C937CD" w:rsidRDefault="009B5C6A" w:rsidP="00547595">
            <w:pPr>
              <w:spacing w:line="320" w:lineRule="exact"/>
            </w:pPr>
            <w:r>
              <w:rPr>
                <w:rFonts w:hint="eastAsia"/>
                <w:sz w:val="26"/>
                <w:szCs w:val="26"/>
              </w:rPr>
              <w:t>科学館の月、風流 など　　　展示点数　２００　点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C9167DC" w14:textId="77777777" w:rsidR="00C937CD" w:rsidRDefault="00C937CD" w:rsidP="00547595"/>
        </w:tc>
      </w:tr>
      <w:tr w:rsidR="009B5C6A" w14:paraId="008FD52B" w14:textId="77777777" w:rsidTr="00D408FD">
        <w:trPr>
          <w:trHeight w:val="342"/>
        </w:trPr>
        <w:tc>
          <w:tcPr>
            <w:tcW w:w="268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C4029" w14:textId="77777777" w:rsidR="009B5C6A" w:rsidRDefault="009B5C6A" w:rsidP="00547595"/>
        </w:tc>
        <w:tc>
          <w:tcPr>
            <w:tcW w:w="12814" w:type="dxa"/>
            <w:gridSpan w:val="19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9F41A9" w14:textId="4CC8535F" w:rsidR="009B5C6A" w:rsidRDefault="009B5C6A" w:rsidP="00D408FD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2A6B58D" w14:textId="77777777" w:rsidR="009B5C6A" w:rsidRDefault="009B5C6A" w:rsidP="00547595"/>
        </w:tc>
      </w:tr>
      <w:tr w:rsidR="00C937CD" w14:paraId="6763030E" w14:textId="77777777" w:rsidTr="009B5C6A">
        <w:trPr>
          <w:trHeight w:val="227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7B9FB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</w:p>
          <w:p w14:paraId="1DD6C5A7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 </w:t>
            </w:r>
          </w:p>
          <w:p w14:paraId="5369479F" w14:textId="77777777" w:rsidR="00C937CD" w:rsidRDefault="00C937CD" w:rsidP="00547595">
            <w:pPr>
              <w:spacing w:line="320" w:lineRule="exact"/>
              <w:jc w:val="center"/>
            </w:pPr>
          </w:p>
          <w:p w14:paraId="08ED8232" w14:textId="77777777" w:rsidR="00C937CD" w:rsidRDefault="00C937CD" w:rsidP="00547595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使用物品と備品</w:t>
            </w:r>
          </w:p>
          <w:p w14:paraId="1AA86D11" w14:textId="77777777" w:rsidR="00C937CD" w:rsidRDefault="00C937CD" w:rsidP="00547595"/>
          <w:p w14:paraId="4A6CE1CB" w14:textId="43ECC080" w:rsidR="00C937CD" w:rsidRDefault="00C937CD" w:rsidP="00547595"/>
          <w:p w14:paraId="4E1F0090" w14:textId="02E2866A" w:rsidR="00C937CD" w:rsidRDefault="00C937CD" w:rsidP="00547595"/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6569A9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○当館の物品、備品等を使用する場合、個数を記入してください。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B932799" w14:textId="77777777" w:rsidR="00C937CD" w:rsidRDefault="00C937CD" w:rsidP="00547595"/>
        </w:tc>
      </w:tr>
      <w:tr w:rsidR="00C937CD" w14:paraId="542FBA45" w14:textId="77777777" w:rsidTr="009B5C6A">
        <w:trPr>
          <w:trHeight w:val="462"/>
        </w:trPr>
        <w:tc>
          <w:tcPr>
            <w:tcW w:w="268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90E32" w14:textId="77777777" w:rsidR="00C937CD" w:rsidRDefault="00C937CD" w:rsidP="00547595"/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27366" w14:textId="77777777" w:rsidR="00C937CD" w:rsidRDefault="00C937CD" w:rsidP="00547595"/>
          <w:p w14:paraId="63B1E4B9" w14:textId="17830B5E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机</w:t>
            </w:r>
            <w:r>
              <w:rPr>
                <w:rFonts w:hint="eastAsia"/>
                <w:spacing w:val="-11"/>
                <w:sz w:val="26"/>
              </w:rPr>
              <w:t xml:space="preserve">    </w:t>
            </w:r>
            <w:r w:rsidR="009B5C6A">
              <w:rPr>
                <w:rFonts w:hint="eastAsia"/>
                <w:spacing w:val="-11"/>
                <w:sz w:val="26"/>
              </w:rPr>
              <w:t>２１</w:t>
            </w:r>
            <w:r>
              <w:rPr>
                <w:rFonts w:hint="eastAsia"/>
                <w:spacing w:val="-11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個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070CA" w14:textId="77777777" w:rsidR="00C937CD" w:rsidRDefault="00C937CD" w:rsidP="00547595"/>
          <w:p w14:paraId="3813B838" w14:textId="78B828CC" w:rsidR="00C937CD" w:rsidRDefault="00C937CD" w:rsidP="00547595">
            <w:pPr>
              <w:spacing w:line="320" w:lineRule="exact"/>
            </w:pPr>
            <w:r>
              <w:rPr>
                <w:rFonts w:hint="eastAsia"/>
                <w:sz w:val="26"/>
              </w:rPr>
              <w:t>白布</w:t>
            </w:r>
            <w:r>
              <w:rPr>
                <w:rFonts w:hint="eastAsia"/>
                <w:spacing w:val="-11"/>
                <w:sz w:val="26"/>
              </w:rPr>
              <w:t xml:space="preserve">   </w:t>
            </w:r>
            <w:r w:rsidR="009B5C6A">
              <w:rPr>
                <w:rFonts w:hint="eastAsia"/>
                <w:spacing w:val="-11"/>
                <w:sz w:val="26"/>
              </w:rPr>
              <w:t>５</w:t>
            </w:r>
            <w:r>
              <w:rPr>
                <w:rFonts w:hint="eastAsia"/>
                <w:spacing w:val="-11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枚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F1714" w14:textId="77777777" w:rsidR="00C937CD" w:rsidRDefault="00C937CD" w:rsidP="00547595"/>
          <w:p w14:paraId="77755931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61"/>
                <w:sz w:val="26"/>
              </w:rPr>
              <w:t>カード</w:t>
            </w:r>
            <w:r>
              <w:rPr>
                <w:rFonts w:hint="eastAsia"/>
                <w:spacing w:val="-16"/>
                <w:sz w:val="26"/>
              </w:rPr>
              <w:t>立</w:t>
            </w:r>
            <w:r>
              <w:rPr>
                <w:rFonts w:hint="eastAsia"/>
                <w:spacing w:val="-29"/>
                <w:sz w:val="26"/>
              </w:rPr>
              <w:t>て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BA176" w14:textId="77777777" w:rsidR="00C937CD" w:rsidRDefault="00C937CD" w:rsidP="00547595"/>
          <w:p w14:paraId="499E2507" w14:textId="77777777" w:rsidR="00C937CD" w:rsidRDefault="00C937CD" w:rsidP="00547595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大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F4C71" w14:textId="77777777" w:rsidR="00C937CD" w:rsidRDefault="00C937CD" w:rsidP="00547595"/>
          <w:p w14:paraId="27246F28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     </w:t>
            </w:r>
            <w:r>
              <w:rPr>
                <w:rFonts w:hint="eastAsia"/>
                <w:sz w:val="26"/>
              </w:rPr>
              <w:t xml:space="preserve">　枚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91EC8" w14:textId="77777777" w:rsidR="00C937CD" w:rsidRDefault="00C937CD" w:rsidP="00547595"/>
          <w:p w14:paraId="2DAEC2E9" w14:textId="77777777" w:rsidR="00C937CD" w:rsidRDefault="00C937CD" w:rsidP="00547595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中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83FD6" w14:textId="77777777" w:rsidR="00C937CD" w:rsidRDefault="00C937CD" w:rsidP="00547595"/>
          <w:p w14:paraId="3435AA64" w14:textId="77777777" w:rsidR="00C937CD" w:rsidRDefault="00C937CD" w:rsidP="00547595">
            <w:pPr>
              <w:spacing w:line="320" w:lineRule="exact"/>
              <w:jc w:val="center"/>
            </w:pP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　枚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69A45" w14:textId="77777777" w:rsidR="00C937CD" w:rsidRDefault="00C937CD" w:rsidP="00547595"/>
          <w:p w14:paraId="08E8F7AD" w14:textId="77777777" w:rsidR="00C937CD" w:rsidRDefault="00C937CD" w:rsidP="00547595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小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725A92" w14:textId="77777777" w:rsidR="00C937CD" w:rsidRDefault="00C937CD" w:rsidP="00547595"/>
          <w:p w14:paraId="7A09921D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   </w:t>
            </w:r>
            <w:r>
              <w:rPr>
                <w:rFonts w:hint="eastAsia"/>
                <w:sz w:val="26"/>
              </w:rPr>
              <w:t xml:space="preserve">　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枚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C376522" w14:textId="77777777" w:rsidR="00C937CD" w:rsidRDefault="00C937CD" w:rsidP="00547595"/>
        </w:tc>
      </w:tr>
      <w:tr w:rsidR="00C937CD" w14:paraId="7B44E707" w14:textId="77777777" w:rsidTr="009B5C6A">
        <w:trPr>
          <w:trHeight w:val="227"/>
        </w:trPr>
        <w:tc>
          <w:tcPr>
            <w:tcW w:w="268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9B8A4" w14:textId="77777777" w:rsidR="00C937CD" w:rsidRDefault="00C937CD" w:rsidP="00547595"/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D41AB" w14:textId="77777777" w:rsidR="00C937CD" w:rsidRDefault="00C937CD" w:rsidP="00547595"/>
          <w:p w14:paraId="77CD3202" w14:textId="2ABCCE54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pacing w:val="-41"/>
                <w:w w:val="60"/>
                <w:sz w:val="26"/>
              </w:rPr>
              <w:t>ビニールカバ</w:t>
            </w:r>
            <w:r>
              <w:rPr>
                <w:rFonts w:hint="eastAsia"/>
                <w:w w:val="60"/>
                <w:sz w:val="26"/>
              </w:rPr>
              <w:t>ー</w:t>
            </w:r>
            <w:r>
              <w:rPr>
                <w:rFonts w:hint="eastAsia"/>
                <w:spacing w:val="-11"/>
                <w:sz w:val="26"/>
              </w:rPr>
              <w:t xml:space="preserve">  </w:t>
            </w:r>
            <w:r w:rsidR="009B5C6A">
              <w:rPr>
                <w:rFonts w:hint="eastAsia"/>
                <w:spacing w:val="-11"/>
                <w:sz w:val="26"/>
              </w:rPr>
              <w:t>３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枚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45E5B" w14:textId="77777777" w:rsidR="00C937CD" w:rsidRDefault="00C937CD" w:rsidP="00547595"/>
          <w:p w14:paraId="40A484A0" w14:textId="2D15B07B" w:rsidR="00C937CD" w:rsidRDefault="00C937CD" w:rsidP="00547595">
            <w:pPr>
              <w:spacing w:line="320" w:lineRule="exact"/>
            </w:pPr>
            <w:r>
              <w:rPr>
                <w:rFonts w:hint="eastAsia"/>
                <w:sz w:val="26"/>
              </w:rPr>
              <w:t>イス</w:t>
            </w:r>
            <w:r>
              <w:rPr>
                <w:rFonts w:hint="eastAsia"/>
                <w:spacing w:val="-11"/>
                <w:sz w:val="26"/>
              </w:rPr>
              <w:t xml:space="preserve">  </w:t>
            </w:r>
            <w:r w:rsidR="009B5C6A">
              <w:rPr>
                <w:rFonts w:hint="eastAsia"/>
                <w:spacing w:val="-11"/>
                <w:sz w:val="26"/>
              </w:rPr>
              <w:t xml:space="preserve"> ５</w:t>
            </w:r>
            <w:r>
              <w:rPr>
                <w:rFonts w:hint="eastAsia"/>
                <w:spacing w:val="-11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個</w:t>
            </w:r>
          </w:p>
        </w:tc>
        <w:tc>
          <w:tcPr>
            <w:tcW w:w="3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0D77A" w14:textId="77777777" w:rsidR="00C937CD" w:rsidRDefault="00C937CD" w:rsidP="00547595">
            <w:pPr>
              <w:spacing w:line="320" w:lineRule="exact"/>
            </w:pPr>
          </w:p>
          <w:p w14:paraId="23D725A2" w14:textId="77777777" w:rsidR="00C937CD" w:rsidRDefault="00C937CD" w:rsidP="00547595">
            <w:pPr>
              <w:spacing w:line="320" w:lineRule="exact"/>
            </w:pPr>
          </w:p>
          <w:p w14:paraId="0FCB882E" w14:textId="516E6582" w:rsidR="00C937CD" w:rsidRDefault="00C937CD" w:rsidP="00547595">
            <w:pPr>
              <w:spacing w:line="320" w:lineRule="exact"/>
            </w:pPr>
            <w:r>
              <w:rPr>
                <w:rFonts w:hint="eastAsia"/>
                <w:spacing w:val="-20"/>
                <w:sz w:val="26"/>
              </w:rPr>
              <w:t>パネル縦</w:t>
            </w:r>
            <w:r>
              <w:rPr>
                <w:rFonts w:hint="eastAsia"/>
                <w:spacing w:val="-10"/>
              </w:rPr>
              <w:t xml:space="preserve">  </w:t>
            </w:r>
            <w:r w:rsidR="009B5C6A">
              <w:rPr>
                <w:rFonts w:hint="eastAsia"/>
                <w:spacing w:val="-10"/>
              </w:rPr>
              <w:t xml:space="preserve">　１</w:t>
            </w:r>
            <w:r>
              <w:rPr>
                <w:rFonts w:hint="eastAsia"/>
                <w:spacing w:val="-10"/>
              </w:rPr>
              <w:t xml:space="preserve">  </w:t>
            </w:r>
            <w:r>
              <w:rPr>
                <w:rFonts w:hint="eastAsia"/>
                <w:sz w:val="26"/>
              </w:rPr>
              <w:t>枚</w:t>
            </w:r>
          </w:p>
        </w:tc>
        <w:tc>
          <w:tcPr>
            <w:tcW w:w="4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340C67" w14:textId="77777777" w:rsidR="00C937CD" w:rsidRDefault="00C937CD" w:rsidP="00547595">
            <w:pPr>
              <w:spacing w:line="320" w:lineRule="exact"/>
            </w:pPr>
          </w:p>
          <w:p w14:paraId="7DCC8E07" w14:textId="77777777" w:rsidR="00C937CD" w:rsidRDefault="00C937CD" w:rsidP="00547595">
            <w:pPr>
              <w:spacing w:line="320" w:lineRule="exact"/>
            </w:pPr>
          </w:p>
          <w:p w14:paraId="2B718EBE" w14:textId="621EAEE8" w:rsidR="00C937CD" w:rsidRDefault="00C937CD" w:rsidP="00547595">
            <w:pPr>
              <w:spacing w:line="320" w:lineRule="exact"/>
            </w:pPr>
            <w:r>
              <w:rPr>
                <w:rFonts w:hint="eastAsia"/>
                <w:sz w:val="24"/>
              </w:rPr>
              <w:t>パネル横</w:t>
            </w:r>
            <w:r>
              <w:rPr>
                <w:rFonts w:hint="eastAsia"/>
                <w:spacing w:val="-10"/>
              </w:rPr>
              <w:t xml:space="preserve">  </w:t>
            </w:r>
            <w:r w:rsidR="009B5C6A">
              <w:rPr>
                <w:rFonts w:hint="eastAsia"/>
                <w:spacing w:val="-10"/>
              </w:rPr>
              <w:t xml:space="preserve">　１</w:t>
            </w: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z w:val="26"/>
              </w:rPr>
              <w:t>枚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E7DCD97" w14:textId="77777777" w:rsidR="00C937CD" w:rsidRDefault="00C937CD" w:rsidP="00547595"/>
        </w:tc>
      </w:tr>
      <w:tr w:rsidR="00C937CD" w14:paraId="0F041D8D" w14:textId="77777777" w:rsidTr="009B5C6A">
        <w:trPr>
          <w:trHeight w:val="1074"/>
        </w:trPr>
        <w:tc>
          <w:tcPr>
            <w:tcW w:w="268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FFB32" w14:textId="77777777" w:rsidR="00C937CD" w:rsidRDefault="00C937CD" w:rsidP="00547595"/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346630" w14:textId="77777777" w:rsidR="00C937CD" w:rsidRDefault="00C937CD" w:rsidP="00547595">
            <w:pPr>
              <w:spacing w:line="320" w:lineRule="exact"/>
            </w:pPr>
            <w:r>
              <w:rPr>
                <w:rFonts w:hint="eastAsia"/>
                <w:sz w:val="26"/>
              </w:rPr>
              <w:t>その他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340FBAF" w14:textId="77777777" w:rsidR="00C937CD" w:rsidRDefault="00C937CD" w:rsidP="00547595"/>
        </w:tc>
      </w:tr>
      <w:tr w:rsidR="00C937CD" w14:paraId="52A7FFEF" w14:textId="77777777" w:rsidTr="009B5C6A">
        <w:trPr>
          <w:trHeight w:val="436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E6DCF" w14:textId="1AD17DFC" w:rsidR="00C937CD" w:rsidRDefault="00C937CD" w:rsidP="00547595">
            <w:pPr>
              <w:spacing w:line="280" w:lineRule="exact"/>
            </w:pPr>
          </w:p>
          <w:p w14:paraId="74F771E4" w14:textId="7291C33D" w:rsidR="00C937CD" w:rsidRDefault="003B548D" w:rsidP="00547595">
            <w:pPr>
              <w:spacing w:line="32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74624" behindDoc="0" locked="0" layoutInCell="1" hidden="0" allowOverlap="1" wp14:anchorId="1DA0CC81" wp14:editId="26E43077">
                      <wp:simplePos x="0" y="0"/>
                      <wp:positionH relativeFrom="column">
                        <wp:posOffset>496712</wp:posOffset>
                      </wp:positionH>
                      <wp:positionV relativeFrom="paragraph">
                        <wp:posOffset>150513</wp:posOffset>
                      </wp:positionV>
                      <wp:extent cx="293370" cy="321310"/>
                      <wp:effectExtent l="635" t="635" r="29845" b="10795"/>
                      <wp:wrapNone/>
                      <wp:docPr id="1117875444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93370" cy="3213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5BDEC" id="オブジェクト 0" o:spid="_x0000_s1026" style="position:absolute;margin-left:39.1pt;margin-top:11.85pt;width:23.1pt;height:25.3pt;z-index:25167462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" filled="f" strokecolor="windowText"/>
                  </w:pict>
                </mc:Fallback>
              </mc:AlternateContent>
            </w:r>
            <w:r w:rsidR="00C937CD">
              <w:rPr>
                <w:rFonts w:hint="eastAsia"/>
                <w:spacing w:val="-35"/>
                <w:sz w:val="26"/>
              </w:rPr>
              <w:t>相談コーナー</w:t>
            </w:r>
          </w:p>
          <w:p w14:paraId="53D933E9" w14:textId="58ACA70F" w:rsidR="00C937CD" w:rsidRDefault="00C937CD" w:rsidP="00547595">
            <w:pPr>
              <w:spacing w:line="320" w:lineRule="exact"/>
              <w:jc w:val="center"/>
            </w:pPr>
            <w:r>
              <w:rPr>
                <w:rFonts w:hint="eastAsia"/>
                <w:sz w:val="26"/>
              </w:rPr>
              <w:t>（　有・</w:t>
            </w:r>
            <w:r>
              <w:rPr>
                <w:rFonts w:hint="eastAsia"/>
                <w:spacing w:val="-35"/>
                <w:sz w:val="26"/>
              </w:rPr>
              <w:t>無　）</w:t>
            </w:r>
          </w:p>
          <w:p w14:paraId="4EA943B1" w14:textId="77777777" w:rsidR="00C937CD" w:rsidRDefault="00C937CD" w:rsidP="00547595"/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96B32B" w14:textId="083CB1B1" w:rsidR="00C937CD" w:rsidRDefault="00C937CD" w:rsidP="00547595">
            <w:r>
              <w:rPr>
                <w:rFonts w:hint="eastAsia"/>
                <w:spacing w:val="-11"/>
                <w:sz w:val="26"/>
              </w:rPr>
              <w:t xml:space="preserve">  </w:t>
            </w:r>
            <w:r>
              <w:rPr>
                <w:rFonts w:hint="eastAsia"/>
                <w:spacing w:val="-41"/>
                <w:sz w:val="26"/>
              </w:rPr>
              <w:t xml:space="preserve">　　令和　　</w:t>
            </w:r>
            <w:r w:rsidR="00D408FD">
              <w:rPr>
                <w:rFonts w:hint="eastAsia"/>
                <w:spacing w:val="-41"/>
                <w:sz w:val="26"/>
              </w:rPr>
              <w:t>８</w:t>
            </w:r>
            <w:r>
              <w:rPr>
                <w:rFonts w:hint="eastAsia"/>
                <w:spacing w:val="-32"/>
                <w:sz w:val="26"/>
              </w:rPr>
              <w:t xml:space="preserve"> </w:t>
            </w:r>
            <w:r>
              <w:rPr>
                <w:rFonts w:hint="eastAsia"/>
                <w:spacing w:val="-41"/>
                <w:sz w:val="26"/>
              </w:rPr>
              <w:t xml:space="preserve">年　　</w:t>
            </w:r>
            <w:r w:rsidR="00D408FD">
              <w:rPr>
                <w:rFonts w:hint="eastAsia"/>
                <w:spacing w:val="-41"/>
                <w:sz w:val="26"/>
              </w:rPr>
              <w:t>４</w:t>
            </w:r>
            <w:r>
              <w:rPr>
                <w:rFonts w:hint="eastAsia"/>
                <w:spacing w:val="-32"/>
                <w:sz w:val="26"/>
              </w:rPr>
              <w:t xml:space="preserve"> </w:t>
            </w:r>
            <w:r>
              <w:rPr>
                <w:rFonts w:hint="eastAsia"/>
                <w:spacing w:val="-41"/>
                <w:sz w:val="26"/>
              </w:rPr>
              <w:t xml:space="preserve">月　　</w:t>
            </w:r>
            <w:r w:rsidR="00D408FD">
              <w:rPr>
                <w:rFonts w:hint="eastAsia"/>
                <w:spacing w:val="-41"/>
                <w:sz w:val="26"/>
              </w:rPr>
              <w:t>５</w:t>
            </w:r>
            <w:r>
              <w:rPr>
                <w:rFonts w:hint="eastAsia"/>
                <w:spacing w:val="-32"/>
                <w:sz w:val="26"/>
              </w:rPr>
              <w:t xml:space="preserve"> </w:t>
            </w:r>
            <w:r>
              <w:rPr>
                <w:rFonts w:hint="eastAsia"/>
                <w:spacing w:val="-41"/>
                <w:sz w:val="26"/>
              </w:rPr>
              <w:t>日（</w:t>
            </w:r>
            <w:r w:rsidR="00D408FD">
              <w:rPr>
                <w:rFonts w:hint="eastAsia"/>
                <w:spacing w:val="-41"/>
                <w:sz w:val="26"/>
              </w:rPr>
              <w:t>土</w:t>
            </w:r>
            <w:r>
              <w:rPr>
                <w:rFonts w:hint="eastAsia"/>
                <w:spacing w:val="-32"/>
                <w:sz w:val="26"/>
              </w:rPr>
              <w:t xml:space="preserve"> </w:t>
            </w:r>
            <w:r>
              <w:rPr>
                <w:rFonts w:hint="eastAsia"/>
                <w:spacing w:val="-41"/>
                <w:sz w:val="26"/>
              </w:rPr>
              <w:t xml:space="preserve">）～　令和　　</w:t>
            </w:r>
            <w:r w:rsidR="00D408FD">
              <w:rPr>
                <w:rFonts w:hint="eastAsia"/>
                <w:spacing w:val="-41"/>
                <w:sz w:val="26"/>
              </w:rPr>
              <w:t>８</w:t>
            </w:r>
            <w:r>
              <w:rPr>
                <w:rFonts w:hint="eastAsia"/>
                <w:spacing w:val="-32"/>
                <w:sz w:val="26"/>
              </w:rPr>
              <w:t xml:space="preserve"> </w:t>
            </w:r>
            <w:r>
              <w:rPr>
                <w:rFonts w:hint="eastAsia"/>
                <w:spacing w:val="-41"/>
                <w:sz w:val="26"/>
              </w:rPr>
              <w:t xml:space="preserve">年　</w:t>
            </w:r>
            <w:r>
              <w:rPr>
                <w:rFonts w:hint="eastAsia"/>
                <w:spacing w:val="-32"/>
                <w:sz w:val="26"/>
              </w:rPr>
              <w:t xml:space="preserve">  </w:t>
            </w:r>
            <w:r w:rsidR="00D408FD">
              <w:rPr>
                <w:rFonts w:hint="eastAsia"/>
                <w:spacing w:val="-32"/>
                <w:sz w:val="26"/>
              </w:rPr>
              <w:t>４</w:t>
            </w:r>
            <w:r>
              <w:rPr>
                <w:rFonts w:hint="eastAsia"/>
                <w:spacing w:val="-41"/>
                <w:sz w:val="26"/>
              </w:rPr>
              <w:t xml:space="preserve">月　</w:t>
            </w:r>
            <w:r>
              <w:rPr>
                <w:rFonts w:hint="eastAsia"/>
                <w:spacing w:val="-32"/>
                <w:sz w:val="26"/>
              </w:rPr>
              <w:t xml:space="preserve">  </w:t>
            </w:r>
            <w:r w:rsidR="00D408FD">
              <w:rPr>
                <w:rFonts w:hint="eastAsia"/>
                <w:spacing w:val="-32"/>
                <w:sz w:val="26"/>
              </w:rPr>
              <w:t>６</w:t>
            </w:r>
            <w:r>
              <w:rPr>
                <w:rFonts w:hint="eastAsia"/>
                <w:spacing w:val="-41"/>
                <w:sz w:val="26"/>
              </w:rPr>
              <w:t>日（</w:t>
            </w:r>
            <w:r w:rsidR="00D408FD">
              <w:rPr>
                <w:rFonts w:hint="eastAsia"/>
                <w:spacing w:val="-41"/>
                <w:sz w:val="26"/>
              </w:rPr>
              <w:t>日</w:t>
            </w:r>
            <w:r>
              <w:rPr>
                <w:rFonts w:hint="eastAsia"/>
                <w:spacing w:val="-41"/>
                <w:sz w:val="26"/>
              </w:rPr>
              <w:t>）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664589C" w14:textId="77777777" w:rsidR="00C937CD" w:rsidRDefault="00C937CD" w:rsidP="00547595"/>
        </w:tc>
      </w:tr>
      <w:tr w:rsidR="00C937CD" w14:paraId="27C06294" w14:textId="77777777" w:rsidTr="009B5C6A">
        <w:trPr>
          <w:trHeight w:val="472"/>
        </w:trPr>
        <w:tc>
          <w:tcPr>
            <w:tcW w:w="268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2548F" w14:textId="77777777" w:rsidR="00C937CD" w:rsidRDefault="00C937CD" w:rsidP="00547595"/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42B888" w14:textId="204C8586" w:rsidR="00C937CD" w:rsidRDefault="00C937CD" w:rsidP="00547595">
            <w:r>
              <w:rPr>
                <w:rFonts w:hint="eastAsia"/>
                <w:spacing w:val="-11"/>
                <w:sz w:val="26"/>
              </w:rPr>
              <w:t xml:space="preserve">  </w:t>
            </w:r>
            <w:r w:rsidR="003B548D">
              <w:rPr>
                <w:rFonts w:hint="eastAsia"/>
                <w:spacing w:val="-11"/>
                <w:sz w:val="26"/>
              </w:rPr>
              <w:t xml:space="preserve">　　　　１０</w:t>
            </w:r>
            <w:r>
              <w:rPr>
                <w:rFonts w:hint="eastAsia"/>
                <w:sz w:val="26"/>
              </w:rPr>
              <w:t>時</w:t>
            </w:r>
            <w:r w:rsidR="003B548D">
              <w:rPr>
                <w:rFonts w:hint="eastAsia"/>
                <w:sz w:val="26"/>
              </w:rPr>
              <w:t xml:space="preserve">　３０</w:t>
            </w:r>
            <w:r>
              <w:rPr>
                <w:rFonts w:hint="eastAsia"/>
                <w:sz w:val="26"/>
              </w:rPr>
              <w:t xml:space="preserve">分　</w:t>
            </w:r>
            <w:r>
              <w:rPr>
                <w:rFonts w:hint="eastAsia"/>
                <w:spacing w:val="-11"/>
                <w:sz w:val="26"/>
              </w:rPr>
              <w:t xml:space="preserve">    </w:t>
            </w:r>
            <w:r>
              <w:rPr>
                <w:rFonts w:hint="eastAsia"/>
                <w:sz w:val="26"/>
              </w:rPr>
              <w:t xml:space="preserve">　～</w:t>
            </w:r>
            <w:r>
              <w:rPr>
                <w:rFonts w:hint="eastAsia"/>
                <w:spacing w:val="-11"/>
                <w:sz w:val="26"/>
              </w:rPr>
              <w:t xml:space="preserve">  </w:t>
            </w:r>
            <w:r w:rsidR="003B548D">
              <w:rPr>
                <w:rFonts w:hint="eastAsia"/>
                <w:spacing w:val="-11"/>
                <w:sz w:val="26"/>
              </w:rPr>
              <w:t xml:space="preserve">　　１５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時　</w:t>
            </w:r>
            <w:r w:rsidR="003B548D">
              <w:rPr>
                <w:rFonts w:hint="eastAsia"/>
                <w:sz w:val="26"/>
              </w:rPr>
              <w:t>３０</w:t>
            </w:r>
            <w:r>
              <w:rPr>
                <w:rFonts w:hint="eastAsia"/>
                <w:sz w:val="26"/>
              </w:rPr>
              <w:t>分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EAE174A" w14:textId="77777777" w:rsidR="00C937CD" w:rsidRDefault="00C937CD" w:rsidP="00547595"/>
        </w:tc>
      </w:tr>
      <w:tr w:rsidR="00C937CD" w14:paraId="1491AD35" w14:textId="77777777" w:rsidTr="009B5C6A">
        <w:trPr>
          <w:trHeight w:val="368"/>
        </w:trPr>
        <w:tc>
          <w:tcPr>
            <w:tcW w:w="2688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28270" w14:textId="77777777" w:rsidR="00C937CD" w:rsidRDefault="00C937CD" w:rsidP="00547595"/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2BEC9" w14:textId="77777777" w:rsidR="00C937CD" w:rsidRDefault="00C937CD" w:rsidP="00547595"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相談場所</w:t>
            </w:r>
          </w:p>
        </w:tc>
        <w:tc>
          <w:tcPr>
            <w:tcW w:w="111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7DCC0E" w14:textId="77777777" w:rsidR="00C937CD" w:rsidRDefault="00C937CD" w:rsidP="00547595"/>
        </w:tc>
        <w:tc>
          <w:tcPr>
            <w:tcW w:w="2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40A2748" w14:textId="77777777" w:rsidR="00C937CD" w:rsidRDefault="00C937CD" w:rsidP="00547595"/>
        </w:tc>
      </w:tr>
      <w:tr w:rsidR="00C937CD" w14:paraId="0F2BE97E" w14:textId="77777777" w:rsidTr="009B5C6A">
        <w:trPr>
          <w:gridAfter w:val="1"/>
          <w:wAfter w:w="118" w:type="dxa"/>
          <w:trHeight w:val="96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E78A3" w14:textId="77777777" w:rsidR="00C937CD" w:rsidRDefault="00C937CD" w:rsidP="00547595">
            <w:pPr>
              <w:spacing w:line="320" w:lineRule="exact"/>
              <w:jc w:val="center"/>
              <w:rPr>
                <w:spacing w:val="-35"/>
                <w:sz w:val="26"/>
              </w:rPr>
            </w:pPr>
          </w:p>
          <w:p w14:paraId="4756C966" w14:textId="58C013C6" w:rsidR="00C937CD" w:rsidRDefault="003B548D" w:rsidP="00547595">
            <w:pPr>
              <w:spacing w:line="32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76672" behindDoc="0" locked="0" layoutInCell="1" hidden="0" allowOverlap="1" wp14:anchorId="78F72193" wp14:editId="63114AE3">
                      <wp:simplePos x="0" y="0"/>
                      <wp:positionH relativeFrom="column">
                        <wp:posOffset>469417</wp:posOffset>
                      </wp:positionH>
                      <wp:positionV relativeFrom="paragraph">
                        <wp:posOffset>156542</wp:posOffset>
                      </wp:positionV>
                      <wp:extent cx="293370" cy="321310"/>
                      <wp:effectExtent l="635" t="635" r="29845" b="10795"/>
                      <wp:wrapNone/>
                      <wp:docPr id="966817183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93370" cy="3213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DCD41" id="オブジェクト 0" o:spid="_x0000_s1026" style="position:absolute;margin-left:36.95pt;margin-top:12.35pt;width:23.1pt;height:25.3pt;z-index:251676672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" filled="f" strokecolor="windowText"/>
                  </w:pict>
                </mc:Fallback>
              </mc:AlternateContent>
            </w:r>
            <w:r w:rsidR="00C937CD">
              <w:rPr>
                <w:rFonts w:hint="eastAsia"/>
                <w:spacing w:val="-35"/>
                <w:sz w:val="26"/>
              </w:rPr>
              <w:t>体験コーナー</w:t>
            </w:r>
          </w:p>
          <w:p w14:paraId="67793322" w14:textId="26745A7C" w:rsidR="00C937CD" w:rsidRDefault="00C937CD" w:rsidP="00547595">
            <w:pPr>
              <w:spacing w:line="320" w:lineRule="exact"/>
              <w:jc w:val="center"/>
            </w:pPr>
            <w:r>
              <w:rPr>
                <w:rFonts w:hint="eastAsia"/>
                <w:spacing w:val="-35"/>
                <w:sz w:val="26"/>
              </w:rPr>
              <w:t xml:space="preserve">（　</w:t>
            </w:r>
            <w:r>
              <w:rPr>
                <w:rFonts w:hint="eastAsia"/>
                <w:sz w:val="26"/>
              </w:rPr>
              <w:t>有・</w:t>
            </w:r>
            <w:r>
              <w:rPr>
                <w:rFonts w:hint="eastAsia"/>
                <w:spacing w:val="-35"/>
                <w:sz w:val="26"/>
              </w:rPr>
              <w:t>無　）</w:t>
            </w:r>
          </w:p>
        </w:tc>
        <w:tc>
          <w:tcPr>
            <w:tcW w:w="1281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AB7A77" w14:textId="77777777" w:rsidR="00C937CD" w:rsidRDefault="00C937CD" w:rsidP="00547595">
            <w:pPr>
              <w:ind w:firstLineChars="100" w:firstLine="217"/>
            </w:pPr>
            <w:r>
              <w:rPr>
                <w:rFonts w:hint="eastAsia"/>
                <w:spacing w:val="-41"/>
                <w:sz w:val="26"/>
              </w:rPr>
              <w:t xml:space="preserve">　　令和</w:t>
            </w:r>
            <w:r>
              <w:rPr>
                <w:rFonts w:hint="eastAsia"/>
                <w:spacing w:val="-32"/>
                <w:sz w:val="26"/>
              </w:rPr>
              <w:t xml:space="preserve"> </w:t>
            </w:r>
            <w:r>
              <w:rPr>
                <w:rFonts w:hint="eastAsia"/>
                <w:spacing w:val="-41"/>
                <w:sz w:val="26"/>
              </w:rPr>
              <w:t xml:space="preserve">　　　</w:t>
            </w:r>
            <w:r>
              <w:rPr>
                <w:rFonts w:hint="eastAsia"/>
                <w:spacing w:val="-32"/>
                <w:sz w:val="26"/>
              </w:rPr>
              <w:t xml:space="preserve"> </w:t>
            </w:r>
            <w:r>
              <w:rPr>
                <w:rFonts w:hint="eastAsia"/>
                <w:spacing w:val="-41"/>
                <w:sz w:val="26"/>
              </w:rPr>
              <w:t xml:space="preserve">年　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月　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日（　　</w:t>
            </w:r>
            <w:r>
              <w:rPr>
                <w:rFonts w:hint="eastAsia"/>
                <w:spacing w:val="-32"/>
                <w:sz w:val="26"/>
              </w:rPr>
              <w:t xml:space="preserve">  </w:t>
            </w:r>
            <w:r>
              <w:rPr>
                <w:rFonts w:hint="eastAsia"/>
                <w:spacing w:val="-41"/>
                <w:sz w:val="26"/>
              </w:rPr>
              <w:t xml:space="preserve">）～　令和　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年　</w:t>
            </w:r>
            <w:r>
              <w:rPr>
                <w:rFonts w:hint="eastAsia"/>
                <w:spacing w:val="-32"/>
                <w:sz w:val="26"/>
              </w:rPr>
              <w:t xml:space="preserve">   </w:t>
            </w:r>
            <w:r>
              <w:rPr>
                <w:rFonts w:hint="eastAsia"/>
                <w:spacing w:val="-41"/>
                <w:sz w:val="26"/>
              </w:rPr>
              <w:t xml:space="preserve">　月　</w:t>
            </w:r>
            <w:r>
              <w:rPr>
                <w:rFonts w:hint="eastAsia"/>
                <w:spacing w:val="-32"/>
                <w:sz w:val="26"/>
              </w:rPr>
              <w:t xml:space="preserve">  </w:t>
            </w:r>
            <w:r>
              <w:rPr>
                <w:rFonts w:hint="eastAsia"/>
                <w:spacing w:val="-41"/>
                <w:sz w:val="26"/>
              </w:rPr>
              <w:t xml:space="preserve">　日（</w:t>
            </w:r>
            <w:r>
              <w:rPr>
                <w:rFonts w:hint="eastAsia"/>
                <w:spacing w:val="-32"/>
                <w:sz w:val="26"/>
              </w:rPr>
              <w:t xml:space="preserve">  </w:t>
            </w:r>
            <w:r>
              <w:rPr>
                <w:rFonts w:hint="eastAsia"/>
                <w:spacing w:val="-41"/>
                <w:sz w:val="26"/>
              </w:rPr>
              <w:t xml:space="preserve">　　）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085FC46" w14:textId="77777777" w:rsidR="00C937CD" w:rsidRDefault="00C937CD" w:rsidP="00547595"/>
        </w:tc>
      </w:tr>
      <w:tr w:rsidR="00C937CD" w14:paraId="0B3394C8" w14:textId="77777777" w:rsidTr="009B5C6A">
        <w:trPr>
          <w:gridAfter w:val="2"/>
          <w:wAfter w:w="236" w:type="dxa"/>
          <w:trHeight w:val="538"/>
        </w:trPr>
        <w:tc>
          <w:tcPr>
            <w:tcW w:w="268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93502" w14:textId="77777777" w:rsidR="00C937CD" w:rsidRDefault="00C937CD" w:rsidP="00547595"/>
        </w:tc>
        <w:tc>
          <w:tcPr>
            <w:tcW w:w="128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6343F9" w14:textId="37D22367" w:rsidR="00C937CD" w:rsidRDefault="003B548D" w:rsidP="003B548D">
            <w:pPr>
              <w:ind w:firstLineChars="700" w:firstLine="2095"/>
            </w:pPr>
            <w:r>
              <w:rPr>
                <w:rFonts w:hint="eastAsia"/>
                <w:sz w:val="26"/>
              </w:rPr>
              <w:t>１０</w:t>
            </w:r>
            <w:r w:rsidR="00C937CD">
              <w:rPr>
                <w:rFonts w:hint="eastAsia"/>
                <w:sz w:val="26"/>
              </w:rPr>
              <w:t xml:space="preserve">時　</w:t>
            </w:r>
            <w:r>
              <w:rPr>
                <w:rFonts w:hint="eastAsia"/>
                <w:sz w:val="26"/>
              </w:rPr>
              <w:t>００</w:t>
            </w:r>
            <w:r w:rsidR="00C937CD">
              <w:rPr>
                <w:rFonts w:hint="eastAsia"/>
                <w:sz w:val="26"/>
              </w:rPr>
              <w:t xml:space="preserve">分　</w:t>
            </w:r>
            <w:r w:rsidR="00C937CD">
              <w:rPr>
                <w:rFonts w:hint="eastAsia"/>
                <w:spacing w:val="-11"/>
                <w:sz w:val="26"/>
              </w:rPr>
              <w:t xml:space="preserve">   </w:t>
            </w:r>
            <w:r w:rsidR="00C937CD">
              <w:rPr>
                <w:rFonts w:hint="eastAsia"/>
                <w:sz w:val="26"/>
              </w:rPr>
              <w:t>～</w:t>
            </w:r>
            <w:r w:rsidR="00C937CD">
              <w:rPr>
                <w:rFonts w:hint="eastAsia"/>
                <w:spacing w:val="-11"/>
                <w:sz w:val="26"/>
              </w:rPr>
              <w:t xml:space="preserve">  </w:t>
            </w:r>
            <w:r>
              <w:rPr>
                <w:rFonts w:hint="eastAsia"/>
                <w:spacing w:val="-11"/>
                <w:sz w:val="26"/>
              </w:rPr>
              <w:t xml:space="preserve">　１１</w:t>
            </w:r>
            <w:r w:rsidR="00C937CD">
              <w:rPr>
                <w:rFonts w:hint="eastAsia"/>
                <w:spacing w:val="-11"/>
                <w:sz w:val="26"/>
              </w:rPr>
              <w:t xml:space="preserve"> </w:t>
            </w:r>
            <w:r w:rsidR="00C937CD">
              <w:rPr>
                <w:rFonts w:hint="eastAsia"/>
                <w:sz w:val="26"/>
              </w:rPr>
              <w:t xml:space="preserve">時　</w:t>
            </w:r>
            <w:r>
              <w:rPr>
                <w:rFonts w:hint="eastAsia"/>
                <w:sz w:val="26"/>
              </w:rPr>
              <w:t>００</w:t>
            </w:r>
            <w:r w:rsidR="00C937CD">
              <w:rPr>
                <w:rFonts w:hint="eastAsia"/>
                <w:sz w:val="26"/>
              </w:rPr>
              <w:t>分</w:t>
            </w:r>
          </w:p>
        </w:tc>
      </w:tr>
      <w:tr w:rsidR="00C937CD" w14:paraId="5A7790D3" w14:textId="77777777" w:rsidTr="009B5C6A">
        <w:trPr>
          <w:gridAfter w:val="2"/>
          <w:wAfter w:w="236" w:type="dxa"/>
          <w:trHeight w:val="859"/>
        </w:trPr>
        <w:tc>
          <w:tcPr>
            <w:tcW w:w="268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F70A8" w14:textId="77777777" w:rsidR="00C937CD" w:rsidRDefault="00C937CD" w:rsidP="00547595"/>
        </w:tc>
        <w:tc>
          <w:tcPr>
            <w:tcW w:w="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1B91F" w14:textId="4C6C4757" w:rsidR="00C937CD" w:rsidRDefault="00C937CD" w:rsidP="00547595"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体験場所</w:t>
            </w:r>
            <w:r w:rsidR="003B548D">
              <w:rPr>
                <w:rFonts w:hint="eastAsia"/>
                <w:sz w:val="26"/>
              </w:rPr>
              <w:t xml:space="preserve">　　多目的ホール</w:t>
            </w:r>
          </w:p>
        </w:tc>
        <w:tc>
          <w:tcPr>
            <w:tcW w:w="2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796CE" w14:textId="77777777" w:rsidR="00C937CD" w:rsidRDefault="00C937CD" w:rsidP="00547595">
            <w:pPr>
              <w:jc w:val="center"/>
            </w:pPr>
            <w:r>
              <w:rPr>
                <w:rFonts w:hint="eastAsia"/>
                <w:sz w:val="26"/>
              </w:rPr>
              <w:t>体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験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料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12DAF" w14:textId="73B43D0A" w:rsidR="00C937CD" w:rsidRDefault="003B548D" w:rsidP="0054759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72576" behindDoc="0" locked="0" layoutInCell="1" hidden="0" allowOverlap="1" wp14:anchorId="08389926" wp14:editId="78CC18F6">
                      <wp:simplePos x="0" y="0"/>
                      <wp:positionH relativeFrom="column">
                        <wp:posOffset>796328</wp:posOffset>
                      </wp:positionH>
                      <wp:positionV relativeFrom="paragraph">
                        <wp:posOffset>34916</wp:posOffset>
                      </wp:positionV>
                      <wp:extent cx="293370" cy="321310"/>
                      <wp:effectExtent l="635" t="635" r="29845" b="10795"/>
                      <wp:wrapNone/>
                      <wp:docPr id="1149665468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93370" cy="3213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1A628D" id="オブジェクト 0" o:spid="_x0000_s1026" style="position:absolute;margin-left:62.7pt;margin-top:2.75pt;width:23.1pt;height:25.3pt;z-index:251672576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" filled="f" strokecolor="windowText"/>
                  </w:pict>
                </mc:Fallback>
              </mc:AlternateContent>
            </w:r>
            <w:r w:rsidR="00C937CD">
              <w:rPr>
                <w:rFonts w:hint="eastAsia"/>
                <w:spacing w:val="-11"/>
                <w:sz w:val="26"/>
              </w:rPr>
              <w:t xml:space="preserve"> </w:t>
            </w:r>
            <w:r w:rsidR="00C937CD">
              <w:rPr>
                <w:rFonts w:hint="eastAsia"/>
                <w:sz w:val="26"/>
              </w:rPr>
              <w:t xml:space="preserve">有　・　</w:t>
            </w:r>
            <w:r w:rsidR="00C937CD">
              <w:rPr>
                <w:rFonts w:hint="eastAsia"/>
                <w:spacing w:val="-35"/>
                <w:sz w:val="26"/>
              </w:rPr>
              <w:t>無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826C0A" w14:textId="77777777" w:rsidR="00C937CD" w:rsidRDefault="00C937CD" w:rsidP="00547595">
            <w:r>
              <w:rPr>
                <w:rFonts w:hint="eastAsia"/>
                <w:spacing w:val="-11"/>
                <w:sz w:val="26"/>
              </w:rPr>
              <w:t xml:space="preserve">             </w:t>
            </w:r>
            <w:r>
              <w:rPr>
                <w:rFonts w:hint="eastAsia"/>
                <w:sz w:val="26"/>
              </w:rPr>
              <w:t xml:space="preserve">　　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円</w:t>
            </w:r>
          </w:p>
        </w:tc>
      </w:tr>
      <w:tr w:rsidR="009B5C6A" w14:paraId="34020154" w14:textId="77777777" w:rsidTr="00D408FD">
        <w:trPr>
          <w:gridAfter w:val="2"/>
          <w:wAfter w:w="236" w:type="dxa"/>
          <w:trHeight w:val="787"/>
        </w:trPr>
        <w:tc>
          <w:tcPr>
            <w:tcW w:w="26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D8B29" w14:textId="57EBDDAC" w:rsidR="009B5C6A" w:rsidRDefault="009B5C6A" w:rsidP="00D408FD">
            <w:pPr>
              <w:jc w:val="center"/>
            </w:pPr>
            <w:r>
              <w:rPr>
                <w:rFonts w:hint="eastAsia"/>
                <w:sz w:val="26"/>
              </w:rPr>
              <w:t xml:space="preserve">販　　</w:t>
            </w:r>
            <w:r>
              <w:rPr>
                <w:rFonts w:hint="eastAsia"/>
                <w:spacing w:val="-1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売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7113A" w14:textId="07A144E9" w:rsidR="009B5C6A" w:rsidRDefault="009B5C6A" w:rsidP="00D408F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63360" behindDoc="0" locked="0" layoutInCell="1" hidden="0" allowOverlap="1" wp14:anchorId="4BF9B707" wp14:editId="264B834A">
                      <wp:simplePos x="0" y="0"/>
                      <wp:positionH relativeFrom="column">
                        <wp:posOffset>557521</wp:posOffset>
                      </wp:positionH>
                      <wp:positionV relativeFrom="paragraph">
                        <wp:posOffset>7601</wp:posOffset>
                      </wp:positionV>
                      <wp:extent cx="293370" cy="321310"/>
                      <wp:effectExtent l="635" t="635" r="29845" b="10795"/>
                      <wp:wrapNone/>
                      <wp:docPr id="1892629102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93370" cy="3213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8B5FA7" id="オブジェクト 0" o:spid="_x0000_s1026" style="position:absolute;margin-left:43.9pt;margin-top:.6pt;width:23.1pt;height:25.3pt;z-index:25166336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" filled="f" strokecolor="windowText"/>
                  </w:pict>
                </mc:Fallback>
              </mc:AlternateContent>
            </w:r>
            <w:r>
              <w:rPr>
                <w:rFonts w:hint="eastAsia"/>
                <w:spacing w:val="-11"/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 xml:space="preserve">　　有　・　無</w:t>
            </w: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3F2DE" w14:textId="50DD6155" w:rsidR="009B5C6A" w:rsidRDefault="009B5C6A" w:rsidP="00D408FD">
            <w:pPr>
              <w:jc w:val="center"/>
            </w:pPr>
            <w:r>
              <w:rPr>
                <w:rFonts w:hint="eastAsia"/>
                <w:sz w:val="26"/>
              </w:rPr>
              <w:t>販売品名</w:t>
            </w:r>
          </w:p>
        </w:tc>
        <w:tc>
          <w:tcPr>
            <w:tcW w:w="7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271FF6" w14:textId="0286C787" w:rsidR="009B5C6A" w:rsidRDefault="009B5C6A" w:rsidP="00D408FD">
            <w:pPr>
              <w:jc w:val="left"/>
            </w:pPr>
            <w:r>
              <w:rPr>
                <w:rFonts w:hint="eastAsia"/>
                <w:sz w:val="28"/>
              </w:rPr>
              <w:t>春の山野草</w:t>
            </w:r>
          </w:p>
        </w:tc>
      </w:tr>
    </w:tbl>
    <w:p w14:paraId="0A060647" w14:textId="6E3BFCB0" w:rsidR="00E37196" w:rsidRDefault="00C937CD" w:rsidP="003B548D">
      <w:pPr>
        <w:spacing w:line="300" w:lineRule="exact"/>
        <w:ind w:rightChars="86" w:right="223"/>
        <w:jc w:val="right"/>
      </w:pPr>
      <w:r>
        <w:br w:type="page"/>
      </w:r>
      <w:r w:rsidR="003B548D">
        <w:lastRenderedPageBreak/>
        <w:t xml:space="preserve"> </w:t>
      </w:r>
    </w:p>
    <w:p w14:paraId="242B7F20" w14:textId="77777777" w:rsidR="00E37196" w:rsidRDefault="00865DD1">
      <w:pPr>
        <w:spacing w:line="400" w:lineRule="exact"/>
        <w:jc w:val="center"/>
      </w:pPr>
      <w:r>
        <w:rPr>
          <w:rFonts w:hint="eastAsia"/>
          <w:b/>
          <w:sz w:val="34"/>
        </w:rPr>
        <w:t xml:space="preserve">　　　　　　公募企画展　展示配置図</w:t>
      </w:r>
      <w:r>
        <w:rPr>
          <w:rFonts w:hint="eastAsia"/>
          <w:spacing w:val="-10"/>
        </w:rPr>
        <w:t xml:space="preserve">              </w:t>
      </w:r>
      <w:r>
        <w:rPr>
          <w:rFonts w:hint="eastAsia"/>
          <w:sz w:val="34"/>
          <w:bdr w:val="single" w:sz="12" w:space="0" w:color="000000"/>
        </w:rPr>
        <w:t>記入例</w:t>
      </w:r>
    </w:p>
    <w:p w14:paraId="33B8C458" w14:textId="77777777" w:rsidR="00E37196" w:rsidRDefault="00E37196">
      <w:pPr>
        <w:spacing w:line="280" w:lineRule="exact"/>
        <w:jc w:val="center"/>
      </w:pPr>
    </w:p>
    <w:p w14:paraId="52513604" w14:textId="77777777" w:rsidR="00E37196" w:rsidRDefault="00E37196">
      <w:pPr>
        <w:spacing w:line="280" w:lineRule="exact"/>
      </w:pPr>
    </w:p>
    <w:tbl>
      <w:tblPr>
        <w:tblW w:w="0" w:type="auto"/>
        <w:tblInd w:w="1905" w:type="dxa"/>
        <w:tblLayout w:type="fixed"/>
        <w:tblLook w:val="0600" w:firstRow="0" w:lastRow="0" w:firstColumn="0" w:lastColumn="0" w:noHBand="1" w:noVBand="1"/>
      </w:tblPr>
      <w:tblGrid>
        <w:gridCol w:w="3328"/>
        <w:gridCol w:w="9088"/>
      </w:tblGrid>
      <w:tr w:rsidR="00E37196" w14:paraId="3CCEE062" w14:textId="77777777" w:rsidTr="00A86232">
        <w:trPr>
          <w:trHeight w:val="1414"/>
        </w:trPr>
        <w:tc>
          <w:tcPr>
            <w:tcW w:w="3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20D53" w14:textId="77777777" w:rsidR="00E37196" w:rsidRDefault="00E37196"/>
          <w:p w14:paraId="4E15E2C6" w14:textId="77777777" w:rsidR="00E37196" w:rsidRDefault="00865DD1">
            <w:pPr>
              <w:spacing w:line="360" w:lineRule="exact"/>
            </w:pPr>
            <w:r>
              <w:rPr>
                <w:rFonts w:hint="eastAsia"/>
                <w:spacing w:val="-1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30"/>
              </w:rPr>
              <w:t>展示会名</w:t>
            </w:r>
          </w:p>
          <w:p w14:paraId="38A9938E" w14:textId="77777777" w:rsidR="00E37196" w:rsidRDefault="00E37196"/>
        </w:tc>
        <w:tc>
          <w:tcPr>
            <w:tcW w:w="90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8E8F51" w14:textId="77777777" w:rsidR="00E37196" w:rsidRDefault="00E37196"/>
          <w:p w14:paraId="641D035F" w14:textId="77777777" w:rsidR="00E37196" w:rsidRDefault="00865DD1">
            <w:pPr>
              <w:spacing w:line="360" w:lineRule="exac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6"/>
              </w:rPr>
              <w:t xml:space="preserve">農業科学館山野草展　</w:t>
            </w:r>
            <w:r>
              <w:rPr>
                <w:rFonts w:hint="eastAsia"/>
              </w:rPr>
              <w:t xml:space="preserve">　　　　</w:t>
            </w:r>
          </w:p>
          <w:p w14:paraId="48173166" w14:textId="77777777" w:rsidR="00E37196" w:rsidRDefault="00E37196"/>
        </w:tc>
      </w:tr>
    </w:tbl>
    <w:p w14:paraId="6782F0A2" w14:textId="77777777" w:rsidR="00E37196" w:rsidRDefault="00865DD1">
      <w:r>
        <w:rPr>
          <w:rFonts w:hint="eastAsia"/>
          <w:b/>
          <w:spacing w:val="-14"/>
          <w:sz w:val="32"/>
        </w:rPr>
        <w:t xml:space="preserve">   </w:t>
      </w:r>
      <w:r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  <w:bdr w:val="single" w:sz="4" w:space="0" w:color="000000"/>
        </w:rPr>
        <w:t>略図</w:t>
      </w:r>
    </w:p>
    <w:tbl>
      <w:tblPr>
        <w:tblW w:w="0" w:type="auto"/>
        <w:tblInd w:w="49" w:type="dxa"/>
        <w:tblLayout w:type="fixed"/>
        <w:tblLook w:val="0600" w:firstRow="0" w:lastRow="0" w:firstColumn="0" w:lastColumn="0" w:noHBand="1" w:noVBand="1"/>
      </w:tblPr>
      <w:tblGrid>
        <w:gridCol w:w="320"/>
        <w:gridCol w:w="128"/>
        <w:gridCol w:w="118"/>
        <w:gridCol w:w="118"/>
        <w:gridCol w:w="384"/>
        <w:gridCol w:w="128"/>
        <w:gridCol w:w="1408"/>
        <w:gridCol w:w="384"/>
        <w:gridCol w:w="768"/>
        <w:gridCol w:w="768"/>
        <w:gridCol w:w="640"/>
        <w:gridCol w:w="128"/>
        <w:gridCol w:w="768"/>
        <w:gridCol w:w="768"/>
        <w:gridCol w:w="768"/>
        <w:gridCol w:w="768"/>
        <w:gridCol w:w="1920"/>
        <w:gridCol w:w="256"/>
        <w:gridCol w:w="128"/>
        <w:gridCol w:w="128"/>
        <w:gridCol w:w="384"/>
        <w:gridCol w:w="320"/>
        <w:gridCol w:w="768"/>
        <w:gridCol w:w="960"/>
        <w:gridCol w:w="1408"/>
        <w:gridCol w:w="1024"/>
      </w:tblGrid>
      <w:tr w:rsidR="00E37196" w14:paraId="0D08C5AE" w14:textId="77777777">
        <w:trPr>
          <w:gridAfter w:val="1"/>
          <w:wAfter w:w="1024" w:type="dxa"/>
        </w:trPr>
        <w:tc>
          <w:tcPr>
            <w:tcW w:w="448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44A0A2" w14:textId="77777777" w:rsidR="00E37196" w:rsidRDefault="00E37196"/>
        </w:tc>
        <w:tc>
          <w:tcPr>
            <w:tcW w:w="10112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D33A06" w14:textId="77777777" w:rsidR="00E37196" w:rsidRDefault="00E37196"/>
          <w:p w14:paraId="0E65C37C" w14:textId="77777777" w:rsidR="00E37196" w:rsidRDefault="00865DD1">
            <w:pPr>
              <w:spacing w:line="300" w:lineRule="exact"/>
              <w:rPr>
                <w:b/>
                <w:sz w:val="24"/>
              </w:rPr>
            </w:pPr>
            <w:r>
              <w:rPr>
                <w:rFonts w:hint="eastAsia"/>
                <w:spacing w:val="-10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多目的ホール</w:t>
            </w:r>
          </w:p>
          <w:p w14:paraId="67C0E027" w14:textId="77777777" w:rsidR="00B818DE" w:rsidRDefault="00B818DE">
            <w:pPr>
              <w:spacing w:line="300" w:lineRule="exact"/>
            </w:pPr>
          </w:p>
          <w:p w14:paraId="71093493" w14:textId="3672019A" w:rsidR="00E37196" w:rsidRDefault="00865DD1">
            <w:pPr>
              <w:spacing w:line="300" w:lineRule="exact"/>
            </w:pPr>
            <w:r>
              <w:rPr>
                <w:rFonts w:hint="eastAsia"/>
                <w:spacing w:val="-10"/>
              </w:rPr>
              <w:t xml:space="preserve">    </w:t>
            </w:r>
            <w:r w:rsidR="00B818DE">
              <w:rPr>
                <w:rFonts w:hint="eastAsia"/>
                <w:spacing w:val="-10"/>
              </w:rPr>
              <w:t xml:space="preserve">　</w:t>
            </w:r>
            <w:r>
              <w:rPr>
                <w:rFonts w:hint="eastAsia"/>
              </w:rPr>
              <w:t>□　□　□イス</w:t>
            </w:r>
            <w:r>
              <w:rPr>
                <w:rFonts w:hint="eastAsia"/>
                <w:spacing w:val="-10"/>
              </w:rPr>
              <w:t xml:space="preserve"> </w:t>
            </w:r>
          </w:p>
        </w:tc>
        <w:tc>
          <w:tcPr>
            <w:tcW w:w="396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32E504" w14:textId="77777777" w:rsidR="00E37196" w:rsidRDefault="00E37196"/>
          <w:p w14:paraId="00887671" w14:textId="77777777" w:rsidR="00E37196" w:rsidRDefault="00E37196">
            <w:pPr>
              <w:spacing w:line="300" w:lineRule="exact"/>
            </w:pPr>
          </w:p>
          <w:p w14:paraId="0E347212" w14:textId="77777777" w:rsidR="00E37196" w:rsidRDefault="00E37196"/>
        </w:tc>
      </w:tr>
      <w:tr w:rsidR="00E37196" w14:paraId="0749FE07" w14:textId="77777777" w:rsidTr="00A86232">
        <w:trPr>
          <w:gridAfter w:val="1"/>
          <w:wAfter w:w="1024" w:type="dxa"/>
          <w:trHeight w:val="384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94587A" w14:textId="77777777" w:rsidR="00E37196" w:rsidRDefault="00E37196"/>
        </w:tc>
        <w:tc>
          <w:tcPr>
            <w:tcW w:w="512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DADE9" w14:textId="77777777" w:rsidR="00E37196" w:rsidRDefault="00E37196"/>
          <w:p w14:paraId="5A45BC21" w14:textId="77777777" w:rsidR="00E37196" w:rsidRDefault="00E37196"/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4EC84" w14:textId="77777777" w:rsidR="00E37196" w:rsidRDefault="00865DD1">
            <w:pPr>
              <w:spacing w:line="300" w:lineRule="exact"/>
            </w:pPr>
            <w:r>
              <w:rPr>
                <w:rFonts w:hint="eastAsia"/>
                <w:spacing w:val="-33"/>
              </w:rPr>
              <w:t>相談コー</w:t>
            </w:r>
            <w:r>
              <w:rPr>
                <w:rFonts w:hint="eastAsia"/>
              </w:rPr>
              <w:t>ナー</w:t>
            </w:r>
          </w:p>
        </w:tc>
        <w:tc>
          <w:tcPr>
            <w:tcW w:w="7680" w:type="dxa"/>
            <w:gridSpan w:val="10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FEDAD9" w14:textId="4FE8F475" w:rsidR="00E37196" w:rsidRDefault="00865DD1" w:rsidP="00A86232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9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1EB589" w14:textId="77777777" w:rsidR="00E37196" w:rsidRDefault="00E37196"/>
          <w:p w14:paraId="58712AC5" w14:textId="65DBA7DF" w:rsidR="00E37196" w:rsidRDefault="00865DD1" w:rsidP="00A86232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3456" w:type="dxa"/>
            <w:gridSpan w:val="4"/>
            <w:tcBorders>
              <w:top w:val="dashed" w:sz="19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882B185" w14:textId="77777777" w:rsidR="00E37196" w:rsidRDefault="00E37196"/>
          <w:p w14:paraId="18E0E8A7" w14:textId="77777777" w:rsidR="00E37196" w:rsidRDefault="00865DD1">
            <w:pPr>
              <w:spacing w:line="300" w:lineRule="exact"/>
            </w:pPr>
            <w:r>
              <w:rPr>
                <w:rFonts w:hint="eastAsia"/>
                <w:spacing w:val="-10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ホワイエ</w:t>
            </w:r>
          </w:p>
        </w:tc>
      </w:tr>
      <w:tr w:rsidR="00E37196" w14:paraId="5175CF82" w14:textId="77777777">
        <w:trPr>
          <w:gridAfter w:val="1"/>
          <w:wAfter w:w="1024" w:type="dxa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A2FE3A" w14:textId="77777777" w:rsidR="00E37196" w:rsidRDefault="00E37196"/>
        </w:tc>
        <w:tc>
          <w:tcPr>
            <w:tcW w:w="512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3FFCCF0" w14:textId="77777777" w:rsidR="00E37196" w:rsidRDefault="00E37196"/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765F32C" w14:textId="77777777" w:rsidR="00E37196" w:rsidRDefault="00E37196"/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EAC9C" w14:textId="77777777" w:rsidR="00E37196" w:rsidRDefault="00E37196">
            <w:pPr>
              <w:spacing w:line="280" w:lineRule="exact"/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0BD68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</w:t>
            </w:r>
          </w:p>
          <w:p w14:paraId="2B8F055E" w14:textId="77777777" w:rsidR="00E37196" w:rsidRDefault="00865DD1">
            <w:pPr>
              <w:spacing w:line="280" w:lineRule="exact"/>
            </w:pPr>
            <w:r>
              <w:rPr>
                <w:rFonts w:hint="eastAsia"/>
              </w:rPr>
              <w:t>机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D9EAC" w14:textId="77777777" w:rsidR="00E37196" w:rsidRDefault="00E37196"/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CF6CF" w14:textId="77777777" w:rsidR="00E37196" w:rsidRDefault="00E37196"/>
          <w:p w14:paraId="6AA56A98" w14:textId="77777777" w:rsidR="00E37196" w:rsidRDefault="00E37196"/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72BBF" w14:textId="77777777" w:rsidR="00E37196" w:rsidRDefault="00E37196"/>
          <w:p w14:paraId="3356391F" w14:textId="77777777" w:rsidR="00E37196" w:rsidRDefault="00E37196"/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A21F9" w14:textId="77777777" w:rsidR="00E37196" w:rsidRDefault="00E37196"/>
          <w:p w14:paraId="0455FA6B" w14:textId="77777777" w:rsidR="00E37196" w:rsidRDefault="00E37196"/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48DBF" w14:textId="77777777" w:rsidR="00E37196" w:rsidRDefault="00E37196"/>
          <w:p w14:paraId="1F6EBF0A" w14:textId="77777777" w:rsidR="00E37196" w:rsidRDefault="00E37196"/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3B6C6" w14:textId="77777777" w:rsidR="00E37196" w:rsidRDefault="00E37196"/>
          <w:p w14:paraId="01A7C976" w14:textId="77777777" w:rsidR="00E37196" w:rsidRDefault="00E37196"/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E86D57" w14:textId="36F71B53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</w:t>
            </w:r>
          </w:p>
        </w:tc>
        <w:tc>
          <w:tcPr>
            <w:tcW w:w="89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B7624C" w14:textId="77777777" w:rsidR="00E37196" w:rsidRDefault="00E37196"/>
        </w:tc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542CBB8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136" w:type="dxa"/>
            <w:gridSpan w:val="3"/>
            <w:vMerge w:val="restart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E8E4CB0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</w:t>
            </w:r>
            <w:r>
              <w:rPr>
                <w:rFonts w:hint="eastAsia"/>
              </w:rPr>
              <w:t>ボード</w:t>
            </w:r>
            <w:r>
              <w:rPr>
                <w:rFonts w:hint="eastAsia"/>
                <w:spacing w:val="-10"/>
              </w:rPr>
              <w:t xml:space="preserve">           </w:t>
            </w:r>
          </w:p>
          <w:p w14:paraId="4420E13E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　　</w:t>
            </w:r>
            <w:r>
              <w:rPr>
                <w:rFonts w:hint="eastAsia"/>
              </w:rPr>
              <w:t>ガ</w:t>
            </w:r>
          </w:p>
          <w:p w14:paraId="3C6DD12E" w14:textId="77777777" w:rsidR="00E37196" w:rsidRDefault="00865D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50331854" behindDoc="0" locked="0" layoutInCell="1" hidden="0" allowOverlap="1" wp14:anchorId="443CE5C0" wp14:editId="161154D3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321945</wp:posOffset>
                      </wp:positionV>
                      <wp:extent cx="456565" cy="387985"/>
                      <wp:effectExtent l="635" t="635" r="29845" b="10795"/>
                      <wp:wrapNone/>
                      <wp:docPr id="1037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 flipV="1">
                                <a:off x="0" y="0"/>
                                <a:ext cx="456565" cy="387985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080E92" id="オブジェクト 0" o:spid="_x0000_s1026" style="position:absolute;margin-left:92.7pt;margin-top:25.35pt;width:35.95pt;height:30.55pt;flip:y;z-index:50331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" filled="f" strokecolor="windowText" strokeweight=".4mm"/>
                  </w:pict>
                </mc:Fallback>
              </mc:AlternateContent>
            </w:r>
          </w:p>
          <w:p w14:paraId="5BFE9A64" w14:textId="77777777" w:rsidR="00E37196" w:rsidRDefault="00865DD1">
            <w:r>
              <w:rPr>
                <w:rFonts w:hint="eastAsia"/>
              </w:rPr>
              <w:t xml:space="preserve">　　　　　　　　柱</w:t>
            </w:r>
          </w:p>
        </w:tc>
      </w:tr>
      <w:tr w:rsidR="00E37196" w14:paraId="4CF6867E" w14:textId="77777777">
        <w:trPr>
          <w:gridAfter w:val="1"/>
          <w:wAfter w:w="1024" w:type="dxa"/>
          <w:trHeight w:val="560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A69E9F" w14:textId="77777777" w:rsidR="00E37196" w:rsidRDefault="00E37196"/>
        </w:tc>
        <w:tc>
          <w:tcPr>
            <w:tcW w:w="12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FFEEC" w14:textId="77777777" w:rsidR="00E37196" w:rsidRDefault="00E37196"/>
          <w:p w14:paraId="75C575A4" w14:textId="77777777" w:rsidR="00E37196" w:rsidRDefault="00E37196"/>
          <w:p w14:paraId="333F1395" w14:textId="77777777" w:rsidR="00E37196" w:rsidRDefault="00E37196"/>
          <w:p w14:paraId="15DF107A" w14:textId="77777777" w:rsidR="00E37196" w:rsidRDefault="00E37196"/>
          <w:p w14:paraId="2987C787" w14:textId="77777777" w:rsidR="00E37196" w:rsidRDefault="00E37196"/>
          <w:p w14:paraId="58FE4A27" w14:textId="77777777" w:rsidR="00E37196" w:rsidRDefault="00E37196"/>
          <w:p w14:paraId="2E6F9848" w14:textId="77777777" w:rsidR="00E37196" w:rsidRDefault="00E37196"/>
          <w:p w14:paraId="0A31BB08" w14:textId="77777777" w:rsidR="00E37196" w:rsidRDefault="00E37196"/>
        </w:tc>
        <w:tc>
          <w:tcPr>
            <w:tcW w:w="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0D037" w14:textId="77777777" w:rsidR="00E37196" w:rsidRDefault="00E37196"/>
          <w:p w14:paraId="1908E65E" w14:textId="77777777" w:rsidR="00E37196" w:rsidRDefault="00E37196"/>
        </w:tc>
        <w:tc>
          <w:tcPr>
            <w:tcW w:w="179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A5887" w14:textId="77777777" w:rsidR="00E37196" w:rsidRDefault="00E37196">
            <w:pPr>
              <w:spacing w:line="280" w:lineRule="exact"/>
            </w:pPr>
          </w:p>
          <w:p w14:paraId="41A2E53F" w14:textId="77777777" w:rsidR="00E37196" w:rsidRDefault="00E37196">
            <w:pPr>
              <w:spacing w:line="280" w:lineRule="exact"/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17030" w14:textId="77777777" w:rsidR="00E37196" w:rsidRDefault="00E37196"/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9B428" w14:textId="77777777" w:rsidR="00E37196" w:rsidRDefault="00E37196"/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150C0" w14:textId="77777777" w:rsidR="00E37196" w:rsidRDefault="00E37196"/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3B701" w14:textId="77777777" w:rsidR="00E37196" w:rsidRDefault="00E37196"/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1098B9" w14:textId="77777777" w:rsidR="00E37196" w:rsidRDefault="00E37196"/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FD89D" w14:textId="77777777" w:rsidR="00E37196" w:rsidRDefault="00E37196"/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5A5A0" w14:textId="77777777" w:rsidR="00E37196" w:rsidRDefault="00E37196"/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0FB382" w14:textId="77777777" w:rsidR="00E37196" w:rsidRDefault="00E37196"/>
        </w:tc>
        <w:tc>
          <w:tcPr>
            <w:tcW w:w="89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665E89" w14:textId="77777777" w:rsidR="00E37196" w:rsidRDefault="00E37196"/>
        </w:tc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445A594" w14:textId="77777777" w:rsidR="00E37196" w:rsidRDefault="00E37196"/>
        </w:tc>
        <w:tc>
          <w:tcPr>
            <w:tcW w:w="3136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EEE09B0" w14:textId="77777777" w:rsidR="00E37196" w:rsidRDefault="00E37196"/>
        </w:tc>
      </w:tr>
      <w:tr w:rsidR="00E37196" w14:paraId="232B68FC" w14:textId="77777777">
        <w:trPr>
          <w:gridAfter w:val="1"/>
          <w:wAfter w:w="1024" w:type="dxa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927CA5" w14:textId="77777777" w:rsidR="00E37196" w:rsidRDefault="00E37196"/>
        </w:tc>
        <w:tc>
          <w:tcPr>
            <w:tcW w:w="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49CDC" w14:textId="77777777" w:rsidR="00E37196" w:rsidRDefault="00E37196"/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27260" w14:textId="77777777" w:rsidR="00E37196" w:rsidRDefault="00E37196"/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1AA872C" w14:textId="77777777" w:rsidR="00E37196" w:rsidRDefault="00E37196"/>
        </w:tc>
        <w:tc>
          <w:tcPr>
            <w:tcW w:w="537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6106298" w14:textId="77777777" w:rsidR="00E37196" w:rsidRDefault="00E37196"/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A36996" w14:textId="77777777" w:rsidR="00E37196" w:rsidRDefault="00E37196"/>
        </w:tc>
        <w:tc>
          <w:tcPr>
            <w:tcW w:w="89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168FD0" w14:textId="77777777" w:rsidR="00E37196" w:rsidRDefault="00E37196"/>
        </w:tc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997DCD4" w14:textId="77777777" w:rsidR="00E37196" w:rsidRDefault="00E37196"/>
        </w:tc>
        <w:tc>
          <w:tcPr>
            <w:tcW w:w="3136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FF88AE" w14:textId="77777777" w:rsidR="00E37196" w:rsidRDefault="00E37196"/>
        </w:tc>
      </w:tr>
      <w:tr w:rsidR="00E37196" w14:paraId="7136FFCD" w14:textId="77777777">
        <w:trPr>
          <w:gridAfter w:val="1"/>
          <w:wAfter w:w="1024" w:type="dxa"/>
          <w:trHeight w:val="560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6742FE" w14:textId="77777777" w:rsidR="00E37196" w:rsidRDefault="00E37196"/>
        </w:tc>
        <w:tc>
          <w:tcPr>
            <w:tcW w:w="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81F3FF" w14:textId="77777777" w:rsidR="00E37196" w:rsidRDefault="00E37196"/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A62CB" w14:textId="77777777" w:rsidR="00E37196" w:rsidRDefault="00E37196"/>
        </w:tc>
        <w:tc>
          <w:tcPr>
            <w:tcW w:w="9088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06C328" w14:textId="068CA512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                                                                               </w:t>
            </w:r>
          </w:p>
          <w:p w14:paraId="3F798F9A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                       </w:t>
            </w:r>
          </w:p>
        </w:tc>
        <w:tc>
          <w:tcPr>
            <w:tcW w:w="89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86D805" w14:textId="77777777" w:rsidR="00E37196" w:rsidRDefault="00E37196"/>
        </w:tc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119FFD3" w14:textId="77777777" w:rsidR="00E37196" w:rsidRDefault="00E37196"/>
        </w:tc>
        <w:tc>
          <w:tcPr>
            <w:tcW w:w="3136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D780A7C" w14:textId="77777777" w:rsidR="00E37196" w:rsidRDefault="00E37196"/>
        </w:tc>
      </w:tr>
      <w:tr w:rsidR="00E37196" w14:paraId="38FB8DCE" w14:textId="77777777">
        <w:trPr>
          <w:gridAfter w:val="1"/>
          <w:wAfter w:w="1024" w:type="dxa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00439F" w14:textId="77777777" w:rsidR="00E37196" w:rsidRDefault="00E37196"/>
        </w:tc>
        <w:tc>
          <w:tcPr>
            <w:tcW w:w="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F172F" w14:textId="77777777" w:rsidR="00E37196" w:rsidRDefault="00E37196"/>
        </w:tc>
        <w:tc>
          <w:tcPr>
            <w:tcW w:w="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9398C" w14:textId="77777777" w:rsidR="00E37196" w:rsidRDefault="00E37196"/>
          <w:p w14:paraId="014170AD" w14:textId="77777777" w:rsidR="00E37196" w:rsidRDefault="00E37196"/>
        </w:tc>
        <w:tc>
          <w:tcPr>
            <w:tcW w:w="9088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C54E5" w14:textId="77777777" w:rsidR="00E37196" w:rsidRDefault="00E37196"/>
        </w:tc>
        <w:tc>
          <w:tcPr>
            <w:tcW w:w="89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A1A9F1" w14:textId="77777777" w:rsidR="00E37196" w:rsidRDefault="00E37196"/>
        </w:tc>
        <w:tc>
          <w:tcPr>
            <w:tcW w:w="3456" w:type="dxa"/>
            <w:gridSpan w:val="4"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5012BD7" w14:textId="77777777" w:rsidR="00E37196" w:rsidRDefault="00E37196">
            <w:pPr>
              <w:spacing w:line="280" w:lineRule="exact"/>
            </w:pPr>
          </w:p>
        </w:tc>
      </w:tr>
      <w:tr w:rsidR="00E37196" w14:paraId="61728436" w14:textId="77777777">
        <w:trPr>
          <w:gridAfter w:val="1"/>
          <w:wAfter w:w="1024" w:type="dxa"/>
          <w:trHeight w:val="560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7BE23E" w14:textId="77777777" w:rsidR="00E37196" w:rsidRDefault="00E37196"/>
        </w:tc>
        <w:tc>
          <w:tcPr>
            <w:tcW w:w="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3262A" w14:textId="77777777" w:rsidR="00E37196" w:rsidRDefault="00E37196"/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FBD13B" w14:textId="77777777" w:rsidR="00E37196" w:rsidRDefault="00E37196"/>
        </w:tc>
        <w:tc>
          <w:tcPr>
            <w:tcW w:w="9088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969236" w14:textId="77777777" w:rsidR="00E37196" w:rsidRDefault="00E37196"/>
        </w:tc>
        <w:tc>
          <w:tcPr>
            <w:tcW w:w="89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73E9ED" w14:textId="77777777" w:rsidR="00E37196" w:rsidRDefault="00E37196"/>
        </w:tc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4E1E771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136" w:type="dxa"/>
            <w:gridSpan w:val="3"/>
            <w:vMerge w:val="restart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9789252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　  　　</w:t>
            </w:r>
            <w:r>
              <w:rPr>
                <w:rFonts w:hint="eastAsia"/>
              </w:rPr>
              <w:t>ラ</w:t>
            </w:r>
          </w:p>
          <w:p w14:paraId="51923D70" w14:textId="77777777" w:rsidR="00E37196" w:rsidRDefault="00E37196"/>
          <w:p w14:paraId="724BCFDF" w14:textId="77777777" w:rsidR="00E37196" w:rsidRDefault="00E37196"/>
        </w:tc>
      </w:tr>
      <w:tr w:rsidR="00E37196" w14:paraId="323CCFD3" w14:textId="77777777">
        <w:trPr>
          <w:gridAfter w:val="1"/>
          <w:wAfter w:w="1024" w:type="dxa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470288" w14:textId="77777777" w:rsidR="00E37196" w:rsidRDefault="00E37196"/>
        </w:tc>
        <w:tc>
          <w:tcPr>
            <w:tcW w:w="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8D900" w14:textId="77777777" w:rsidR="00E37196" w:rsidRDefault="00E37196"/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99451" w14:textId="77777777" w:rsidR="00E37196" w:rsidRDefault="00E37196"/>
          <w:p w14:paraId="5AEBB90F" w14:textId="77777777" w:rsidR="00E37196" w:rsidRDefault="00E37196"/>
        </w:tc>
        <w:tc>
          <w:tcPr>
            <w:tcW w:w="179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75D80" w14:textId="77777777" w:rsidR="00E37196" w:rsidRDefault="00E37196">
            <w:pPr>
              <w:spacing w:line="280" w:lineRule="exact"/>
            </w:pPr>
          </w:p>
          <w:p w14:paraId="213AC44E" w14:textId="77777777" w:rsidR="00E37196" w:rsidRDefault="00E37196">
            <w:pPr>
              <w:spacing w:line="280" w:lineRule="exact"/>
            </w:pPr>
          </w:p>
          <w:p w14:paraId="66899EC7" w14:textId="77777777" w:rsidR="00E37196" w:rsidRDefault="00E37196">
            <w:pPr>
              <w:spacing w:line="280" w:lineRule="exact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D2C35" w14:textId="77777777" w:rsidR="00E37196" w:rsidRDefault="00E37196"/>
          <w:p w14:paraId="50B5C704" w14:textId="77777777" w:rsidR="00E37196" w:rsidRDefault="00E37196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0D585" w14:textId="77777777" w:rsidR="00E37196" w:rsidRDefault="00E37196"/>
          <w:p w14:paraId="7D2C2CD3" w14:textId="77777777" w:rsidR="00E37196" w:rsidRDefault="00E37196"/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08EDE" w14:textId="77777777" w:rsidR="00E37196" w:rsidRDefault="00E37196"/>
          <w:p w14:paraId="5035A9FF" w14:textId="77777777" w:rsidR="00E37196" w:rsidRDefault="00E37196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78330" w14:textId="77777777" w:rsidR="00E37196" w:rsidRDefault="00E37196"/>
          <w:p w14:paraId="4200A353" w14:textId="77777777" w:rsidR="00E37196" w:rsidRDefault="00E37196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68DA8" w14:textId="77777777" w:rsidR="00E37196" w:rsidRDefault="00E37196"/>
          <w:p w14:paraId="1DF52C17" w14:textId="77777777" w:rsidR="00E37196" w:rsidRDefault="00E37196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941D3" w14:textId="77777777" w:rsidR="00E37196" w:rsidRDefault="00E37196"/>
          <w:p w14:paraId="354F22D4" w14:textId="77777777" w:rsidR="00E37196" w:rsidRDefault="00E37196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7FD6D" w14:textId="77777777" w:rsidR="00E37196" w:rsidRDefault="00E37196"/>
          <w:p w14:paraId="3FC21358" w14:textId="77777777" w:rsidR="00E37196" w:rsidRDefault="00E37196"/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6CDB28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</w:t>
            </w:r>
          </w:p>
          <w:p w14:paraId="52204C3F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</w:t>
            </w:r>
          </w:p>
          <w:p w14:paraId="3C19E800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</w:t>
            </w:r>
          </w:p>
        </w:tc>
        <w:tc>
          <w:tcPr>
            <w:tcW w:w="89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E61D0B" w14:textId="77777777" w:rsidR="00E37196" w:rsidRDefault="00E37196"/>
        </w:tc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EF50F0E" w14:textId="77777777" w:rsidR="00E37196" w:rsidRDefault="00E37196"/>
        </w:tc>
        <w:tc>
          <w:tcPr>
            <w:tcW w:w="3136" w:type="dxa"/>
            <w:gridSpan w:val="3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A4F60AE" w14:textId="77777777" w:rsidR="00E37196" w:rsidRDefault="00E37196"/>
        </w:tc>
      </w:tr>
      <w:tr w:rsidR="00E37196" w14:paraId="24BFAAA3" w14:textId="77777777">
        <w:trPr>
          <w:gridAfter w:val="1"/>
          <w:wAfter w:w="1024" w:type="dxa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FD989C" w14:textId="77777777" w:rsidR="00E37196" w:rsidRDefault="00E37196"/>
        </w:tc>
        <w:tc>
          <w:tcPr>
            <w:tcW w:w="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47309" w14:textId="77777777" w:rsidR="00E37196" w:rsidRDefault="00E37196"/>
        </w:tc>
        <w:tc>
          <w:tcPr>
            <w:tcW w:w="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DFC5B" w14:textId="77777777" w:rsidR="00E37196" w:rsidRDefault="00E37196"/>
          <w:p w14:paraId="6FD711F6" w14:textId="77777777" w:rsidR="00E37196" w:rsidRDefault="00E37196"/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8D90194" w14:textId="77777777" w:rsidR="00E37196" w:rsidRDefault="00E37196">
            <w:pPr>
              <w:spacing w:line="280" w:lineRule="exact"/>
            </w:pPr>
          </w:p>
        </w:tc>
        <w:tc>
          <w:tcPr>
            <w:tcW w:w="537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81E644F" w14:textId="77777777" w:rsidR="00E37196" w:rsidRDefault="00E37196"/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FAE080" w14:textId="77777777" w:rsidR="00E37196" w:rsidRDefault="00E37196">
            <w:pPr>
              <w:spacing w:line="280" w:lineRule="exact"/>
            </w:pPr>
          </w:p>
        </w:tc>
        <w:tc>
          <w:tcPr>
            <w:tcW w:w="89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835203" w14:textId="77777777" w:rsidR="00E37196" w:rsidRDefault="00E37196"/>
        </w:tc>
        <w:tc>
          <w:tcPr>
            <w:tcW w:w="3456" w:type="dxa"/>
            <w:gridSpan w:val="4"/>
            <w:vMerge w:val="restart"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FEE09D0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　</w:t>
            </w:r>
            <w:r>
              <w:rPr>
                <w:rFonts w:hint="eastAsia"/>
              </w:rPr>
              <w:t>ス</w:t>
            </w:r>
          </w:p>
          <w:p w14:paraId="69FB70C3" w14:textId="77777777" w:rsidR="00E37196" w:rsidRDefault="00E37196">
            <w:pPr>
              <w:spacing w:line="280" w:lineRule="exact"/>
            </w:pPr>
          </w:p>
          <w:p w14:paraId="6E21E0F3" w14:textId="77777777" w:rsidR="00E37196" w:rsidRDefault="00865DD1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E37196" w14:paraId="4B2F7D4A" w14:textId="77777777">
        <w:trPr>
          <w:gridAfter w:val="1"/>
          <w:wAfter w:w="1024" w:type="dxa"/>
          <w:trHeight w:val="560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01F977" w14:textId="77777777" w:rsidR="00E37196" w:rsidRDefault="00E37196"/>
        </w:tc>
        <w:tc>
          <w:tcPr>
            <w:tcW w:w="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C4AA9" w14:textId="77777777" w:rsidR="00E37196" w:rsidRDefault="00E37196"/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8F59B" w14:textId="77777777" w:rsidR="00E37196" w:rsidRDefault="00E37196"/>
        </w:tc>
        <w:tc>
          <w:tcPr>
            <w:tcW w:w="9088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D32EB2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                       </w:t>
            </w:r>
          </w:p>
          <w:p w14:paraId="71B35860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                       </w:t>
            </w:r>
          </w:p>
        </w:tc>
        <w:tc>
          <w:tcPr>
            <w:tcW w:w="89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52426E" w14:textId="77777777" w:rsidR="00E37196" w:rsidRDefault="00E37196"/>
        </w:tc>
        <w:tc>
          <w:tcPr>
            <w:tcW w:w="345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6CB2AA2" w14:textId="77777777" w:rsidR="00E37196" w:rsidRDefault="00E37196"/>
        </w:tc>
      </w:tr>
      <w:tr w:rsidR="00E37196" w14:paraId="3978D7F8" w14:textId="77777777">
        <w:trPr>
          <w:gridAfter w:val="1"/>
          <w:wAfter w:w="1024" w:type="dxa"/>
          <w:trHeight w:val="560"/>
        </w:trPr>
        <w:tc>
          <w:tcPr>
            <w:tcW w:w="4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E6640F" w14:textId="77777777" w:rsidR="00E37196" w:rsidRDefault="00E37196"/>
        </w:tc>
        <w:tc>
          <w:tcPr>
            <w:tcW w:w="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98E08" w14:textId="77777777" w:rsidR="00E37196" w:rsidRDefault="00E37196"/>
        </w:tc>
        <w:tc>
          <w:tcPr>
            <w:tcW w:w="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AA90B" w14:textId="77777777" w:rsidR="00E37196" w:rsidRDefault="00E37196"/>
          <w:p w14:paraId="0A63C033" w14:textId="77777777" w:rsidR="00E37196" w:rsidRDefault="00E37196"/>
        </w:tc>
        <w:tc>
          <w:tcPr>
            <w:tcW w:w="9088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D116A8" w14:textId="77777777" w:rsidR="00E37196" w:rsidRDefault="00E37196"/>
        </w:tc>
        <w:tc>
          <w:tcPr>
            <w:tcW w:w="896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5EF25E" w14:textId="77777777" w:rsidR="00E37196" w:rsidRDefault="00E37196"/>
        </w:tc>
        <w:tc>
          <w:tcPr>
            <w:tcW w:w="345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C84B0A0" w14:textId="77777777" w:rsidR="00E37196" w:rsidRDefault="00E37196"/>
        </w:tc>
      </w:tr>
      <w:tr w:rsidR="00E37196" w14:paraId="23698A89" w14:textId="77777777">
        <w:trPr>
          <w:gridBefore w:val="1"/>
          <w:gridAfter w:val="1"/>
          <w:wBefore w:w="320" w:type="dxa"/>
          <w:wAfter w:w="1024" w:type="dxa"/>
        </w:trPr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022A05" w14:textId="77777777" w:rsidR="00E37196" w:rsidRDefault="00E37196"/>
        </w:tc>
        <w:tc>
          <w:tcPr>
            <w:tcW w:w="6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A12F55C" w14:textId="77777777" w:rsidR="00E37196" w:rsidRDefault="00E37196"/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B817F" w14:textId="77777777" w:rsidR="00E37196" w:rsidRDefault="00E37196"/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3AC05" w14:textId="77777777" w:rsidR="00E37196" w:rsidRDefault="00E37196"/>
        </w:tc>
        <w:tc>
          <w:tcPr>
            <w:tcW w:w="179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B0F37" w14:textId="77777777" w:rsidR="00E37196" w:rsidRDefault="00E37196">
            <w:pPr>
              <w:spacing w:line="280" w:lineRule="exact"/>
            </w:pPr>
          </w:p>
          <w:p w14:paraId="01336AD4" w14:textId="77777777" w:rsidR="00E37196" w:rsidRDefault="00E37196">
            <w:pPr>
              <w:spacing w:line="280" w:lineRule="exact"/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96032F" w14:textId="77777777" w:rsidR="00E37196" w:rsidRDefault="00E37196"/>
          <w:p w14:paraId="1204F673" w14:textId="77777777" w:rsidR="00E37196" w:rsidRDefault="00E37196"/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F469F" w14:textId="77777777" w:rsidR="00E37196" w:rsidRDefault="00E37196"/>
          <w:p w14:paraId="3EF523BB" w14:textId="77777777" w:rsidR="00E37196" w:rsidRDefault="00E37196"/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8968C" w14:textId="77777777" w:rsidR="00E37196" w:rsidRDefault="00E37196"/>
          <w:p w14:paraId="10645BFE" w14:textId="77777777" w:rsidR="00E37196" w:rsidRDefault="00E37196"/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9DEA9" w14:textId="77777777" w:rsidR="00E37196" w:rsidRDefault="00E37196"/>
          <w:p w14:paraId="624FECDB" w14:textId="77777777" w:rsidR="00E37196" w:rsidRDefault="00E37196"/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E8A51" w14:textId="77777777" w:rsidR="00E37196" w:rsidRDefault="00E37196"/>
          <w:p w14:paraId="0D4D0977" w14:textId="77777777" w:rsidR="00E37196" w:rsidRDefault="00E37196"/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0CB02" w14:textId="77777777" w:rsidR="00E37196" w:rsidRDefault="00E37196"/>
          <w:p w14:paraId="0528EF16" w14:textId="77777777" w:rsidR="00E37196" w:rsidRDefault="00E37196"/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8CCED" w14:textId="77777777" w:rsidR="00E37196" w:rsidRDefault="00E37196"/>
          <w:p w14:paraId="658A60D5" w14:textId="77777777" w:rsidR="00E37196" w:rsidRDefault="00E37196"/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8B1C930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</w:t>
            </w:r>
          </w:p>
        </w:tc>
        <w:tc>
          <w:tcPr>
            <w:tcW w:w="384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7FE8F1" w14:textId="77777777" w:rsidR="00E37196" w:rsidRDefault="00E37196"/>
        </w:tc>
        <w:tc>
          <w:tcPr>
            <w:tcW w:w="51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118295C" w14:textId="77777777" w:rsidR="00E37196" w:rsidRDefault="00E37196"/>
        </w:tc>
        <w:tc>
          <w:tcPr>
            <w:tcW w:w="345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F79706" w14:textId="77777777" w:rsidR="00E37196" w:rsidRDefault="00E37196"/>
        </w:tc>
      </w:tr>
      <w:tr w:rsidR="00E37196" w14:paraId="04DED6A9" w14:textId="77777777">
        <w:trPr>
          <w:gridBefore w:val="2"/>
          <w:gridAfter w:val="1"/>
          <w:wBefore w:w="448" w:type="dxa"/>
          <w:wAfter w:w="1024" w:type="dxa"/>
        </w:trPr>
        <w:tc>
          <w:tcPr>
            <w:tcW w:w="12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2F47CF1" w14:textId="77777777" w:rsidR="00E37196" w:rsidRDefault="00E37196"/>
        </w:tc>
        <w:tc>
          <w:tcPr>
            <w:tcW w:w="5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869F4DB" w14:textId="77777777" w:rsidR="00E37196" w:rsidRDefault="00E37196"/>
        </w:tc>
        <w:tc>
          <w:tcPr>
            <w:tcW w:w="1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33E17" w14:textId="77777777" w:rsidR="00E37196" w:rsidRDefault="00E37196"/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1CB9A" w14:textId="77777777" w:rsidR="00E37196" w:rsidRDefault="00E37196"/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CA538" w14:textId="77777777" w:rsidR="00E37196" w:rsidRDefault="00E37196"/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B19C1" w14:textId="77777777" w:rsidR="00E37196" w:rsidRDefault="00E37196"/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7D4BC" w14:textId="77777777" w:rsidR="00E37196" w:rsidRDefault="00E37196"/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8FF0C" w14:textId="77777777" w:rsidR="00E37196" w:rsidRDefault="00E37196"/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D4586" w14:textId="77777777" w:rsidR="00E37196" w:rsidRDefault="00E37196"/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1218A" w14:textId="77777777" w:rsidR="00E37196" w:rsidRDefault="00E37196"/>
        </w:tc>
        <w:tc>
          <w:tcPr>
            <w:tcW w:w="217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3A06846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CD27A9" w14:textId="77777777" w:rsidR="00E37196" w:rsidRDefault="00E37196"/>
        </w:tc>
        <w:tc>
          <w:tcPr>
            <w:tcW w:w="1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8775D42" w14:textId="77777777" w:rsidR="00E37196" w:rsidRDefault="00E37196"/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6415ECE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</w:t>
            </w:r>
          </w:p>
        </w:tc>
      </w:tr>
      <w:tr w:rsidR="00E37196" w14:paraId="6B9C03F4" w14:textId="77777777">
        <w:trPr>
          <w:gridBefore w:val="2"/>
          <w:wBefore w:w="448" w:type="dxa"/>
        </w:trPr>
        <w:tc>
          <w:tcPr>
            <w:tcW w:w="2432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3DDD25B" w14:textId="77777777" w:rsidR="00E37196" w:rsidRDefault="00865DD1">
            <w:pPr>
              <w:spacing w:line="280" w:lineRule="exact"/>
            </w:pPr>
            <w:r>
              <w:rPr>
                <w:rFonts w:hint="eastAsia"/>
              </w:rPr>
              <w:t>出入口</w:t>
            </w:r>
          </w:p>
        </w:tc>
        <w:tc>
          <w:tcPr>
            <w:tcW w:w="537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FDBD968" w14:textId="77777777" w:rsidR="00E37196" w:rsidRDefault="00E37196"/>
        </w:tc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30376F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</w:t>
            </w:r>
          </w:p>
        </w:tc>
        <w:tc>
          <w:tcPr>
            <w:tcW w:w="4992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4CB7031" w14:textId="789465C8" w:rsidR="00E37196" w:rsidRDefault="00865DD1">
            <w:pPr>
              <w:spacing w:line="280" w:lineRule="exact"/>
            </w:pPr>
            <w:r>
              <w:rPr>
                <w:rFonts w:hint="eastAsia"/>
              </w:rPr>
              <w:t xml:space="preserve">　　</w:t>
            </w:r>
          </w:p>
        </w:tc>
      </w:tr>
      <w:tr w:rsidR="00E37196" w14:paraId="72B51800" w14:textId="77777777" w:rsidTr="00A86232">
        <w:trPr>
          <w:gridBefore w:val="1"/>
          <w:gridAfter w:val="6"/>
          <w:wBefore w:w="320" w:type="dxa"/>
          <w:wAfter w:w="4864" w:type="dxa"/>
          <w:trHeight w:val="205"/>
        </w:trPr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50A704" w14:textId="77777777" w:rsidR="00E37196" w:rsidRDefault="00E37196"/>
        </w:tc>
        <w:tc>
          <w:tcPr>
            <w:tcW w:w="1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0243C90" w14:textId="77777777" w:rsidR="00E37196" w:rsidRDefault="00E37196"/>
        </w:tc>
        <w:tc>
          <w:tcPr>
            <w:tcW w:w="9856" w:type="dxa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93440AC" w14:textId="63568BF2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　　   </w:t>
            </w:r>
            <w:r>
              <w:rPr>
                <w:rFonts w:hint="eastAsia"/>
              </w:rPr>
              <w:t>出入口</w:t>
            </w:r>
          </w:p>
        </w:tc>
        <w:tc>
          <w:tcPr>
            <w:tcW w:w="1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A1D096" w14:textId="0BFBF6AB" w:rsidR="00E37196" w:rsidRDefault="00E37196"/>
        </w:tc>
        <w:tc>
          <w:tcPr>
            <w:tcW w:w="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7ECBFCFB" w14:textId="3D163424" w:rsidR="00E37196" w:rsidRDefault="00A86232">
            <w:r>
              <w:rPr>
                <w:rFonts w:hint="eastAsia"/>
              </w:rPr>
              <w:t xml:space="preserve">　　</w:t>
            </w:r>
          </w:p>
        </w:tc>
      </w:tr>
      <w:tr w:rsidR="00E37196" w14:paraId="39CC795B" w14:textId="77777777">
        <w:trPr>
          <w:gridBefore w:val="2"/>
          <w:gridAfter w:val="2"/>
          <w:wBefore w:w="448" w:type="dxa"/>
          <w:wAfter w:w="2432" w:type="dxa"/>
        </w:trPr>
        <w:tc>
          <w:tcPr>
            <w:tcW w:w="4608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66AAB8" w14:textId="77777777" w:rsidR="00E37196" w:rsidRDefault="00E37196"/>
        </w:tc>
        <w:tc>
          <w:tcPr>
            <w:tcW w:w="89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B00BEC" w14:textId="77777777" w:rsidR="00E37196" w:rsidRDefault="00E37196"/>
        </w:tc>
        <w:tc>
          <w:tcPr>
            <w:tcW w:w="5440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C5FD41" w14:textId="77777777" w:rsidR="00E37196" w:rsidRDefault="00E37196"/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917A02" w14:textId="77777777" w:rsidR="00E37196" w:rsidRDefault="00E37196"/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B027EEF" w14:textId="77777777" w:rsidR="00E37196" w:rsidRDefault="00E37196"/>
        </w:tc>
      </w:tr>
    </w:tbl>
    <w:p w14:paraId="74586C6D" w14:textId="67E8036C" w:rsidR="00E37196" w:rsidRDefault="00E37196">
      <w:pPr>
        <w:spacing w:line="280" w:lineRule="exact"/>
      </w:pPr>
    </w:p>
    <w:p w14:paraId="1C0268B3" w14:textId="4621A5D0" w:rsidR="00A86232" w:rsidRDefault="00A86232">
      <w:pPr>
        <w:spacing w:line="280" w:lineRule="exact"/>
      </w:pPr>
    </w:p>
    <w:p w14:paraId="33E5F2B5" w14:textId="13E300BF" w:rsidR="00A86232" w:rsidRDefault="00A86232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0F4423" wp14:editId="4CA04445">
                <wp:simplePos x="0" y="0"/>
                <wp:positionH relativeFrom="column">
                  <wp:posOffset>70485</wp:posOffset>
                </wp:positionH>
                <wp:positionV relativeFrom="paragraph">
                  <wp:posOffset>32384</wp:posOffset>
                </wp:positionV>
                <wp:extent cx="9858375" cy="9525"/>
                <wp:effectExtent l="0" t="0" r="9525" b="28575"/>
                <wp:wrapNone/>
                <wp:docPr id="80009503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375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BE12B" id="直線コネクタ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55pt" to="781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" strokecolor="black [3200]" strokeweight="1.5pt">
                <v:stroke dashstyle="dash"/>
              </v:line>
            </w:pict>
          </mc:Fallback>
        </mc:AlternateContent>
      </w:r>
    </w:p>
    <w:p w14:paraId="77D15B87" w14:textId="77777777" w:rsidR="00A86232" w:rsidRDefault="00A86232">
      <w:pPr>
        <w:spacing w:line="280" w:lineRule="exact"/>
      </w:pPr>
    </w:p>
    <w:p w14:paraId="6B803B64" w14:textId="77777777" w:rsidR="00A86232" w:rsidRDefault="00A86232">
      <w:pPr>
        <w:spacing w:line="280" w:lineRule="exact"/>
      </w:pPr>
    </w:p>
    <w:p w14:paraId="7F447FAA" w14:textId="77777777" w:rsidR="00E37196" w:rsidRDefault="00865DD1">
      <w:pPr>
        <w:spacing w:line="280" w:lineRule="exact"/>
      </w:pPr>
      <w:r>
        <w:rPr>
          <w:rFonts w:hint="eastAsia"/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457" w:type="dxa"/>
        <w:tblLayout w:type="fixed"/>
        <w:tblLook w:val="0600" w:firstRow="0" w:lastRow="0" w:firstColumn="0" w:lastColumn="0" w:noHBand="1" w:noVBand="1"/>
      </w:tblPr>
      <w:tblGrid>
        <w:gridCol w:w="1408"/>
        <w:gridCol w:w="832"/>
        <w:gridCol w:w="1664"/>
        <w:gridCol w:w="1024"/>
        <w:gridCol w:w="2560"/>
        <w:gridCol w:w="1024"/>
        <w:gridCol w:w="128"/>
        <w:gridCol w:w="1024"/>
        <w:gridCol w:w="128"/>
        <w:gridCol w:w="3456"/>
        <w:gridCol w:w="2304"/>
      </w:tblGrid>
      <w:tr w:rsidR="00E37196" w14:paraId="4DF6BC3F" w14:textId="77777777">
        <w:trPr>
          <w:gridBefore w:val="1"/>
          <w:wBefore w:w="1408" w:type="dxa"/>
        </w:trPr>
        <w:tc>
          <w:tcPr>
            <w:tcW w:w="6080" w:type="dxa"/>
            <w:gridSpan w:val="4"/>
            <w:tcBorders>
              <w:top w:val="single" w:sz="12" w:space="0" w:color="000000"/>
              <w:left w:val="nil"/>
              <w:bottom w:val="nil"/>
              <w:right w:val="dotDotDash" w:sz="12" w:space="0" w:color="777777"/>
            </w:tcBorders>
            <w:tcMar>
              <w:left w:w="49" w:type="dxa"/>
              <w:right w:w="49" w:type="dxa"/>
            </w:tcMar>
          </w:tcPr>
          <w:p w14:paraId="01E29685" w14:textId="77777777" w:rsidR="00E37196" w:rsidRDefault="00E37196"/>
        </w:tc>
        <w:tc>
          <w:tcPr>
            <w:tcW w:w="2176" w:type="dxa"/>
            <w:gridSpan w:val="3"/>
            <w:tcBorders>
              <w:top w:val="nil"/>
              <w:left w:val="dotDotDash" w:sz="12" w:space="0" w:color="777777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CB5263C" w14:textId="77777777" w:rsidR="00E37196" w:rsidRDefault="00E37196">
            <w:pPr>
              <w:spacing w:line="280" w:lineRule="exact"/>
            </w:pPr>
          </w:p>
        </w:tc>
        <w:tc>
          <w:tcPr>
            <w:tcW w:w="35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C88B54B" w14:textId="77777777" w:rsidR="00E37196" w:rsidRDefault="00E37196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3A00BF0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</w:t>
            </w:r>
          </w:p>
        </w:tc>
      </w:tr>
      <w:tr w:rsidR="00E37196" w14:paraId="4A2B3988" w14:textId="77777777"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dotDotDash" w:sz="12" w:space="0" w:color="777777"/>
            </w:tcBorders>
            <w:tcMar>
              <w:left w:w="49" w:type="dxa"/>
              <w:right w:w="49" w:type="dxa"/>
            </w:tcMar>
          </w:tcPr>
          <w:p w14:paraId="0DA0905C" w14:textId="77777777" w:rsidR="00E37196" w:rsidRDefault="00E37196">
            <w:pPr>
              <w:spacing w:line="280" w:lineRule="exact"/>
            </w:pPr>
          </w:p>
          <w:p w14:paraId="63CEDA3C" w14:textId="77777777" w:rsidR="00E37196" w:rsidRDefault="00865DD1">
            <w:pPr>
              <w:spacing w:line="300" w:lineRule="exact"/>
            </w:pPr>
            <w:r>
              <w:rPr>
                <w:rFonts w:hint="eastAsia"/>
                <w:spacing w:val="-10"/>
              </w:rPr>
              <w:t xml:space="preserve">                                  </w:t>
            </w:r>
            <w:r>
              <w:rPr>
                <w:rFonts w:hint="eastAsia"/>
                <w:b/>
                <w:sz w:val="24"/>
              </w:rPr>
              <w:t>展示通路後方</w:t>
            </w:r>
          </w:p>
          <w:p w14:paraId="11970E36" w14:textId="77777777" w:rsidR="00E37196" w:rsidRDefault="00E37196">
            <w:pPr>
              <w:spacing w:line="280" w:lineRule="exact"/>
            </w:pPr>
          </w:p>
          <w:tbl>
            <w:tblPr>
              <w:tblpPr w:leftFromText="142" w:rightFromText="142" w:vertAnchor="text" w:tblpX="1921" w:tblpY="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914"/>
              <w:gridCol w:w="914"/>
              <w:gridCol w:w="914"/>
              <w:gridCol w:w="914"/>
            </w:tblGrid>
            <w:tr w:rsidR="00E37196" w14:paraId="5BA0D2FD" w14:textId="77777777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B08DBFF" w14:textId="77777777" w:rsidR="00E37196" w:rsidRDefault="00865DD1">
                  <w:r>
                    <w:rPr>
                      <w:rFonts w:hint="eastAsia"/>
                    </w:rPr>
                    <w:t>机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DECB02F" w14:textId="77777777" w:rsidR="00E37196" w:rsidRDefault="00E37196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C2FE04E" w14:textId="77777777" w:rsidR="00E37196" w:rsidRDefault="00E37196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3BCD306" w14:textId="77777777" w:rsidR="00E37196" w:rsidRDefault="00E37196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DF859FC" w14:textId="77777777" w:rsidR="00E37196" w:rsidRDefault="00E37196"/>
              </w:tc>
            </w:tr>
            <w:tr w:rsidR="00E37196" w14:paraId="41F3A332" w14:textId="77777777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3CB27D3" w14:textId="77777777" w:rsidR="00E37196" w:rsidRDefault="00E37196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3C3A36A" w14:textId="77777777" w:rsidR="00E37196" w:rsidRDefault="00E37196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3610A93" w14:textId="77777777" w:rsidR="00E37196" w:rsidRDefault="00E37196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CDF86EA" w14:textId="77777777" w:rsidR="00E37196" w:rsidRDefault="00E37196"/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6478CDC" w14:textId="77777777" w:rsidR="00E37196" w:rsidRDefault="00E37196"/>
              </w:tc>
            </w:tr>
          </w:tbl>
          <w:p w14:paraId="3AC895BF" w14:textId="77777777" w:rsidR="00E37196" w:rsidRDefault="00865DD1">
            <w:pPr>
              <w:spacing w:line="2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01327410" behindDoc="0" locked="0" layoutInCell="1" hidden="0" allowOverlap="1" wp14:anchorId="0D4F44EA" wp14:editId="603B37E0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114935</wp:posOffset>
                      </wp:positionV>
                      <wp:extent cx="615950" cy="108585"/>
                      <wp:effectExtent l="1905" t="635" r="29845" b="10795"/>
                      <wp:wrapNone/>
                      <wp:docPr id="1038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15950" cy="1085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98529"/>
                                </a:avLst>
                              </a:prstGeom>
                              <a:solidFill>
                                <a:srgbClr val="808080"/>
                              </a:solidFill>
                              <a:ln w="7200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8C988" id="オブジェクト 0" o:spid="_x0000_s1026" type="#_x0000_t66" style="position:absolute;margin-left:322.05pt;margin-top:9.05pt;width:48.5pt;height:8.55pt;z-index:201327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" adj="7560" fillcolor="gray" strokecolor="windowText" strokeweight=".2mm"/>
                  </w:pict>
                </mc:Fallback>
              </mc:AlternateContent>
            </w:r>
            <w:r>
              <w:rPr>
                <w:rFonts w:hint="eastAsia"/>
                <w:spacing w:val="-10"/>
              </w:rPr>
              <w:t xml:space="preserve">                          </w:t>
            </w:r>
          </w:p>
          <w:p w14:paraId="3C259F65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</w:t>
            </w:r>
          </w:p>
          <w:p w14:paraId="0A60CBD2" w14:textId="77777777" w:rsidR="00E37196" w:rsidRDefault="00E37196">
            <w:pPr>
              <w:spacing w:line="280" w:lineRule="exact"/>
            </w:pPr>
          </w:p>
          <w:p w14:paraId="3E7800DE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</w:t>
            </w:r>
            <w:r>
              <w:rPr>
                <w:rFonts w:hint="eastAsia"/>
              </w:rPr>
              <w:t>第二展示室入口</w:t>
            </w:r>
          </w:p>
        </w:tc>
        <w:tc>
          <w:tcPr>
            <w:tcW w:w="8064" w:type="dxa"/>
            <w:gridSpan w:val="6"/>
            <w:tcBorders>
              <w:top w:val="nil"/>
              <w:left w:val="dotDotDash" w:sz="12" w:space="0" w:color="777777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CC62CBA" w14:textId="77777777" w:rsidR="00E37196" w:rsidRDefault="00E37196">
            <w:pPr>
              <w:spacing w:line="280" w:lineRule="exact"/>
            </w:pPr>
          </w:p>
          <w:p w14:paraId="79AE9A82" w14:textId="77777777" w:rsidR="00E37196" w:rsidRDefault="00E37196">
            <w:pPr>
              <w:spacing w:line="300" w:lineRule="exact"/>
            </w:pPr>
          </w:p>
          <w:p w14:paraId="3A6A5D3F" w14:textId="77777777" w:rsidR="00E37196" w:rsidRDefault="00E37196">
            <w:pPr>
              <w:spacing w:line="280" w:lineRule="exact"/>
            </w:pPr>
          </w:p>
          <w:p w14:paraId="1D8802A5" w14:textId="77777777" w:rsidR="00E37196" w:rsidRDefault="00E37196">
            <w:pPr>
              <w:spacing w:line="280" w:lineRule="exact"/>
            </w:pPr>
          </w:p>
          <w:p w14:paraId="05DA35BB" w14:textId="77777777" w:rsidR="00E37196" w:rsidRDefault="00E37196">
            <w:pPr>
              <w:spacing w:line="280" w:lineRule="exact"/>
            </w:pPr>
          </w:p>
          <w:p w14:paraId="1F4C0CD8" w14:textId="77777777" w:rsidR="00E37196" w:rsidRDefault="00E37196">
            <w:pPr>
              <w:spacing w:line="280" w:lineRule="exact"/>
            </w:pPr>
          </w:p>
          <w:p w14:paraId="43958001" w14:textId="77777777" w:rsidR="00E37196" w:rsidRDefault="00E37196">
            <w:pPr>
              <w:spacing w:line="280" w:lineRule="exact"/>
            </w:pPr>
          </w:p>
          <w:p w14:paraId="595C6F6B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</w:t>
            </w:r>
            <w:r>
              <w:rPr>
                <w:rFonts w:hint="eastAsia"/>
              </w:rPr>
              <w:t>第一展示室入口</w:t>
            </w:r>
          </w:p>
        </w:tc>
      </w:tr>
      <w:tr w:rsidR="00E37196" w14:paraId="63D39A1A" w14:textId="77777777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74AF231" w14:textId="77777777" w:rsidR="00E37196" w:rsidRDefault="00865DD1">
            <w:pPr>
              <w:spacing w:line="360" w:lineRule="exact"/>
            </w:pPr>
            <w:r>
              <w:rPr>
                <w:rFonts w:hint="eastAsia"/>
                <w:spacing w:val="-10"/>
              </w:rPr>
              <w:t xml:space="preserve">        </w:t>
            </w:r>
            <w:r>
              <w:rPr>
                <w:rFonts w:hint="eastAsia"/>
                <w:b/>
                <w:sz w:val="30"/>
              </w:rPr>
              <w:t>↓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3A2F33" w14:textId="77777777" w:rsidR="00E37196" w:rsidRDefault="00E37196"/>
        </w:tc>
        <w:tc>
          <w:tcPr>
            <w:tcW w:w="102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317280" w14:textId="77777777" w:rsidR="00E37196" w:rsidRDefault="00E37196"/>
          <w:p w14:paraId="04024A1B" w14:textId="77777777" w:rsidR="00E37196" w:rsidRDefault="00E37196"/>
          <w:p w14:paraId="66E1AABA" w14:textId="77777777" w:rsidR="00E37196" w:rsidRDefault="00E37196"/>
        </w:tc>
        <w:tc>
          <w:tcPr>
            <w:tcW w:w="25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5F7D44" w14:textId="77777777" w:rsidR="00E37196" w:rsidRDefault="00E37196"/>
          <w:p w14:paraId="3C558FA4" w14:textId="77777777" w:rsidR="00E37196" w:rsidRDefault="00E37196">
            <w:pPr>
              <w:spacing w:line="280" w:lineRule="exact"/>
            </w:pPr>
          </w:p>
          <w:p w14:paraId="39745CD2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</w:t>
            </w:r>
            <w:r>
              <w:rPr>
                <w:rFonts w:hint="eastAsia"/>
              </w:rPr>
              <w:t>映像ホール映写室</w:t>
            </w:r>
          </w:p>
          <w:p w14:paraId="4019C0C0" w14:textId="77777777" w:rsidR="00E37196" w:rsidRDefault="00E37196"/>
        </w:tc>
        <w:tc>
          <w:tcPr>
            <w:tcW w:w="1024" w:type="dxa"/>
            <w:vMerge w:val="restart"/>
            <w:tcBorders>
              <w:top w:val="nil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7046522" w14:textId="77777777" w:rsidR="00E37196" w:rsidRDefault="00E37196"/>
          <w:p w14:paraId="3EA8ABF5" w14:textId="77777777" w:rsidR="00E37196" w:rsidRDefault="00E37196"/>
          <w:p w14:paraId="67D9B157" w14:textId="77777777" w:rsidR="00E37196" w:rsidRDefault="00E37196"/>
        </w:tc>
        <w:tc>
          <w:tcPr>
            <w:tcW w:w="128" w:type="dxa"/>
            <w:tcBorders>
              <w:top w:val="single" w:sz="12" w:space="0" w:color="000000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575408E" w14:textId="77777777" w:rsidR="00E37196" w:rsidRDefault="00E37196"/>
        </w:tc>
        <w:tc>
          <w:tcPr>
            <w:tcW w:w="102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3A5B49" w14:textId="77777777" w:rsidR="00E37196" w:rsidRDefault="00865DD1">
            <w:pPr>
              <w:spacing w:line="360" w:lineRule="exact"/>
            </w:pPr>
            <w:r>
              <w:rPr>
                <w:rFonts w:hint="eastAsia"/>
                <w:spacing w:val="-10"/>
              </w:rPr>
              <w:t xml:space="preserve">   </w:t>
            </w:r>
            <w:r>
              <w:rPr>
                <w:rFonts w:hint="eastAsia"/>
                <w:b/>
                <w:sz w:val="30"/>
              </w:rPr>
              <w:t>↓</w:t>
            </w:r>
          </w:p>
        </w:tc>
        <w:tc>
          <w:tcPr>
            <w:tcW w:w="35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FCCAEE0" w14:textId="77777777" w:rsidR="00E37196" w:rsidRDefault="00E37196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A5D996C" w14:textId="77777777" w:rsidR="00E37196" w:rsidRDefault="00865DD1">
            <w:pPr>
              <w:spacing w:line="360" w:lineRule="exact"/>
            </w:pPr>
            <w:r>
              <w:rPr>
                <w:rFonts w:hint="eastAsia"/>
                <w:spacing w:val="-10"/>
              </w:rPr>
              <w:t xml:space="preserve">        </w:t>
            </w:r>
          </w:p>
        </w:tc>
      </w:tr>
      <w:tr w:rsidR="00E37196" w14:paraId="0BBED964" w14:textId="77777777">
        <w:trPr>
          <w:gridBefore w:val="3"/>
          <w:wBefore w:w="3904" w:type="dxa"/>
          <w:trHeight w:val="560"/>
        </w:trPr>
        <w:tc>
          <w:tcPr>
            <w:tcW w:w="10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CBB76E" w14:textId="77777777" w:rsidR="00E37196" w:rsidRDefault="00E37196"/>
        </w:tc>
        <w:tc>
          <w:tcPr>
            <w:tcW w:w="25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48C496" w14:textId="77777777" w:rsidR="00E37196" w:rsidRDefault="00E37196"/>
        </w:tc>
        <w:tc>
          <w:tcPr>
            <w:tcW w:w="10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BAA8F3A" w14:textId="77777777" w:rsidR="00E37196" w:rsidRDefault="00E37196"/>
        </w:tc>
        <w:tc>
          <w:tcPr>
            <w:tcW w:w="1152" w:type="dxa"/>
            <w:gridSpan w:val="2"/>
            <w:vMerge w:val="restart"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456AB9" w14:textId="77777777" w:rsidR="00E37196" w:rsidRDefault="00E37196">
            <w:pPr>
              <w:spacing w:line="280" w:lineRule="exact"/>
            </w:pPr>
          </w:p>
          <w:p w14:paraId="771C466C" w14:textId="77777777" w:rsidR="00E37196" w:rsidRDefault="00E37196">
            <w:pPr>
              <w:spacing w:line="280" w:lineRule="exact"/>
            </w:pPr>
          </w:p>
          <w:p w14:paraId="12C689F5" w14:textId="77777777" w:rsidR="00E37196" w:rsidRDefault="00E37196">
            <w:pPr>
              <w:spacing w:line="280" w:lineRule="exact"/>
            </w:pPr>
          </w:p>
          <w:p w14:paraId="65A7450F" w14:textId="77777777" w:rsidR="00E37196" w:rsidRDefault="00E37196">
            <w:pPr>
              <w:spacing w:line="280" w:lineRule="exact"/>
            </w:pPr>
          </w:p>
        </w:tc>
        <w:tc>
          <w:tcPr>
            <w:tcW w:w="5888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D112E1C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</w:t>
            </w:r>
          </w:p>
          <w:p w14:paraId="7722C3F5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</w:t>
            </w:r>
          </w:p>
          <w:p w14:paraId="0BC47B67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</w:t>
            </w:r>
          </w:p>
        </w:tc>
      </w:tr>
      <w:tr w:rsidR="00E37196" w14:paraId="0A0FA12D" w14:textId="77777777">
        <w:trPr>
          <w:gridBefore w:val="3"/>
          <w:wBefore w:w="3904" w:type="dxa"/>
          <w:trHeight w:val="560"/>
        </w:trPr>
        <w:tc>
          <w:tcPr>
            <w:tcW w:w="10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A682EF" w14:textId="77777777" w:rsidR="00E37196" w:rsidRDefault="00E37196"/>
          <w:p w14:paraId="15F9C7BE" w14:textId="77777777" w:rsidR="00E37196" w:rsidRDefault="00E37196"/>
        </w:tc>
        <w:tc>
          <w:tcPr>
            <w:tcW w:w="25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70915A" w14:textId="77777777" w:rsidR="00E37196" w:rsidRDefault="00E37196"/>
        </w:tc>
        <w:tc>
          <w:tcPr>
            <w:tcW w:w="10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B84EE8E" w14:textId="77777777" w:rsidR="00E37196" w:rsidRDefault="00E37196"/>
          <w:p w14:paraId="75C094A6" w14:textId="77777777" w:rsidR="00E37196" w:rsidRDefault="00E37196"/>
        </w:tc>
        <w:tc>
          <w:tcPr>
            <w:tcW w:w="1152" w:type="dxa"/>
            <w:gridSpan w:val="2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13A70D" w14:textId="77777777" w:rsidR="00E37196" w:rsidRDefault="00E37196"/>
        </w:tc>
        <w:tc>
          <w:tcPr>
            <w:tcW w:w="5888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4FC9C94" w14:textId="77777777" w:rsidR="00E37196" w:rsidRDefault="00E37196"/>
        </w:tc>
      </w:tr>
      <w:tr w:rsidR="00E37196" w14:paraId="735CFCED" w14:textId="77777777">
        <w:trPr>
          <w:gridBefore w:val="3"/>
          <w:wBefore w:w="3904" w:type="dxa"/>
        </w:trPr>
        <w:tc>
          <w:tcPr>
            <w:tcW w:w="10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4A6F2CC" w14:textId="77777777" w:rsidR="00E37196" w:rsidRDefault="00E37196"/>
        </w:tc>
        <w:tc>
          <w:tcPr>
            <w:tcW w:w="256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3BD3F78" w14:textId="77777777" w:rsidR="00E37196" w:rsidRDefault="00E37196"/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E38C3BF" w14:textId="77777777" w:rsidR="00E37196" w:rsidRDefault="00E37196"/>
        </w:tc>
        <w:tc>
          <w:tcPr>
            <w:tcW w:w="1152" w:type="dxa"/>
            <w:gridSpan w:val="2"/>
            <w:vMerge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2BA5879" w14:textId="77777777" w:rsidR="00E37196" w:rsidRDefault="00E37196"/>
        </w:tc>
        <w:tc>
          <w:tcPr>
            <w:tcW w:w="12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1E0C498" w14:textId="77777777" w:rsidR="00E37196" w:rsidRDefault="00E37196"/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6E2BC41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</w:t>
            </w:r>
          </w:p>
        </w:tc>
      </w:tr>
      <w:tr w:rsidR="00E37196" w14:paraId="60F01B91" w14:textId="77777777"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15FFEEA" w14:textId="744CE235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  </w:t>
            </w:r>
            <w:r>
              <w:rPr>
                <w:rFonts w:hint="eastAsia"/>
              </w:rPr>
              <w:t xml:space="preserve">　　　</w:t>
            </w:r>
            <w:r w:rsidR="00B818DE">
              <w:t xml:space="preserve"> </w:t>
            </w:r>
          </w:p>
        </w:tc>
        <w:tc>
          <w:tcPr>
            <w:tcW w:w="7040" w:type="dxa"/>
            <w:gridSpan w:val="5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AC349B9" w14:textId="77777777" w:rsidR="00E37196" w:rsidRDefault="00865DD1">
            <w:pPr>
              <w:spacing w:line="280" w:lineRule="exact"/>
            </w:pPr>
            <w:r>
              <w:rPr>
                <w:rFonts w:hint="eastAsia"/>
                <w:spacing w:val="-10"/>
              </w:rPr>
              <w:t xml:space="preserve">                                             </w:t>
            </w:r>
          </w:p>
        </w:tc>
      </w:tr>
    </w:tbl>
    <w:p w14:paraId="765E6FF3" w14:textId="77777777" w:rsidR="00E37196" w:rsidRDefault="00E37196">
      <w:pPr>
        <w:spacing w:line="280" w:lineRule="exact"/>
      </w:pPr>
    </w:p>
    <w:sectPr w:rsidR="00E37196">
      <w:footnotePr>
        <w:numRestart w:val="eachPage"/>
      </w:footnotePr>
      <w:endnotePr>
        <w:numFmt w:val="decimal"/>
      </w:endnotePr>
      <w:pgSz w:w="16838" w:h="23811"/>
      <w:pgMar w:top="-397" w:right="397" w:bottom="397" w:left="624" w:header="1134" w:footer="0" w:gutter="0"/>
      <w:cols w:space="720"/>
      <w:docGrid w:type="linesAndChars" w:linePitch="280" w:charSpace="8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D517" w14:textId="77777777" w:rsidR="00865DD1" w:rsidRDefault="00865DD1">
      <w:r>
        <w:separator/>
      </w:r>
    </w:p>
  </w:endnote>
  <w:endnote w:type="continuationSeparator" w:id="0">
    <w:p w14:paraId="74F66C32" w14:textId="77777777" w:rsidR="00865DD1" w:rsidRDefault="0086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E4DA" w14:textId="77777777" w:rsidR="00865DD1" w:rsidRDefault="00865DD1">
      <w:r>
        <w:separator/>
      </w:r>
    </w:p>
  </w:footnote>
  <w:footnote w:type="continuationSeparator" w:id="0">
    <w:p w14:paraId="47821E93" w14:textId="77777777" w:rsidR="00865DD1" w:rsidRDefault="0086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3555C"/>
    <w:multiLevelType w:val="hybridMultilevel"/>
    <w:tmpl w:val="01265B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8626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1037"/>
  <w:hyphenationZone w:val="0"/>
  <w:defaultTableStyle w:val="1"/>
  <w:drawingGridHorizontalSpacing w:val="457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96"/>
    <w:rsid w:val="00054417"/>
    <w:rsid w:val="00264077"/>
    <w:rsid w:val="0029073C"/>
    <w:rsid w:val="0036590A"/>
    <w:rsid w:val="003B548D"/>
    <w:rsid w:val="0058673C"/>
    <w:rsid w:val="006F5085"/>
    <w:rsid w:val="007101DB"/>
    <w:rsid w:val="00865DD1"/>
    <w:rsid w:val="009B5C6A"/>
    <w:rsid w:val="00A503CB"/>
    <w:rsid w:val="00A86232"/>
    <w:rsid w:val="00B12220"/>
    <w:rsid w:val="00B818DE"/>
    <w:rsid w:val="00C937CD"/>
    <w:rsid w:val="00D26EB3"/>
    <w:rsid w:val="00D408FD"/>
    <w:rsid w:val="00DA7678"/>
    <w:rsid w:val="00DD4CFC"/>
    <w:rsid w:val="00E37196"/>
    <w:rsid w:val="00F5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CA29F"/>
  <w15:chartTrackingRefBased/>
  <w15:docId w15:val="{9623B329-69C3-404C-A7B8-B67B3817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8FD"/>
    <w:pPr>
      <w:widowControl w:val="0"/>
      <w:overflowPunct w:val="0"/>
      <w:jc w:val="both"/>
      <w:textAlignment w:val="baseline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endnote reference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3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37CD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C93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37CD"/>
    <w:rPr>
      <w:color w:val="000000"/>
      <w:sz w:val="22"/>
    </w:rPr>
  </w:style>
  <w:style w:type="paragraph" w:styleId="a9">
    <w:name w:val="List Paragraph"/>
    <w:basedOn w:val="a"/>
    <w:uiPriority w:val="34"/>
    <w:qFormat/>
    <w:rsid w:val="00C93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1C15-FC99-45F9-ADF6-CFC78357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29</Words>
  <Characters>4827</Characters>
  <Application>Microsoft Office Word</Application>
  <DocSecurity>0</DocSecurity>
  <Lines>4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庁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齋藤　正和</cp:lastModifiedBy>
  <cp:revision>4</cp:revision>
  <cp:lastPrinted>2022-09-18T06:49:00Z</cp:lastPrinted>
  <dcterms:created xsi:type="dcterms:W3CDTF">2025-08-31T05:55:00Z</dcterms:created>
  <dcterms:modified xsi:type="dcterms:W3CDTF">2025-10-04T04:54:00Z</dcterms:modified>
</cp:coreProperties>
</file>